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1456" w14:textId="7FD3F87D" w:rsidR="00D45C44" w:rsidRPr="00D45C44" w:rsidRDefault="00D45C44" w:rsidP="00EE6D33">
      <w:pPr>
        <w:pStyle w:val="Heading1"/>
        <w:rPr>
          <w:color w:val="FF0000"/>
        </w:rPr>
      </w:pPr>
      <w:bookmarkStart w:id="0" w:name="_Toc30436920"/>
      <w:r w:rsidRPr="00D45C44">
        <w:rPr>
          <w:color w:val="FF0000"/>
        </w:rPr>
        <w:t xml:space="preserve">No longer maintained, see </w:t>
      </w:r>
      <w:r w:rsidRPr="00D45C44">
        <w:rPr>
          <w:color w:val="FF0000"/>
        </w:rPr>
        <w:t>_README_sample_sysmod_builds.md</w:t>
      </w:r>
    </w:p>
    <w:p w14:paraId="2EEB6485" w14:textId="54134872" w:rsidR="00EE6D33" w:rsidRDefault="00EE6D33" w:rsidP="00EE6D33">
      <w:pPr>
        <w:pStyle w:val="Heading1"/>
      </w:pPr>
      <w:r>
        <w:t xml:space="preserve">Zowe </w:t>
      </w:r>
      <w:r w:rsidR="00D675FC">
        <w:t>SMP/E service</w:t>
      </w:r>
      <w:r>
        <w:t xml:space="preserve"> build – sample output</w:t>
      </w:r>
      <w:bookmarkEnd w:id="0"/>
    </w:p>
    <w:sdt>
      <w:sdtPr>
        <w:rPr>
          <w:rFonts w:asciiTheme="minorHAnsi" w:eastAsiaTheme="minorHAnsi" w:hAnsiTheme="minorHAnsi" w:cstheme="minorBidi"/>
          <w:color w:val="auto"/>
          <w:sz w:val="22"/>
          <w:szCs w:val="22"/>
        </w:rPr>
        <w:id w:val="-1554389217"/>
        <w:docPartObj>
          <w:docPartGallery w:val="Table of Contents"/>
          <w:docPartUnique/>
        </w:docPartObj>
      </w:sdtPr>
      <w:sdtEndPr>
        <w:rPr>
          <w:b/>
          <w:bCs/>
          <w:noProof/>
        </w:rPr>
      </w:sdtEndPr>
      <w:sdtContent>
        <w:p w14:paraId="177C1C02" w14:textId="77777777" w:rsidR="00EE6D33" w:rsidRDefault="00EE6D33">
          <w:pPr>
            <w:pStyle w:val="TOCHeading"/>
          </w:pPr>
          <w:r>
            <w:t>Contents</w:t>
          </w:r>
        </w:p>
        <w:p w14:paraId="0F4B3C77" w14:textId="77777777" w:rsidR="002B5BE3" w:rsidRDefault="00EE6D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436920" w:history="1">
            <w:r w:rsidR="002B5BE3" w:rsidRPr="009137F8">
              <w:rPr>
                <w:rStyle w:val="Hyperlink"/>
                <w:noProof/>
              </w:rPr>
              <w:t>Zowe SMP/E service build – sample output</w:t>
            </w:r>
            <w:r w:rsidR="002B5BE3">
              <w:rPr>
                <w:noProof/>
                <w:webHidden/>
              </w:rPr>
              <w:tab/>
            </w:r>
            <w:r w:rsidR="002B5BE3">
              <w:rPr>
                <w:noProof/>
                <w:webHidden/>
              </w:rPr>
              <w:fldChar w:fldCharType="begin"/>
            </w:r>
            <w:r w:rsidR="002B5BE3">
              <w:rPr>
                <w:noProof/>
                <w:webHidden/>
              </w:rPr>
              <w:instrText xml:space="preserve"> PAGEREF _Toc30436920 \h </w:instrText>
            </w:r>
            <w:r w:rsidR="002B5BE3">
              <w:rPr>
                <w:noProof/>
                <w:webHidden/>
              </w:rPr>
            </w:r>
            <w:r w:rsidR="002B5BE3">
              <w:rPr>
                <w:noProof/>
                <w:webHidden/>
              </w:rPr>
              <w:fldChar w:fldCharType="separate"/>
            </w:r>
            <w:r w:rsidR="002B5BE3">
              <w:rPr>
                <w:noProof/>
                <w:webHidden/>
              </w:rPr>
              <w:t>1</w:t>
            </w:r>
            <w:r w:rsidR="002B5BE3">
              <w:rPr>
                <w:noProof/>
                <w:webHidden/>
              </w:rPr>
              <w:fldChar w:fldCharType="end"/>
            </w:r>
          </w:hyperlink>
        </w:p>
        <w:p w14:paraId="545B5C7F" w14:textId="77777777" w:rsidR="002B5BE3" w:rsidRDefault="00A821CC">
          <w:pPr>
            <w:pStyle w:val="TOC2"/>
            <w:tabs>
              <w:tab w:val="right" w:leader="dot" w:pos="9350"/>
            </w:tabs>
            <w:rPr>
              <w:rFonts w:eastAsiaTheme="minorEastAsia"/>
              <w:noProof/>
            </w:rPr>
          </w:pPr>
          <w:hyperlink w:anchor="_Toc30436921" w:history="1">
            <w:r w:rsidR="002B5BE3" w:rsidRPr="009137F8">
              <w:rPr>
                <w:rStyle w:val="Hyperlink"/>
                <w:b/>
                <w:noProof/>
              </w:rPr>
              <w:t>USERMOD build (GA)</w:t>
            </w:r>
            <w:r w:rsidR="002B5BE3">
              <w:rPr>
                <w:noProof/>
                <w:webHidden/>
              </w:rPr>
              <w:tab/>
            </w:r>
            <w:r w:rsidR="002B5BE3">
              <w:rPr>
                <w:noProof/>
                <w:webHidden/>
              </w:rPr>
              <w:fldChar w:fldCharType="begin"/>
            </w:r>
            <w:r w:rsidR="002B5BE3">
              <w:rPr>
                <w:noProof/>
                <w:webHidden/>
              </w:rPr>
              <w:instrText xml:space="preserve"> PAGEREF _Toc30436921 \h </w:instrText>
            </w:r>
            <w:r w:rsidR="002B5BE3">
              <w:rPr>
                <w:noProof/>
                <w:webHidden/>
              </w:rPr>
            </w:r>
            <w:r w:rsidR="002B5BE3">
              <w:rPr>
                <w:noProof/>
                <w:webHidden/>
              </w:rPr>
              <w:fldChar w:fldCharType="separate"/>
            </w:r>
            <w:r w:rsidR="002B5BE3">
              <w:rPr>
                <w:noProof/>
                <w:webHidden/>
              </w:rPr>
              <w:t>3</w:t>
            </w:r>
            <w:r w:rsidR="002B5BE3">
              <w:rPr>
                <w:noProof/>
                <w:webHidden/>
              </w:rPr>
              <w:fldChar w:fldCharType="end"/>
            </w:r>
          </w:hyperlink>
        </w:p>
        <w:p w14:paraId="4FF867FA" w14:textId="77777777" w:rsidR="002B5BE3" w:rsidRDefault="00A821CC">
          <w:pPr>
            <w:pStyle w:val="TOC3"/>
            <w:tabs>
              <w:tab w:val="right" w:leader="dot" w:pos="9350"/>
            </w:tabs>
            <w:rPr>
              <w:rFonts w:eastAsiaTheme="minorEastAsia"/>
              <w:noProof/>
            </w:rPr>
          </w:pPr>
          <w:hyperlink w:anchor="_Toc30436922"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22 \h </w:instrText>
            </w:r>
            <w:r w:rsidR="002B5BE3">
              <w:rPr>
                <w:noProof/>
                <w:webHidden/>
              </w:rPr>
            </w:r>
            <w:r w:rsidR="002B5BE3">
              <w:rPr>
                <w:noProof/>
                <w:webHidden/>
              </w:rPr>
              <w:fldChar w:fldCharType="separate"/>
            </w:r>
            <w:r w:rsidR="002B5BE3">
              <w:rPr>
                <w:noProof/>
                <w:webHidden/>
              </w:rPr>
              <w:t>3</w:t>
            </w:r>
            <w:r w:rsidR="002B5BE3">
              <w:rPr>
                <w:noProof/>
                <w:webHidden/>
              </w:rPr>
              <w:fldChar w:fldCharType="end"/>
            </w:r>
          </w:hyperlink>
        </w:p>
        <w:p w14:paraId="07B9B49F" w14:textId="77777777" w:rsidR="002B5BE3" w:rsidRDefault="00A821CC">
          <w:pPr>
            <w:pStyle w:val="TOC2"/>
            <w:tabs>
              <w:tab w:val="right" w:leader="dot" w:pos="9350"/>
            </w:tabs>
            <w:rPr>
              <w:rFonts w:eastAsiaTheme="minorEastAsia"/>
              <w:noProof/>
            </w:rPr>
          </w:pPr>
          <w:hyperlink w:anchor="_Toc30436923" w:history="1">
            <w:r w:rsidR="002B5BE3" w:rsidRPr="009137F8">
              <w:rPr>
                <w:rStyle w:val="Hyperlink"/>
                <w:b/>
                <w:noProof/>
              </w:rPr>
              <w:t>1st PTF build</w:t>
            </w:r>
            <w:r w:rsidR="002B5BE3">
              <w:rPr>
                <w:noProof/>
                <w:webHidden/>
              </w:rPr>
              <w:tab/>
            </w:r>
            <w:r w:rsidR="002B5BE3">
              <w:rPr>
                <w:noProof/>
                <w:webHidden/>
              </w:rPr>
              <w:fldChar w:fldCharType="begin"/>
            </w:r>
            <w:r w:rsidR="002B5BE3">
              <w:rPr>
                <w:noProof/>
                <w:webHidden/>
              </w:rPr>
              <w:instrText xml:space="preserve"> PAGEREF _Toc30436923 \h </w:instrText>
            </w:r>
            <w:r w:rsidR="002B5BE3">
              <w:rPr>
                <w:noProof/>
                <w:webHidden/>
              </w:rPr>
            </w:r>
            <w:r w:rsidR="002B5BE3">
              <w:rPr>
                <w:noProof/>
                <w:webHidden/>
              </w:rPr>
              <w:fldChar w:fldCharType="separate"/>
            </w:r>
            <w:r w:rsidR="002B5BE3">
              <w:rPr>
                <w:noProof/>
                <w:webHidden/>
              </w:rPr>
              <w:t>4</w:t>
            </w:r>
            <w:r w:rsidR="002B5BE3">
              <w:rPr>
                <w:noProof/>
                <w:webHidden/>
              </w:rPr>
              <w:fldChar w:fldCharType="end"/>
            </w:r>
          </w:hyperlink>
        </w:p>
        <w:p w14:paraId="7A52E038" w14:textId="77777777" w:rsidR="002B5BE3" w:rsidRDefault="00A821CC">
          <w:pPr>
            <w:pStyle w:val="TOC3"/>
            <w:tabs>
              <w:tab w:val="right" w:leader="dot" w:pos="9350"/>
            </w:tabs>
            <w:rPr>
              <w:rFonts w:eastAsiaTheme="minorEastAsia"/>
              <w:noProof/>
            </w:rPr>
          </w:pPr>
          <w:hyperlink w:anchor="_Toc30436924" w:history="1">
            <w:r w:rsidR="002B5BE3" w:rsidRPr="009137F8">
              <w:rPr>
                <w:rStyle w:val="Hyperlink"/>
                <w:noProof/>
              </w:rPr>
              <w:t>Create ptf-bucket.txt</w:t>
            </w:r>
            <w:r w:rsidR="002B5BE3">
              <w:rPr>
                <w:noProof/>
                <w:webHidden/>
              </w:rPr>
              <w:tab/>
            </w:r>
            <w:r w:rsidR="002B5BE3">
              <w:rPr>
                <w:noProof/>
                <w:webHidden/>
              </w:rPr>
              <w:fldChar w:fldCharType="begin"/>
            </w:r>
            <w:r w:rsidR="002B5BE3">
              <w:rPr>
                <w:noProof/>
                <w:webHidden/>
              </w:rPr>
              <w:instrText xml:space="preserve"> PAGEREF _Toc30436924 \h </w:instrText>
            </w:r>
            <w:r w:rsidR="002B5BE3">
              <w:rPr>
                <w:noProof/>
                <w:webHidden/>
              </w:rPr>
            </w:r>
            <w:r w:rsidR="002B5BE3">
              <w:rPr>
                <w:noProof/>
                <w:webHidden/>
              </w:rPr>
              <w:fldChar w:fldCharType="separate"/>
            </w:r>
            <w:r w:rsidR="002B5BE3">
              <w:rPr>
                <w:noProof/>
                <w:webHidden/>
              </w:rPr>
              <w:t>4</w:t>
            </w:r>
            <w:r w:rsidR="002B5BE3">
              <w:rPr>
                <w:noProof/>
                <w:webHidden/>
              </w:rPr>
              <w:fldChar w:fldCharType="end"/>
            </w:r>
          </w:hyperlink>
        </w:p>
        <w:p w14:paraId="5870C7D7" w14:textId="77777777" w:rsidR="002B5BE3" w:rsidRDefault="00A821CC">
          <w:pPr>
            <w:pStyle w:val="TOC3"/>
            <w:tabs>
              <w:tab w:val="right" w:leader="dot" w:pos="9350"/>
            </w:tabs>
            <w:rPr>
              <w:rFonts w:eastAsiaTheme="minorEastAsia"/>
              <w:noProof/>
            </w:rPr>
          </w:pPr>
          <w:hyperlink w:anchor="_Toc30436925" w:history="1">
            <w:r w:rsidR="002B5BE3" w:rsidRPr="009137F8">
              <w:rPr>
                <w:rStyle w:val="Hyperlink"/>
                <w:noProof/>
              </w:rPr>
              <w:t>Create apar-bucket.txt</w:t>
            </w:r>
            <w:r w:rsidR="002B5BE3">
              <w:rPr>
                <w:noProof/>
                <w:webHidden/>
              </w:rPr>
              <w:tab/>
            </w:r>
            <w:r w:rsidR="002B5BE3">
              <w:rPr>
                <w:noProof/>
                <w:webHidden/>
              </w:rPr>
              <w:fldChar w:fldCharType="begin"/>
            </w:r>
            <w:r w:rsidR="002B5BE3">
              <w:rPr>
                <w:noProof/>
                <w:webHidden/>
              </w:rPr>
              <w:instrText xml:space="preserve"> PAGEREF _Toc30436925 \h </w:instrText>
            </w:r>
            <w:r w:rsidR="002B5BE3">
              <w:rPr>
                <w:noProof/>
                <w:webHidden/>
              </w:rPr>
            </w:r>
            <w:r w:rsidR="002B5BE3">
              <w:rPr>
                <w:noProof/>
                <w:webHidden/>
              </w:rPr>
              <w:fldChar w:fldCharType="separate"/>
            </w:r>
            <w:r w:rsidR="002B5BE3">
              <w:rPr>
                <w:noProof/>
                <w:webHidden/>
              </w:rPr>
              <w:t>4</w:t>
            </w:r>
            <w:r w:rsidR="002B5BE3">
              <w:rPr>
                <w:noProof/>
                <w:webHidden/>
              </w:rPr>
              <w:fldChar w:fldCharType="end"/>
            </w:r>
          </w:hyperlink>
        </w:p>
        <w:p w14:paraId="79AF7AEA" w14:textId="77777777" w:rsidR="002B5BE3" w:rsidRDefault="00A821CC">
          <w:pPr>
            <w:pStyle w:val="TOC3"/>
            <w:tabs>
              <w:tab w:val="right" w:leader="dot" w:pos="9350"/>
            </w:tabs>
            <w:rPr>
              <w:rFonts w:eastAsiaTheme="minorEastAsia"/>
              <w:noProof/>
            </w:rPr>
          </w:pPr>
          <w:hyperlink w:anchor="_Toc30436926"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26 \h </w:instrText>
            </w:r>
            <w:r w:rsidR="002B5BE3">
              <w:rPr>
                <w:noProof/>
                <w:webHidden/>
              </w:rPr>
            </w:r>
            <w:r w:rsidR="002B5BE3">
              <w:rPr>
                <w:noProof/>
                <w:webHidden/>
              </w:rPr>
              <w:fldChar w:fldCharType="separate"/>
            </w:r>
            <w:r w:rsidR="002B5BE3">
              <w:rPr>
                <w:noProof/>
                <w:webHidden/>
              </w:rPr>
              <w:t>4</w:t>
            </w:r>
            <w:r w:rsidR="002B5BE3">
              <w:rPr>
                <w:noProof/>
                <w:webHidden/>
              </w:rPr>
              <w:fldChar w:fldCharType="end"/>
            </w:r>
          </w:hyperlink>
        </w:p>
        <w:p w14:paraId="5C0B4DDB" w14:textId="77777777" w:rsidR="002B5BE3" w:rsidRDefault="00A821CC">
          <w:pPr>
            <w:pStyle w:val="TOC2"/>
            <w:tabs>
              <w:tab w:val="right" w:leader="dot" w:pos="9350"/>
            </w:tabs>
            <w:rPr>
              <w:rFonts w:eastAsiaTheme="minorEastAsia"/>
              <w:noProof/>
            </w:rPr>
          </w:pPr>
          <w:hyperlink w:anchor="_Toc30436927" w:history="1">
            <w:r w:rsidR="002B5BE3" w:rsidRPr="009137F8">
              <w:rPr>
                <w:rStyle w:val="Hyperlink"/>
                <w:b/>
                <w:noProof/>
              </w:rPr>
              <w:t>Force APAR build</w:t>
            </w:r>
            <w:r w:rsidR="002B5BE3">
              <w:rPr>
                <w:noProof/>
                <w:webHidden/>
              </w:rPr>
              <w:tab/>
            </w:r>
            <w:r w:rsidR="002B5BE3">
              <w:rPr>
                <w:noProof/>
                <w:webHidden/>
              </w:rPr>
              <w:fldChar w:fldCharType="begin"/>
            </w:r>
            <w:r w:rsidR="002B5BE3">
              <w:rPr>
                <w:noProof/>
                <w:webHidden/>
              </w:rPr>
              <w:instrText xml:space="preserve"> PAGEREF _Toc30436927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14:paraId="38B6A54C" w14:textId="77777777" w:rsidR="002B5BE3" w:rsidRDefault="00A821CC">
          <w:pPr>
            <w:pStyle w:val="TOC3"/>
            <w:tabs>
              <w:tab w:val="right" w:leader="dot" w:pos="9350"/>
            </w:tabs>
            <w:rPr>
              <w:rFonts w:eastAsiaTheme="minorEastAsia"/>
              <w:noProof/>
            </w:rPr>
          </w:pPr>
          <w:hyperlink w:anchor="_Toc30436928" w:history="1">
            <w:r w:rsidR="002B5BE3" w:rsidRPr="009137F8">
              <w:rPr>
                <w:rStyle w:val="Hyperlink"/>
                <w:noProof/>
              </w:rPr>
              <w:t>Update ptf-bucket.txt</w:t>
            </w:r>
            <w:r w:rsidR="002B5BE3">
              <w:rPr>
                <w:noProof/>
                <w:webHidden/>
              </w:rPr>
              <w:tab/>
            </w:r>
            <w:r w:rsidR="002B5BE3">
              <w:rPr>
                <w:noProof/>
                <w:webHidden/>
              </w:rPr>
              <w:fldChar w:fldCharType="begin"/>
            </w:r>
            <w:r w:rsidR="002B5BE3">
              <w:rPr>
                <w:noProof/>
                <w:webHidden/>
              </w:rPr>
              <w:instrText xml:space="preserve"> PAGEREF _Toc30436928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14:paraId="51F02D2D" w14:textId="77777777" w:rsidR="002B5BE3" w:rsidRDefault="00A821CC">
          <w:pPr>
            <w:pStyle w:val="TOC3"/>
            <w:tabs>
              <w:tab w:val="right" w:leader="dot" w:pos="9350"/>
            </w:tabs>
            <w:rPr>
              <w:rFonts w:eastAsiaTheme="minorEastAsia"/>
              <w:noProof/>
            </w:rPr>
          </w:pPr>
          <w:hyperlink w:anchor="_Toc30436929" w:history="1">
            <w:r w:rsidR="002B5BE3" w:rsidRPr="009137F8">
              <w:rPr>
                <w:rStyle w:val="Hyperlink"/>
                <w:noProof/>
              </w:rPr>
              <w:t>Update apar-bucket.txt</w:t>
            </w:r>
            <w:r w:rsidR="002B5BE3">
              <w:rPr>
                <w:noProof/>
                <w:webHidden/>
              </w:rPr>
              <w:tab/>
            </w:r>
            <w:r w:rsidR="002B5BE3">
              <w:rPr>
                <w:noProof/>
                <w:webHidden/>
              </w:rPr>
              <w:fldChar w:fldCharType="begin"/>
            </w:r>
            <w:r w:rsidR="002B5BE3">
              <w:rPr>
                <w:noProof/>
                <w:webHidden/>
              </w:rPr>
              <w:instrText xml:space="preserve"> PAGEREF _Toc30436929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14:paraId="0601E5A7" w14:textId="77777777" w:rsidR="002B5BE3" w:rsidRDefault="00A821CC">
          <w:pPr>
            <w:pStyle w:val="TOC3"/>
            <w:tabs>
              <w:tab w:val="right" w:leader="dot" w:pos="9350"/>
            </w:tabs>
            <w:rPr>
              <w:rFonts w:eastAsiaTheme="minorEastAsia"/>
              <w:noProof/>
            </w:rPr>
          </w:pPr>
          <w:hyperlink w:anchor="_Toc30436930"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30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14:paraId="11D3E407" w14:textId="77777777" w:rsidR="002B5BE3" w:rsidRDefault="00A821CC">
          <w:pPr>
            <w:pStyle w:val="TOC3"/>
            <w:tabs>
              <w:tab w:val="right" w:leader="dot" w:pos="9350"/>
            </w:tabs>
            <w:rPr>
              <w:rFonts w:eastAsiaTheme="minorEastAsia"/>
              <w:noProof/>
            </w:rPr>
          </w:pPr>
          <w:hyperlink w:anchor="_Toc30436931" w:history="1">
            <w:r w:rsidR="002B5BE3" w:rsidRPr="009137F8">
              <w:rPr>
                <w:rStyle w:val="Hyperlink"/>
                <w:noProof/>
              </w:rPr>
              <w:t>Final ptf-bucket.txt</w:t>
            </w:r>
            <w:r w:rsidR="002B5BE3">
              <w:rPr>
                <w:noProof/>
                <w:webHidden/>
              </w:rPr>
              <w:tab/>
            </w:r>
            <w:r w:rsidR="002B5BE3">
              <w:rPr>
                <w:noProof/>
                <w:webHidden/>
              </w:rPr>
              <w:fldChar w:fldCharType="begin"/>
            </w:r>
            <w:r w:rsidR="002B5BE3">
              <w:rPr>
                <w:noProof/>
                <w:webHidden/>
              </w:rPr>
              <w:instrText xml:space="preserve"> PAGEREF _Toc30436931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14:paraId="08DFA867" w14:textId="77777777" w:rsidR="002B5BE3" w:rsidRDefault="00A821CC">
          <w:pPr>
            <w:pStyle w:val="TOC3"/>
            <w:tabs>
              <w:tab w:val="right" w:leader="dot" w:pos="9350"/>
            </w:tabs>
            <w:rPr>
              <w:rFonts w:eastAsiaTheme="minorEastAsia"/>
              <w:noProof/>
            </w:rPr>
          </w:pPr>
          <w:hyperlink w:anchor="_Toc30436932" w:history="1">
            <w:r w:rsidR="002B5BE3" w:rsidRPr="009137F8">
              <w:rPr>
                <w:rStyle w:val="Hyperlink"/>
                <w:noProof/>
              </w:rPr>
              <w:t>Final current-apar.txt</w:t>
            </w:r>
            <w:r w:rsidR="002B5BE3">
              <w:rPr>
                <w:noProof/>
                <w:webHidden/>
              </w:rPr>
              <w:tab/>
            </w:r>
            <w:r w:rsidR="002B5BE3">
              <w:rPr>
                <w:noProof/>
                <w:webHidden/>
              </w:rPr>
              <w:fldChar w:fldCharType="begin"/>
            </w:r>
            <w:r w:rsidR="002B5BE3">
              <w:rPr>
                <w:noProof/>
                <w:webHidden/>
              </w:rPr>
              <w:instrText xml:space="preserve"> PAGEREF _Toc30436932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14:paraId="074C3251" w14:textId="77777777" w:rsidR="002B5BE3" w:rsidRDefault="00A821CC">
          <w:pPr>
            <w:pStyle w:val="TOC2"/>
            <w:tabs>
              <w:tab w:val="right" w:leader="dot" w:pos="9350"/>
            </w:tabs>
            <w:rPr>
              <w:rFonts w:eastAsiaTheme="minorEastAsia"/>
              <w:noProof/>
            </w:rPr>
          </w:pPr>
          <w:hyperlink w:anchor="_Toc30436933" w:history="1">
            <w:r w:rsidR="002B5BE3" w:rsidRPr="009137F8">
              <w:rPr>
                <w:rStyle w:val="Hyperlink"/>
                <w:b/>
                <w:noProof/>
              </w:rPr>
              <w:t>Rebuild 1st PTF with additional APAR</w:t>
            </w:r>
            <w:r w:rsidR="002B5BE3">
              <w:rPr>
                <w:noProof/>
                <w:webHidden/>
              </w:rPr>
              <w:tab/>
            </w:r>
            <w:r w:rsidR="002B5BE3">
              <w:rPr>
                <w:noProof/>
                <w:webHidden/>
              </w:rPr>
              <w:fldChar w:fldCharType="begin"/>
            </w:r>
            <w:r w:rsidR="002B5BE3">
              <w:rPr>
                <w:noProof/>
                <w:webHidden/>
              </w:rPr>
              <w:instrText xml:space="preserve"> PAGEREF _Toc30436933 \h </w:instrText>
            </w:r>
            <w:r w:rsidR="002B5BE3">
              <w:rPr>
                <w:noProof/>
                <w:webHidden/>
              </w:rPr>
            </w:r>
            <w:r w:rsidR="002B5BE3">
              <w:rPr>
                <w:noProof/>
                <w:webHidden/>
              </w:rPr>
              <w:fldChar w:fldCharType="separate"/>
            </w:r>
            <w:r w:rsidR="002B5BE3">
              <w:rPr>
                <w:noProof/>
                <w:webHidden/>
              </w:rPr>
              <w:t>7</w:t>
            </w:r>
            <w:r w:rsidR="002B5BE3">
              <w:rPr>
                <w:noProof/>
                <w:webHidden/>
              </w:rPr>
              <w:fldChar w:fldCharType="end"/>
            </w:r>
          </w:hyperlink>
        </w:p>
        <w:p w14:paraId="1132F810" w14:textId="77777777" w:rsidR="002B5BE3" w:rsidRDefault="00A821CC">
          <w:pPr>
            <w:pStyle w:val="TOC3"/>
            <w:tabs>
              <w:tab w:val="right" w:leader="dot" w:pos="9350"/>
            </w:tabs>
            <w:rPr>
              <w:rFonts w:eastAsiaTheme="minorEastAsia"/>
              <w:noProof/>
            </w:rPr>
          </w:pPr>
          <w:hyperlink w:anchor="_Toc30436934"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34 \h </w:instrText>
            </w:r>
            <w:r w:rsidR="002B5BE3">
              <w:rPr>
                <w:noProof/>
                <w:webHidden/>
              </w:rPr>
            </w:r>
            <w:r w:rsidR="002B5BE3">
              <w:rPr>
                <w:noProof/>
                <w:webHidden/>
              </w:rPr>
              <w:fldChar w:fldCharType="separate"/>
            </w:r>
            <w:r w:rsidR="002B5BE3">
              <w:rPr>
                <w:noProof/>
                <w:webHidden/>
              </w:rPr>
              <w:t>7</w:t>
            </w:r>
            <w:r w:rsidR="002B5BE3">
              <w:rPr>
                <w:noProof/>
                <w:webHidden/>
              </w:rPr>
              <w:fldChar w:fldCharType="end"/>
            </w:r>
          </w:hyperlink>
        </w:p>
        <w:p w14:paraId="6B633ED9" w14:textId="77777777" w:rsidR="002B5BE3" w:rsidRDefault="00A821CC">
          <w:pPr>
            <w:pStyle w:val="TOC2"/>
            <w:tabs>
              <w:tab w:val="right" w:leader="dot" w:pos="9350"/>
            </w:tabs>
            <w:rPr>
              <w:rFonts w:eastAsiaTheme="minorEastAsia"/>
              <w:noProof/>
            </w:rPr>
          </w:pPr>
          <w:hyperlink w:anchor="_Toc30436935" w:history="1">
            <w:r w:rsidR="002B5BE3" w:rsidRPr="009137F8">
              <w:rPr>
                <w:rStyle w:val="Hyperlink"/>
                <w:b/>
                <w:noProof/>
              </w:rPr>
              <w:t>Promote PTF</w:t>
            </w:r>
            <w:r w:rsidR="002B5BE3">
              <w:rPr>
                <w:noProof/>
                <w:webHidden/>
              </w:rPr>
              <w:tab/>
            </w:r>
            <w:r w:rsidR="002B5BE3">
              <w:rPr>
                <w:noProof/>
                <w:webHidden/>
              </w:rPr>
              <w:fldChar w:fldCharType="begin"/>
            </w:r>
            <w:r w:rsidR="002B5BE3">
              <w:rPr>
                <w:noProof/>
                <w:webHidden/>
              </w:rPr>
              <w:instrText xml:space="preserve"> PAGEREF _Toc30436935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14:paraId="596EFE25" w14:textId="77777777" w:rsidR="002B5BE3" w:rsidRDefault="00A821CC">
          <w:pPr>
            <w:pStyle w:val="TOC3"/>
            <w:tabs>
              <w:tab w:val="right" w:leader="dot" w:pos="9350"/>
            </w:tabs>
            <w:rPr>
              <w:rFonts w:eastAsiaTheme="minorEastAsia"/>
              <w:noProof/>
            </w:rPr>
          </w:pPr>
          <w:hyperlink w:anchor="_Toc30436936" w:history="1">
            <w:r w:rsidR="002B5BE3" w:rsidRPr="009137F8">
              <w:rPr>
                <w:rStyle w:val="Hyperlink"/>
                <w:noProof/>
              </w:rPr>
              <w:t>Update ptf-bucket.txt</w:t>
            </w:r>
            <w:r w:rsidR="002B5BE3">
              <w:rPr>
                <w:noProof/>
                <w:webHidden/>
              </w:rPr>
              <w:tab/>
            </w:r>
            <w:r w:rsidR="002B5BE3">
              <w:rPr>
                <w:noProof/>
                <w:webHidden/>
              </w:rPr>
              <w:fldChar w:fldCharType="begin"/>
            </w:r>
            <w:r w:rsidR="002B5BE3">
              <w:rPr>
                <w:noProof/>
                <w:webHidden/>
              </w:rPr>
              <w:instrText xml:space="preserve"> PAGEREF _Toc30436936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14:paraId="1218C043" w14:textId="77777777" w:rsidR="002B5BE3" w:rsidRDefault="00A821CC">
          <w:pPr>
            <w:pStyle w:val="TOC3"/>
            <w:tabs>
              <w:tab w:val="right" w:leader="dot" w:pos="9350"/>
            </w:tabs>
            <w:rPr>
              <w:rFonts w:eastAsiaTheme="minorEastAsia"/>
              <w:noProof/>
            </w:rPr>
          </w:pPr>
          <w:hyperlink w:anchor="_Toc30436937" w:history="1">
            <w:r w:rsidR="002B5BE3" w:rsidRPr="009137F8">
              <w:rPr>
                <w:rStyle w:val="Hyperlink"/>
                <w:noProof/>
              </w:rPr>
              <w:t>Remove current-apar.txt</w:t>
            </w:r>
            <w:r w:rsidR="002B5BE3">
              <w:rPr>
                <w:noProof/>
                <w:webHidden/>
              </w:rPr>
              <w:tab/>
            </w:r>
            <w:r w:rsidR="002B5BE3">
              <w:rPr>
                <w:noProof/>
                <w:webHidden/>
              </w:rPr>
              <w:fldChar w:fldCharType="begin"/>
            </w:r>
            <w:r w:rsidR="002B5BE3">
              <w:rPr>
                <w:noProof/>
                <w:webHidden/>
              </w:rPr>
              <w:instrText xml:space="preserve"> PAGEREF _Toc30436937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14:paraId="5A94969E" w14:textId="77777777" w:rsidR="002B5BE3" w:rsidRDefault="00A821CC">
          <w:pPr>
            <w:pStyle w:val="TOC3"/>
            <w:tabs>
              <w:tab w:val="right" w:leader="dot" w:pos="9350"/>
            </w:tabs>
            <w:rPr>
              <w:rFonts w:eastAsiaTheme="minorEastAsia"/>
              <w:noProof/>
            </w:rPr>
          </w:pPr>
          <w:hyperlink w:anchor="_Toc30436938" w:history="1">
            <w:r w:rsidR="002B5BE3" w:rsidRPr="009137F8">
              <w:rPr>
                <w:rStyle w:val="Hyperlink"/>
                <w:noProof/>
              </w:rPr>
              <w:t>Create/update promoted-apar.txt</w:t>
            </w:r>
            <w:r w:rsidR="002B5BE3">
              <w:rPr>
                <w:noProof/>
                <w:webHidden/>
              </w:rPr>
              <w:tab/>
            </w:r>
            <w:r w:rsidR="002B5BE3">
              <w:rPr>
                <w:noProof/>
                <w:webHidden/>
              </w:rPr>
              <w:fldChar w:fldCharType="begin"/>
            </w:r>
            <w:r w:rsidR="002B5BE3">
              <w:rPr>
                <w:noProof/>
                <w:webHidden/>
              </w:rPr>
              <w:instrText xml:space="preserve"> PAGEREF _Toc30436938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14:paraId="116301CB" w14:textId="77777777" w:rsidR="002B5BE3" w:rsidRDefault="00A821CC">
          <w:pPr>
            <w:pStyle w:val="TOC3"/>
            <w:tabs>
              <w:tab w:val="right" w:leader="dot" w:pos="9350"/>
            </w:tabs>
            <w:rPr>
              <w:rFonts w:eastAsiaTheme="minorEastAsia"/>
              <w:noProof/>
            </w:rPr>
          </w:pPr>
          <w:hyperlink w:anchor="_Toc30436939" w:history="1">
            <w:r w:rsidR="002B5BE3" w:rsidRPr="009137F8">
              <w:rPr>
                <w:rStyle w:val="Hyperlink"/>
                <w:noProof/>
              </w:rPr>
              <w:t>Create/update promoted-close.txt</w:t>
            </w:r>
            <w:r w:rsidR="002B5BE3">
              <w:rPr>
                <w:noProof/>
                <w:webHidden/>
              </w:rPr>
              <w:tab/>
            </w:r>
            <w:r w:rsidR="002B5BE3">
              <w:rPr>
                <w:noProof/>
                <w:webHidden/>
              </w:rPr>
              <w:fldChar w:fldCharType="begin"/>
            </w:r>
            <w:r w:rsidR="002B5BE3">
              <w:rPr>
                <w:noProof/>
                <w:webHidden/>
              </w:rPr>
              <w:instrText xml:space="preserve"> PAGEREF _Toc30436939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14:paraId="1E488CC9" w14:textId="77777777" w:rsidR="002B5BE3" w:rsidRDefault="00A821CC">
          <w:pPr>
            <w:pStyle w:val="TOC3"/>
            <w:tabs>
              <w:tab w:val="right" w:leader="dot" w:pos="9350"/>
            </w:tabs>
            <w:rPr>
              <w:rFonts w:eastAsiaTheme="minorEastAsia"/>
              <w:noProof/>
            </w:rPr>
          </w:pPr>
          <w:hyperlink w:anchor="_Toc30436940" w:history="1">
            <w:r w:rsidR="002B5BE3" w:rsidRPr="009137F8">
              <w:rPr>
                <w:rStyle w:val="Hyperlink"/>
                <w:noProof/>
              </w:rPr>
              <w:t>Create/update promoted-hold.txt</w:t>
            </w:r>
            <w:r w:rsidR="002B5BE3">
              <w:rPr>
                <w:noProof/>
                <w:webHidden/>
              </w:rPr>
              <w:tab/>
            </w:r>
            <w:r w:rsidR="002B5BE3">
              <w:rPr>
                <w:noProof/>
                <w:webHidden/>
              </w:rPr>
              <w:fldChar w:fldCharType="begin"/>
            </w:r>
            <w:r w:rsidR="002B5BE3">
              <w:rPr>
                <w:noProof/>
                <w:webHidden/>
              </w:rPr>
              <w:instrText xml:space="preserve"> PAGEREF _Toc30436940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14:paraId="604DABCC" w14:textId="77777777" w:rsidR="002B5BE3" w:rsidRDefault="00A821CC">
          <w:pPr>
            <w:pStyle w:val="TOC3"/>
            <w:tabs>
              <w:tab w:val="right" w:leader="dot" w:pos="9350"/>
            </w:tabs>
            <w:rPr>
              <w:rFonts w:eastAsiaTheme="minorEastAsia"/>
              <w:noProof/>
            </w:rPr>
          </w:pPr>
          <w:hyperlink w:anchor="_Toc30436941" w:history="1">
            <w:r w:rsidR="002B5BE3" w:rsidRPr="009137F8">
              <w:rPr>
                <w:rStyle w:val="Hyperlink"/>
                <w:noProof/>
              </w:rPr>
              <w:t>Create/update promoted-ptf.txt</w:t>
            </w:r>
            <w:r w:rsidR="002B5BE3">
              <w:rPr>
                <w:noProof/>
                <w:webHidden/>
              </w:rPr>
              <w:tab/>
            </w:r>
            <w:r w:rsidR="002B5BE3">
              <w:rPr>
                <w:noProof/>
                <w:webHidden/>
              </w:rPr>
              <w:fldChar w:fldCharType="begin"/>
            </w:r>
            <w:r w:rsidR="002B5BE3">
              <w:rPr>
                <w:noProof/>
                <w:webHidden/>
              </w:rPr>
              <w:instrText xml:space="preserve"> PAGEREF _Toc30436941 \h </w:instrText>
            </w:r>
            <w:r w:rsidR="002B5BE3">
              <w:rPr>
                <w:noProof/>
                <w:webHidden/>
              </w:rPr>
            </w:r>
            <w:r w:rsidR="002B5BE3">
              <w:rPr>
                <w:noProof/>
                <w:webHidden/>
              </w:rPr>
              <w:fldChar w:fldCharType="separate"/>
            </w:r>
            <w:r w:rsidR="002B5BE3">
              <w:rPr>
                <w:noProof/>
                <w:webHidden/>
              </w:rPr>
              <w:t>10</w:t>
            </w:r>
            <w:r w:rsidR="002B5BE3">
              <w:rPr>
                <w:noProof/>
                <w:webHidden/>
              </w:rPr>
              <w:fldChar w:fldCharType="end"/>
            </w:r>
          </w:hyperlink>
        </w:p>
        <w:p w14:paraId="1EC49477" w14:textId="77777777" w:rsidR="002B5BE3" w:rsidRDefault="00A821CC">
          <w:pPr>
            <w:pStyle w:val="TOC2"/>
            <w:tabs>
              <w:tab w:val="right" w:leader="dot" w:pos="9350"/>
            </w:tabs>
            <w:rPr>
              <w:rFonts w:eastAsiaTheme="minorEastAsia"/>
              <w:noProof/>
            </w:rPr>
          </w:pPr>
          <w:hyperlink w:anchor="_Toc30436942" w:history="1">
            <w:r w:rsidR="002B5BE3" w:rsidRPr="009137F8">
              <w:rPr>
                <w:rStyle w:val="Hyperlink"/>
                <w:b/>
                <w:noProof/>
              </w:rPr>
              <w:t>2nd PTF build</w:t>
            </w:r>
            <w:r w:rsidR="002B5BE3">
              <w:rPr>
                <w:noProof/>
                <w:webHidden/>
              </w:rPr>
              <w:tab/>
            </w:r>
            <w:r w:rsidR="002B5BE3">
              <w:rPr>
                <w:noProof/>
                <w:webHidden/>
              </w:rPr>
              <w:fldChar w:fldCharType="begin"/>
            </w:r>
            <w:r w:rsidR="002B5BE3">
              <w:rPr>
                <w:noProof/>
                <w:webHidden/>
              </w:rPr>
              <w:instrText xml:space="preserve"> PAGEREF _Toc30436942 \h </w:instrText>
            </w:r>
            <w:r w:rsidR="002B5BE3">
              <w:rPr>
                <w:noProof/>
                <w:webHidden/>
              </w:rPr>
            </w:r>
            <w:r w:rsidR="002B5BE3">
              <w:rPr>
                <w:noProof/>
                <w:webHidden/>
              </w:rPr>
              <w:fldChar w:fldCharType="separate"/>
            </w:r>
            <w:r w:rsidR="002B5BE3">
              <w:rPr>
                <w:noProof/>
                <w:webHidden/>
              </w:rPr>
              <w:t>11</w:t>
            </w:r>
            <w:r w:rsidR="002B5BE3">
              <w:rPr>
                <w:noProof/>
                <w:webHidden/>
              </w:rPr>
              <w:fldChar w:fldCharType="end"/>
            </w:r>
          </w:hyperlink>
        </w:p>
        <w:p w14:paraId="76806D86" w14:textId="77777777" w:rsidR="002B5BE3" w:rsidRDefault="00A821CC">
          <w:pPr>
            <w:pStyle w:val="TOC3"/>
            <w:tabs>
              <w:tab w:val="right" w:leader="dot" w:pos="9350"/>
            </w:tabs>
            <w:rPr>
              <w:rFonts w:eastAsiaTheme="minorEastAsia"/>
              <w:noProof/>
            </w:rPr>
          </w:pPr>
          <w:hyperlink w:anchor="_Toc30436943"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43 \h </w:instrText>
            </w:r>
            <w:r w:rsidR="002B5BE3">
              <w:rPr>
                <w:noProof/>
                <w:webHidden/>
              </w:rPr>
            </w:r>
            <w:r w:rsidR="002B5BE3">
              <w:rPr>
                <w:noProof/>
                <w:webHidden/>
              </w:rPr>
              <w:fldChar w:fldCharType="separate"/>
            </w:r>
            <w:r w:rsidR="002B5BE3">
              <w:rPr>
                <w:noProof/>
                <w:webHidden/>
              </w:rPr>
              <w:t>11</w:t>
            </w:r>
            <w:r w:rsidR="002B5BE3">
              <w:rPr>
                <w:noProof/>
                <w:webHidden/>
              </w:rPr>
              <w:fldChar w:fldCharType="end"/>
            </w:r>
          </w:hyperlink>
        </w:p>
        <w:p w14:paraId="37F694C8" w14:textId="77777777" w:rsidR="002B5BE3" w:rsidRDefault="00A821CC">
          <w:pPr>
            <w:pStyle w:val="TOC2"/>
            <w:tabs>
              <w:tab w:val="right" w:leader="dot" w:pos="9350"/>
            </w:tabs>
            <w:rPr>
              <w:rFonts w:eastAsiaTheme="minorEastAsia"/>
              <w:noProof/>
            </w:rPr>
          </w:pPr>
          <w:hyperlink w:anchor="_Toc30436944" w:history="1">
            <w:r w:rsidR="002B5BE3" w:rsidRPr="009137F8">
              <w:rPr>
                <w:rStyle w:val="Hyperlink"/>
                <w:b/>
                <w:noProof/>
              </w:rPr>
              <w:t>2nd force APAR build</w:t>
            </w:r>
            <w:r w:rsidR="002B5BE3">
              <w:rPr>
                <w:noProof/>
                <w:webHidden/>
              </w:rPr>
              <w:tab/>
            </w:r>
            <w:r w:rsidR="002B5BE3">
              <w:rPr>
                <w:noProof/>
                <w:webHidden/>
              </w:rPr>
              <w:fldChar w:fldCharType="begin"/>
            </w:r>
            <w:r w:rsidR="002B5BE3">
              <w:rPr>
                <w:noProof/>
                <w:webHidden/>
              </w:rPr>
              <w:instrText xml:space="preserve"> PAGEREF _Toc30436944 \h </w:instrText>
            </w:r>
            <w:r w:rsidR="002B5BE3">
              <w:rPr>
                <w:noProof/>
                <w:webHidden/>
              </w:rPr>
            </w:r>
            <w:r w:rsidR="002B5BE3">
              <w:rPr>
                <w:noProof/>
                <w:webHidden/>
              </w:rPr>
              <w:fldChar w:fldCharType="separate"/>
            </w:r>
            <w:r w:rsidR="002B5BE3">
              <w:rPr>
                <w:noProof/>
                <w:webHidden/>
              </w:rPr>
              <w:t>14</w:t>
            </w:r>
            <w:r w:rsidR="002B5BE3">
              <w:rPr>
                <w:noProof/>
                <w:webHidden/>
              </w:rPr>
              <w:fldChar w:fldCharType="end"/>
            </w:r>
          </w:hyperlink>
        </w:p>
        <w:p w14:paraId="09B6941A" w14:textId="77777777" w:rsidR="002B5BE3" w:rsidRDefault="00A821CC">
          <w:pPr>
            <w:pStyle w:val="TOC3"/>
            <w:tabs>
              <w:tab w:val="right" w:leader="dot" w:pos="9350"/>
            </w:tabs>
            <w:rPr>
              <w:rFonts w:eastAsiaTheme="minorEastAsia"/>
              <w:noProof/>
            </w:rPr>
          </w:pPr>
          <w:hyperlink w:anchor="_Toc30436945" w:history="1">
            <w:r w:rsidR="002B5BE3" w:rsidRPr="009137F8">
              <w:rPr>
                <w:rStyle w:val="Hyperlink"/>
                <w:noProof/>
              </w:rPr>
              <w:t>Update ptf-bucket.txt</w:t>
            </w:r>
            <w:r w:rsidR="002B5BE3">
              <w:rPr>
                <w:noProof/>
                <w:webHidden/>
              </w:rPr>
              <w:tab/>
            </w:r>
            <w:r w:rsidR="002B5BE3">
              <w:rPr>
                <w:noProof/>
                <w:webHidden/>
              </w:rPr>
              <w:fldChar w:fldCharType="begin"/>
            </w:r>
            <w:r w:rsidR="002B5BE3">
              <w:rPr>
                <w:noProof/>
                <w:webHidden/>
              </w:rPr>
              <w:instrText xml:space="preserve"> PAGEREF _Toc30436945 \h </w:instrText>
            </w:r>
            <w:r w:rsidR="002B5BE3">
              <w:rPr>
                <w:noProof/>
                <w:webHidden/>
              </w:rPr>
            </w:r>
            <w:r w:rsidR="002B5BE3">
              <w:rPr>
                <w:noProof/>
                <w:webHidden/>
              </w:rPr>
              <w:fldChar w:fldCharType="separate"/>
            </w:r>
            <w:r w:rsidR="002B5BE3">
              <w:rPr>
                <w:noProof/>
                <w:webHidden/>
              </w:rPr>
              <w:t>14</w:t>
            </w:r>
            <w:r w:rsidR="002B5BE3">
              <w:rPr>
                <w:noProof/>
                <w:webHidden/>
              </w:rPr>
              <w:fldChar w:fldCharType="end"/>
            </w:r>
          </w:hyperlink>
        </w:p>
        <w:p w14:paraId="3C5C5BF3" w14:textId="77777777" w:rsidR="002B5BE3" w:rsidRDefault="00A821CC">
          <w:pPr>
            <w:pStyle w:val="TOC3"/>
            <w:tabs>
              <w:tab w:val="right" w:leader="dot" w:pos="9350"/>
            </w:tabs>
            <w:rPr>
              <w:rFonts w:eastAsiaTheme="minorEastAsia"/>
              <w:noProof/>
            </w:rPr>
          </w:pPr>
          <w:hyperlink w:anchor="_Toc30436946" w:history="1">
            <w:r w:rsidR="002B5BE3" w:rsidRPr="009137F8">
              <w:rPr>
                <w:rStyle w:val="Hyperlink"/>
                <w:noProof/>
              </w:rPr>
              <w:t>Update apar-bucket.txt</w:t>
            </w:r>
            <w:r w:rsidR="002B5BE3">
              <w:rPr>
                <w:noProof/>
                <w:webHidden/>
              </w:rPr>
              <w:tab/>
            </w:r>
            <w:r w:rsidR="002B5BE3">
              <w:rPr>
                <w:noProof/>
                <w:webHidden/>
              </w:rPr>
              <w:fldChar w:fldCharType="begin"/>
            </w:r>
            <w:r w:rsidR="002B5BE3">
              <w:rPr>
                <w:noProof/>
                <w:webHidden/>
              </w:rPr>
              <w:instrText xml:space="preserve"> PAGEREF _Toc30436946 \h </w:instrText>
            </w:r>
            <w:r w:rsidR="002B5BE3">
              <w:rPr>
                <w:noProof/>
                <w:webHidden/>
              </w:rPr>
            </w:r>
            <w:r w:rsidR="002B5BE3">
              <w:rPr>
                <w:noProof/>
                <w:webHidden/>
              </w:rPr>
              <w:fldChar w:fldCharType="separate"/>
            </w:r>
            <w:r w:rsidR="002B5BE3">
              <w:rPr>
                <w:noProof/>
                <w:webHidden/>
              </w:rPr>
              <w:t>14</w:t>
            </w:r>
            <w:r w:rsidR="002B5BE3">
              <w:rPr>
                <w:noProof/>
                <w:webHidden/>
              </w:rPr>
              <w:fldChar w:fldCharType="end"/>
            </w:r>
          </w:hyperlink>
        </w:p>
        <w:p w14:paraId="3E403D16" w14:textId="77777777" w:rsidR="002B5BE3" w:rsidRDefault="00A821CC">
          <w:pPr>
            <w:pStyle w:val="TOC3"/>
            <w:tabs>
              <w:tab w:val="right" w:leader="dot" w:pos="9350"/>
            </w:tabs>
            <w:rPr>
              <w:rFonts w:eastAsiaTheme="minorEastAsia"/>
              <w:noProof/>
            </w:rPr>
          </w:pPr>
          <w:hyperlink w:anchor="_Toc30436947" w:history="1">
            <w:r w:rsidR="002B5BE3" w:rsidRPr="009137F8">
              <w:rPr>
                <w:rStyle w:val="Hyperlink"/>
                <w:noProof/>
              </w:rPr>
              <w:t>Create current-hold-AO.txt</w:t>
            </w:r>
            <w:r w:rsidR="002B5BE3">
              <w:rPr>
                <w:noProof/>
                <w:webHidden/>
              </w:rPr>
              <w:tab/>
            </w:r>
            <w:r w:rsidR="002B5BE3">
              <w:rPr>
                <w:noProof/>
                <w:webHidden/>
              </w:rPr>
              <w:fldChar w:fldCharType="begin"/>
            </w:r>
            <w:r w:rsidR="002B5BE3">
              <w:rPr>
                <w:noProof/>
                <w:webHidden/>
              </w:rPr>
              <w:instrText xml:space="preserve"> PAGEREF _Toc30436947 \h </w:instrText>
            </w:r>
            <w:r w:rsidR="002B5BE3">
              <w:rPr>
                <w:noProof/>
                <w:webHidden/>
              </w:rPr>
            </w:r>
            <w:r w:rsidR="002B5BE3">
              <w:rPr>
                <w:noProof/>
                <w:webHidden/>
              </w:rPr>
              <w:fldChar w:fldCharType="separate"/>
            </w:r>
            <w:r w:rsidR="002B5BE3">
              <w:rPr>
                <w:noProof/>
                <w:webHidden/>
              </w:rPr>
              <w:t>14</w:t>
            </w:r>
            <w:r w:rsidR="002B5BE3">
              <w:rPr>
                <w:noProof/>
                <w:webHidden/>
              </w:rPr>
              <w:fldChar w:fldCharType="end"/>
            </w:r>
          </w:hyperlink>
        </w:p>
        <w:p w14:paraId="41745D98" w14:textId="77777777" w:rsidR="002B5BE3" w:rsidRDefault="00A821CC">
          <w:pPr>
            <w:pStyle w:val="TOC3"/>
            <w:tabs>
              <w:tab w:val="right" w:leader="dot" w:pos="9350"/>
            </w:tabs>
            <w:rPr>
              <w:rFonts w:eastAsiaTheme="minorEastAsia"/>
              <w:noProof/>
            </w:rPr>
          </w:pPr>
          <w:hyperlink w:anchor="_Toc30436948"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48 \h </w:instrText>
            </w:r>
            <w:r w:rsidR="002B5BE3">
              <w:rPr>
                <w:noProof/>
                <w:webHidden/>
              </w:rPr>
            </w:r>
            <w:r w:rsidR="002B5BE3">
              <w:rPr>
                <w:noProof/>
                <w:webHidden/>
              </w:rPr>
              <w:fldChar w:fldCharType="separate"/>
            </w:r>
            <w:r w:rsidR="002B5BE3">
              <w:rPr>
                <w:noProof/>
                <w:webHidden/>
              </w:rPr>
              <w:t>14</w:t>
            </w:r>
            <w:r w:rsidR="002B5BE3">
              <w:rPr>
                <w:noProof/>
                <w:webHidden/>
              </w:rPr>
              <w:fldChar w:fldCharType="end"/>
            </w:r>
          </w:hyperlink>
        </w:p>
        <w:p w14:paraId="28375993" w14:textId="77777777" w:rsidR="002B5BE3" w:rsidRDefault="00A821CC">
          <w:pPr>
            <w:pStyle w:val="TOC3"/>
            <w:tabs>
              <w:tab w:val="right" w:leader="dot" w:pos="9350"/>
            </w:tabs>
            <w:rPr>
              <w:rFonts w:eastAsiaTheme="minorEastAsia"/>
              <w:noProof/>
            </w:rPr>
          </w:pPr>
          <w:hyperlink w:anchor="_Toc30436949" w:history="1">
            <w:r w:rsidR="002B5BE3" w:rsidRPr="009137F8">
              <w:rPr>
                <w:rStyle w:val="Hyperlink"/>
                <w:noProof/>
              </w:rPr>
              <w:t>Final ptf-bucket.txt</w:t>
            </w:r>
            <w:r w:rsidR="002B5BE3">
              <w:rPr>
                <w:noProof/>
                <w:webHidden/>
              </w:rPr>
              <w:tab/>
            </w:r>
            <w:r w:rsidR="002B5BE3">
              <w:rPr>
                <w:noProof/>
                <w:webHidden/>
              </w:rPr>
              <w:fldChar w:fldCharType="begin"/>
            </w:r>
            <w:r w:rsidR="002B5BE3">
              <w:rPr>
                <w:noProof/>
                <w:webHidden/>
              </w:rPr>
              <w:instrText xml:space="preserve"> PAGEREF _Toc30436949 \h </w:instrText>
            </w:r>
            <w:r w:rsidR="002B5BE3">
              <w:rPr>
                <w:noProof/>
                <w:webHidden/>
              </w:rPr>
            </w:r>
            <w:r w:rsidR="002B5BE3">
              <w:rPr>
                <w:noProof/>
                <w:webHidden/>
              </w:rPr>
              <w:fldChar w:fldCharType="separate"/>
            </w:r>
            <w:r w:rsidR="002B5BE3">
              <w:rPr>
                <w:noProof/>
                <w:webHidden/>
              </w:rPr>
              <w:t>15</w:t>
            </w:r>
            <w:r w:rsidR="002B5BE3">
              <w:rPr>
                <w:noProof/>
                <w:webHidden/>
              </w:rPr>
              <w:fldChar w:fldCharType="end"/>
            </w:r>
          </w:hyperlink>
        </w:p>
        <w:p w14:paraId="6E742F92" w14:textId="77777777" w:rsidR="002B5BE3" w:rsidRDefault="00A821CC">
          <w:pPr>
            <w:pStyle w:val="TOC3"/>
            <w:tabs>
              <w:tab w:val="right" w:leader="dot" w:pos="9350"/>
            </w:tabs>
            <w:rPr>
              <w:rFonts w:eastAsiaTheme="minorEastAsia"/>
              <w:noProof/>
            </w:rPr>
          </w:pPr>
          <w:hyperlink w:anchor="_Toc30436950" w:history="1">
            <w:r w:rsidR="002B5BE3" w:rsidRPr="009137F8">
              <w:rPr>
                <w:rStyle w:val="Hyperlink"/>
                <w:noProof/>
              </w:rPr>
              <w:t>Final current-apar.txt</w:t>
            </w:r>
            <w:r w:rsidR="002B5BE3">
              <w:rPr>
                <w:noProof/>
                <w:webHidden/>
              </w:rPr>
              <w:tab/>
            </w:r>
            <w:r w:rsidR="002B5BE3">
              <w:rPr>
                <w:noProof/>
                <w:webHidden/>
              </w:rPr>
              <w:fldChar w:fldCharType="begin"/>
            </w:r>
            <w:r w:rsidR="002B5BE3">
              <w:rPr>
                <w:noProof/>
                <w:webHidden/>
              </w:rPr>
              <w:instrText xml:space="preserve"> PAGEREF _Toc30436950 \h </w:instrText>
            </w:r>
            <w:r w:rsidR="002B5BE3">
              <w:rPr>
                <w:noProof/>
                <w:webHidden/>
              </w:rPr>
            </w:r>
            <w:r w:rsidR="002B5BE3">
              <w:rPr>
                <w:noProof/>
                <w:webHidden/>
              </w:rPr>
              <w:fldChar w:fldCharType="separate"/>
            </w:r>
            <w:r w:rsidR="002B5BE3">
              <w:rPr>
                <w:noProof/>
                <w:webHidden/>
              </w:rPr>
              <w:t>15</w:t>
            </w:r>
            <w:r w:rsidR="002B5BE3">
              <w:rPr>
                <w:noProof/>
                <w:webHidden/>
              </w:rPr>
              <w:fldChar w:fldCharType="end"/>
            </w:r>
          </w:hyperlink>
        </w:p>
        <w:p w14:paraId="7A51E5B4" w14:textId="77777777" w:rsidR="002B5BE3" w:rsidRDefault="00A821CC">
          <w:pPr>
            <w:pStyle w:val="TOC2"/>
            <w:tabs>
              <w:tab w:val="right" w:leader="dot" w:pos="9350"/>
            </w:tabs>
            <w:rPr>
              <w:rFonts w:eastAsiaTheme="minorEastAsia"/>
              <w:noProof/>
            </w:rPr>
          </w:pPr>
          <w:hyperlink w:anchor="_Toc30436951" w:history="1">
            <w:r w:rsidR="002B5BE3" w:rsidRPr="009137F8">
              <w:rPr>
                <w:rStyle w:val="Hyperlink"/>
                <w:b/>
                <w:noProof/>
              </w:rPr>
              <w:t>Force USERMOD build</w:t>
            </w:r>
            <w:r w:rsidR="002B5BE3">
              <w:rPr>
                <w:noProof/>
                <w:webHidden/>
              </w:rPr>
              <w:tab/>
            </w:r>
            <w:r w:rsidR="002B5BE3">
              <w:rPr>
                <w:noProof/>
                <w:webHidden/>
              </w:rPr>
              <w:fldChar w:fldCharType="begin"/>
            </w:r>
            <w:r w:rsidR="002B5BE3">
              <w:rPr>
                <w:noProof/>
                <w:webHidden/>
              </w:rPr>
              <w:instrText xml:space="preserve"> PAGEREF _Toc30436951 \h </w:instrText>
            </w:r>
            <w:r w:rsidR="002B5BE3">
              <w:rPr>
                <w:noProof/>
                <w:webHidden/>
              </w:rPr>
            </w:r>
            <w:r w:rsidR="002B5BE3">
              <w:rPr>
                <w:noProof/>
                <w:webHidden/>
              </w:rPr>
              <w:fldChar w:fldCharType="separate"/>
            </w:r>
            <w:r w:rsidR="002B5BE3">
              <w:rPr>
                <w:noProof/>
                <w:webHidden/>
              </w:rPr>
              <w:t>16</w:t>
            </w:r>
            <w:r w:rsidR="002B5BE3">
              <w:rPr>
                <w:noProof/>
                <w:webHidden/>
              </w:rPr>
              <w:fldChar w:fldCharType="end"/>
            </w:r>
          </w:hyperlink>
        </w:p>
        <w:p w14:paraId="32E6195C" w14:textId="77777777" w:rsidR="002B5BE3" w:rsidRDefault="00A821CC">
          <w:pPr>
            <w:pStyle w:val="TOC3"/>
            <w:tabs>
              <w:tab w:val="right" w:leader="dot" w:pos="9350"/>
            </w:tabs>
            <w:rPr>
              <w:rFonts w:eastAsiaTheme="minorEastAsia"/>
              <w:noProof/>
            </w:rPr>
          </w:pPr>
          <w:hyperlink w:anchor="_Toc30436952" w:history="1">
            <w:r w:rsidR="002B5BE3" w:rsidRPr="009137F8">
              <w:rPr>
                <w:rStyle w:val="Hyperlink"/>
                <w:noProof/>
              </w:rPr>
              <w:t>Remove or update ptf-bucket.txt</w:t>
            </w:r>
            <w:r w:rsidR="002B5BE3">
              <w:rPr>
                <w:noProof/>
                <w:webHidden/>
              </w:rPr>
              <w:tab/>
            </w:r>
            <w:r w:rsidR="002B5BE3">
              <w:rPr>
                <w:noProof/>
                <w:webHidden/>
              </w:rPr>
              <w:fldChar w:fldCharType="begin"/>
            </w:r>
            <w:r w:rsidR="002B5BE3">
              <w:rPr>
                <w:noProof/>
                <w:webHidden/>
              </w:rPr>
              <w:instrText xml:space="preserve"> PAGEREF _Toc30436952 \h </w:instrText>
            </w:r>
            <w:r w:rsidR="002B5BE3">
              <w:rPr>
                <w:noProof/>
                <w:webHidden/>
              </w:rPr>
            </w:r>
            <w:r w:rsidR="002B5BE3">
              <w:rPr>
                <w:noProof/>
                <w:webHidden/>
              </w:rPr>
              <w:fldChar w:fldCharType="separate"/>
            </w:r>
            <w:r w:rsidR="002B5BE3">
              <w:rPr>
                <w:noProof/>
                <w:webHidden/>
              </w:rPr>
              <w:t>16</w:t>
            </w:r>
            <w:r w:rsidR="002B5BE3">
              <w:rPr>
                <w:noProof/>
                <w:webHidden/>
              </w:rPr>
              <w:fldChar w:fldCharType="end"/>
            </w:r>
          </w:hyperlink>
        </w:p>
        <w:p w14:paraId="4067B8B6" w14:textId="77777777" w:rsidR="002B5BE3" w:rsidRDefault="00A821CC">
          <w:pPr>
            <w:pStyle w:val="TOC3"/>
            <w:tabs>
              <w:tab w:val="right" w:leader="dot" w:pos="9350"/>
            </w:tabs>
            <w:rPr>
              <w:rFonts w:eastAsiaTheme="minorEastAsia"/>
              <w:noProof/>
            </w:rPr>
          </w:pPr>
          <w:hyperlink w:anchor="_Toc30436953"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53 \h </w:instrText>
            </w:r>
            <w:r w:rsidR="002B5BE3">
              <w:rPr>
                <w:noProof/>
                <w:webHidden/>
              </w:rPr>
            </w:r>
            <w:r w:rsidR="002B5BE3">
              <w:rPr>
                <w:noProof/>
                <w:webHidden/>
              </w:rPr>
              <w:fldChar w:fldCharType="separate"/>
            </w:r>
            <w:r w:rsidR="002B5BE3">
              <w:rPr>
                <w:noProof/>
                <w:webHidden/>
              </w:rPr>
              <w:t>16</w:t>
            </w:r>
            <w:r w:rsidR="002B5BE3">
              <w:rPr>
                <w:noProof/>
                <w:webHidden/>
              </w:rPr>
              <w:fldChar w:fldCharType="end"/>
            </w:r>
          </w:hyperlink>
        </w:p>
        <w:p w14:paraId="6625F33C" w14:textId="77777777" w:rsidR="002B5BE3" w:rsidRDefault="00A821CC">
          <w:pPr>
            <w:pStyle w:val="TOC3"/>
            <w:tabs>
              <w:tab w:val="right" w:leader="dot" w:pos="9350"/>
            </w:tabs>
            <w:rPr>
              <w:rFonts w:eastAsiaTheme="minorEastAsia"/>
              <w:noProof/>
            </w:rPr>
          </w:pPr>
          <w:hyperlink w:anchor="_Toc30436954" w:history="1">
            <w:r w:rsidR="002B5BE3" w:rsidRPr="009137F8">
              <w:rPr>
                <w:rStyle w:val="Hyperlink"/>
                <w:noProof/>
              </w:rPr>
              <w:t>Final ptf-bucket.txt</w:t>
            </w:r>
            <w:r w:rsidR="002B5BE3">
              <w:rPr>
                <w:noProof/>
                <w:webHidden/>
              </w:rPr>
              <w:tab/>
            </w:r>
            <w:r w:rsidR="002B5BE3">
              <w:rPr>
                <w:noProof/>
                <w:webHidden/>
              </w:rPr>
              <w:fldChar w:fldCharType="begin"/>
            </w:r>
            <w:r w:rsidR="002B5BE3">
              <w:rPr>
                <w:noProof/>
                <w:webHidden/>
              </w:rPr>
              <w:instrText xml:space="preserve"> PAGEREF _Toc30436954 \h </w:instrText>
            </w:r>
            <w:r w:rsidR="002B5BE3">
              <w:rPr>
                <w:noProof/>
                <w:webHidden/>
              </w:rPr>
            </w:r>
            <w:r w:rsidR="002B5BE3">
              <w:rPr>
                <w:noProof/>
                <w:webHidden/>
              </w:rPr>
              <w:fldChar w:fldCharType="separate"/>
            </w:r>
            <w:r w:rsidR="002B5BE3">
              <w:rPr>
                <w:noProof/>
                <w:webHidden/>
              </w:rPr>
              <w:t>17</w:t>
            </w:r>
            <w:r w:rsidR="002B5BE3">
              <w:rPr>
                <w:noProof/>
                <w:webHidden/>
              </w:rPr>
              <w:fldChar w:fldCharType="end"/>
            </w:r>
          </w:hyperlink>
        </w:p>
        <w:p w14:paraId="58F12BD2" w14:textId="77777777" w:rsidR="00EE6D33" w:rsidRPr="00EE6D33" w:rsidRDefault="00EE6D33" w:rsidP="00EE6D33">
          <w:r>
            <w:rPr>
              <w:b/>
              <w:bCs/>
              <w:noProof/>
            </w:rPr>
            <w:fldChar w:fldCharType="end"/>
          </w:r>
        </w:p>
      </w:sdtContent>
    </w:sdt>
    <w:p w14:paraId="372B0E20" w14:textId="77777777" w:rsidR="00FF3550" w:rsidRDefault="00FF3550">
      <w:pPr>
        <w:rPr>
          <w:rFonts w:asciiTheme="majorHAnsi" w:eastAsiaTheme="majorEastAsia" w:hAnsiTheme="majorHAnsi" w:cstheme="majorBidi"/>
          <w:color w:val="2F5496" w:themeColor="accent1" w:themeShade="BF"/>
          <w:sz w:val="26"/>
          <w:szCs w:val="26"/>
        </w:rPr>
      </w:pPr>
      <w:r>
        <w:br w:type="page"/>
      </w:r>
    </w:p>
    <w:p w14:paraId="09C9BE9D" w14:textId="77777777" w:rsidR="00EE6D33" w:rsidRPr="00992BBC" w:rsidRDefault="00EE6D33" w:rsidP="00EE6D33">
      <w:pPr>
        <w:pStyle w:val="Heading2"/>
        <w:rPr>
          <w:b/>
          <w:color w:val="FF0000"/>
        </w:rPr>
      </w:pPr>
      <w:bookmarkStart w:id="1" w:name="_Toc30436921"/>
      <w:r w:rsidRPr="00992BBC">
        <w:rPr>
          <w:b/>
          <w:color w:val="FF0000"/>
        </w:rPr>
        <w:t>USERMOD build</w:t>
      </w:r>
      <w:r w:rsidR="00FF3550" w:rsidRPr="00992BBC">
        <w:rPr>
          <w:b/>
          <w:color w:val="FF0000"/>
        </w:rPr>
        <w:t xml:space="preserve"> (GA)</w:t>
      </w:r>
      <w:bookmarkEnd w:id="1"/>
    </w:p>
    <w:p w14:paraId="1BA25079" w14:textId="77777777" w:rsidR="00EE6D33" w:rsidRDefault="00EE6D33" w:rsidP="00EE6D33">
      <w:r>
        <w:t xml:space="preserve">While the FMID has not </w:t>
      </w:r>
      <w:proofErr w:type="spellStart"/>
      <w:r>
        <w:t>GA’d</w:t>
      </w:r>
      <w:proofErr w:type="spellEnd"/>
      <w:r>
        <w:t>, smpe-service.sh will create a USERMOD that matches the FMID.</w:t>
      </w:r>
    </w:p>
    <w:p w14:paraId="3CF5F7B7" w14:textId="77777777" w:rsidR="00EE6D33" w:rsidRPr="00992BBC" w:rsidRDefault="000F0BF8" w:rsidP="00EE6D33">
      <w:pPr>
        <w:pStyle w:val="Heading3"/>
        <w:rPr>
          <w:color w:val="FF0000"/>
        </w:rPr>
      </w:pPr>
      <w:bookmarkStart w:id="2" w:name="_Toc30436922"/>
      <w:r w:rsidRPr="00992BBC">
        <w:rPr>
          <w:color w:val="FF0000"/>
        </w:rPr>
        <w:t>Header SYSMOD 1</w:t>
      </w:r>
      <w:bookmarkEnd w:id="2"/>
    </w:p>
    <w:p w14:paraId="432D0571"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USERMOD(TMP0001) /* 5698-ZWE00-AZWE001 */ </w:t>
      </w:r>
      <w:proofErr w:type="gramStart"/>
      <w:r w:rsidRPr="00EE6D33">
        <w:rPr>
          <w:rFonts w:ascii="Courier New" w:hAnsi="Courier New" w:cs="Courier New"/>
          <w:sz w:val="20"/>
          <w:szCs w:val="20"/>
        </w:rPr>
        <w:t>REWORK(</w:t>
      </w:r>
      <w:proofErr w:type="gramEnd"/>
      <w:r w:rsidRPr="00EE6D33">
        <w:rPr>
          <w:rFonts w:ascii="Courier New" w:hAnsi="Courier New" w:cs="Courier New"/>
          <w:sz w:val="20"/>
          <w:szCs w:val="20"/>
        </w:rPr>
        <w:t>2020013).</w:t>
      </w:r>
    </w:p>
    <w:p w14:paraId="31369159"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VER(Z038) FMID(AZWE001)</w:t>
      </w:r>
    </w:p>
    <w:p w14:paraId="1572E03F" w14:textId="77777777" w:rsidR="00EE6D33" w:rsidRPr="00EE6D33" w:rsidRDefault="00FF3550" w:rsidP="00EE6D33">
      <w:pPr>
        <w:pStyle w:val="NoSpacing"/>
        <w:rPr>
          <w:rFonts w:ascii="Courier New" w:hAnsi="Courier New" w:cs="Courier New"/>
          <w:sz w:val="20"/>
          <w:szCs w:val="20"/>
        </w:rPr>
      </w:pPr>
      <w:r>
        <w:rPr>
          <w:rFonts w:ascii="Courier New" w:hAnsi="Courier New" w:cs="Courier New"/>
          <w:sz w:val="20"/>
          <w:szCs w:val="20"/>
        </w:rPr>
        <w:t xml:space="preserve">  </w:t>
      </w:r>
      <w:r w:rsidR="00EE6D33">
        <w:rPr>
          <w:rFonts w:ascii="Courier New" w:hAnsi="Courier New" w:cs="Courier New"/>
          <w:sz w:val="20"/>
          <w:szCs w:val="20"/>
        </w:rPr>
        <w:t>REQ(TMP0002)</w:t>
      </w:r>
    </w:p>
    <w:p w14:paraId="73118D5A"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
    <w:p w14:paraId="0368A5F1"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SPECIAL CONDITIONS:</w:t>
      </w:r>
    </w:p>
    <w:p w14:paraId="60B2C5EC"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COPYRIGHT:</w:t>
      </w:r>
    </w:p>
    <w:p w14:paraId="455FD17D"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5698-ZWE00 COPYRIGHT Contributors to the Zowe Project. 2020</w:t>
      </w:r>
    </w:p>
    <w:p w14:paraId="07F491B0" w14:textId="77777777" w:rsidR="00EE6D33" w:rsidRPr="00EE6D33" w:rsidRDefault="00EE6D33" w:rsidP="00EE6D33">
      <w:pPr>
        <w:pStyle w:val="NoSpacing"/>
        <w:rPr>
          <w:rFonts w:ascii="Courier New" w:hAnsi="Courier New" w:cs="Courier New"/>
          <w:sz w:val="20"/>
          <w:szCs w:val="20"/>
        </w:rPr>
      </w:pPr>
    </w:p>
    <w:p w14:paraId="4C85C848"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COMMENTS:</w:t>
      </w:r>
    </w:p>
    <w:p w14:paraId="4361469A"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COMMUNITY VERSION:</w:t>
      </w:r>
    </w:p>
    <w:p w14:paraId="05DE50A0"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1.8.0</w:t>
      </w:r>
    </w:p>
    <w:p w14:paraId="3CC7B2F6" w14:textId="77777777" w:rsidR="00EE6D33" w:rsidRPr="00EE6D33" w:rsidRDefault="00EE6D33" w:rsidP="00EE6D33">
      <w:pPr>
        <w:pStyle w:val="NoSpacing"/>
        <w:rPr>
          <w:rFonts w:ascii="Courier New" w:hAnsi="Courier New" w:cs="Courier New"/>
          <w:sz w:val="20"/>
          <w:szCs w:val="20"/>
        </w:rPr>
      </w:pPr>
    </w:p>
    <w:p w14:paraId="542960FB"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GITHUB BRANCH:</w:t>
      </w:r>
    </w:p>
    <w:p w14:paraId="527A6050"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roofErr w:type="spellStart"/>
      <w:r w:rsidRPr="00EE6D33">
        <w:rPr>
          <w:rFonts w:ascii="Courier New" w:hAnsi="Courier New" w:cs="Courier New"/>
          <w:sz w:val="20"/>
          <w:szCs w:val="20"/>
        </w:rPr>
        <w:t>ptf</w:t>
      </w:r>
      <w:proofErr w:type="spellEnd"/>
      <w:r w:rsidRPr="00EE6D33">
        <w:rPr>
          <w:rFonts w:ascii="Courier New" w:hAnsi="Courier New" w:cs="Courier New"/>
          <w:sz w:val="20"/>
          <w:szCs w:val="20"/>
        </w:rPr>
        <w:t xml:space="preserve"> (build 16)</w:t>
      </w:r>
    </w:p>
    <w:p w14:paraId="3BCDC2D1"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
    <w:p w14:paraId="5FB79906"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HOLD(</w:t>
      </w:r>
      <w:r w:rsidR="006D28D8">
        <w:rPr>
          <w:rFonts w:ascii="Courier New" w:hAnsi="Courier New" w:cs="Courier New"/>
          <w:sz w:val="20"/>
          <w:szCs w:val="20"/>
        </w:rPr>
        <w:t>TMP0001</w:t>
      </w:r>
      <w:r w:rsidRPr="00EE6D33">
        <w:rPr>
          <w:rFonts w:ascii="Courier New" w:hAnsi="Courier New" w:cs="Courier New"/>
          <w:sz w:val="20"/>
          <w:szCs w:val="20"/>
        </w:rPr>
        <w:t xml:space="preserve">) SYSTEM FMID(AZWE001) REASON(ACTION) </w:t>
      </w:r>
      <w:proofErr w:type="gramStart"/>
      <w:r w:rsidRPr="00EE6D33">
        <w:rPr>
          <w:rFonts w:ascii="Courier New" w:hAnsi="Courier New" w:cs="Courier New"/>
          <w:sz w:val="20"/>
          <w:szCs w:val="20"/>
        </w:rPr>
        <w:t>DATE(</w:t>
      </w:r>
      <w:proofErr w:type="gramEnd"/>
      <w:r w:rsidRPr="00EE6D33">
        <w:rPr>
          <w:rFonts w:ascii="Courier New" w:hAnsi="Courier New" w:cs="Courier New"/>
          <w:sz w:val="20"/>
          <w:szCs w:val="20"/>
        </w:rPr>
        <w:t>20013)</w:t>
      </w:r>
    </w:p>
    <w:p w14:paraId="217677DD"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roofErr w:type="gramStart"/>
      <w:r w:rsidRPr="00EE6D33">
        <w:rPr>
          <w:rFonts w:ascii="Courier New" w:hAnsi="Courier New" w:cs="Courier New"/>
          <w:sz w:val="20"/>
          <w:szCs w:val="20"/>
        </w:rPr>
        <w:t>COMMENT(</w:t>
      </w:r>
      <w:proofErr w:type="gramEnd"/>
    </w:p>
    <w:p w14:paraId="58E1165A"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4E2355F5"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14:paraId="3CA57AFC"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336BED5D"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Description: stop servers                                    *</w:t>
      </w:r>
    </w:p>
    <w:p w14:paraId="4E7DDE21"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4DBF6D8E"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Timing: pre-APPLY                                            *</w:t>
      </w:r>
    </w:p>
    <w:p w14:paraId="43DACB0F"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3BACDC8F"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14:paraId="7196392E"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2B1C94BF"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Stop the Zowe servers before installing this update.</w:t>
      </w:r>
    </w:p>
    <w:p w14:paraId="028320C2" w14:textId="77777777" w:rsidR="00A07775" w:rsidRPr="009B6CE4" w:rsidRDefault="00A07775" w:rsidP="00A07775">
      <w:pPr>
        <w:pStyle w:val="NoSpacing"/>
        <w:rPr>
          <w:rFonts w:ascii="Courier New" w:hAnsi="Courier New" w:cs="Courier New"/>
          <w:sz w:val="20"/>
          <w:szCs w:val="20"/>
        </w:rPr>
      </w:pPr>
    </w:p>
    <w:p w14:paraId="7B8C5CE2"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52D442F6"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14:paraId="3419C7B0"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5C0E6920"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Description: start servers                                   *</w:t>
      </w:r>
    </w:p>
    <w:p w14:paraId="2FE3E7B0"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553C1677"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Timing: post-APPLY                                           *</w:t>
      </w:r>
    </w:p>
    <w:p w14:paraId="7D36B0AA"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36245701"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14:paraId="2B2A94E9"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1B9F766E" w14:textId="77777777"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Start the Zowe servers after installing this update.</w:t>
      </w:r>
    </w:p>
    <w:p w14:paraId="4F8F0DE3" w14:textId="77777777" w:rsidR="00A07775" w:rsidRPr="009B6CE4" w:rsidRDefault="00A07775" w:rsidP="00A07775">
      <w:pPr>
        <w:pStyle w:val="NoSpacing"/>
        <w:rPr>
          <w:rFonts w:ascii="Courier New" w:hAnsi="Courier New" w:cs="Courier New"/>
          <w:sz w:val="20"/>
          <w:szCs w:val="20"/>
        </w:rPr>
      </w:pPr>
    </w:p>
    <w:p w14:paraId="3E149295"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
    <w:p w14:paraId="36484528" w14:textId="77777777" w:rsidR="00EE6D33" w:rsidRDefault="00EE6D33" w:rsidP="00EE6D33"/>
    <w:p w14:paraId="0D91E002" w14:textId="77777777" w:rsidR="00EE6D33" w:rsidRDefault="00EE6D33" w:rsidP="00EE6D33">
      <w:r>
        <w:t>The second USERMOD (TMP0002) of the set does not have the ++HOLD info.</w:t>
      </w:r>
    </w:p>
    <w:p w14:paraId="304B635A" w14:textId="77777777" w:rsidR="00FF3550" w:rsidRDefault="00FF3550" w:rsidP="00EE6D33"/>
    <w:p w14:paraId="572F3721" w14:textId="77777777" w:rsidR="00FF3550" w:rsidRDefault="00FF3550">
      <w:pPr>
        <w:rPr>
          <w:rFonts w:asciiTheme="majorHAnsi" w:eastAsiaTheme="majorEastAsia" w:hAnsiTheme="majorHAnsi" w:cstheme="majorBidi"/>
          <w:color w:val="2F5496" w:themeColor="accent1" w:themeShade="BF"/>
          <w:sz w:val="26"/>
          <w:szCs w:val="26"/>
        </w:rPr>
      </w:pPr>
      <w:r>
        <w:br w:type="page"/>
      </w:r>
    </w:p>
    <w:p w14:paraId="4962D91C" w14:textId="77777777" w:rsidR="00EE6D33" w:rsidRPr="00992BBC" w:rsidRDefault="00EE6D33" w:rsidP="00EE6D33">
      <w:pPr>
        <w:pStyle w:val="Heading2"/>
        <w:rPr>
          <w:b/>
          <w:color w:val="FF0000"/>
        </w:rPr>
      </w:pPr>
      <w:bookmarkStart w:id="3" w:name="_Toc30436923"/>
      <w:r w:rsidRPr="00992BBC">
        <w:rPr>
          <w:b/>
          <w:color w:val="FF0000"/>
        </w:rPr>
        <w:t>1st PTF build</w:t>
      </w:r>
      <w:bookmarkEnd w:id="3"/>
    </w:p>
    <w:p w14:paraId="702FE521" w14:textId="77777777" w:rsidR="00EE6D33" w:rsidRDefault="00EE6D33" w:rsidP="00EE6D33">
      <w:r>
        <w:t xml:space="preserve">Once the FMID </w:t>
      </w:r>
      <w:proofErr w:type="spellStart"/>
      <w:r>
        <w:t>GA’d</w:t>
      </w:r>
      <w:proofErr w:type="spellEnd"/>
      <w:r>
        <w:t>, ptf-bucket.txt is created and filled with PTF references. Th</w:t>
      </w:r>
      <w:r w:rsidR="00311D23">
        <w:t>e presence of this file</w:t>
      </w:r>
      <w:r>
        <w:t xml:space="preserve"> triggers PTF build</w:t>
      </w:r>
      <w:r w:rsidR="00311D23">
        <w:t>s</w:t>
      </w:r>
      <w:r>
        <w:t>.</w:t>
      </w:r>
      <w:r w:rsidR="00311D23">
        <w:t xml:space="preserve"> apar-bucket.txt is also created and holds APARs for non-PTF builds.</w:t>
      </w:r>
    </w:p>
    <w:p w14:paraId="78761AA5" w14:textId="77777777" w:rsidR="00EE6D33" w:rsidRPr="00992BBC" w:rsidRDefault="00EE6D33" w:rsidP="00EE6D33">
      <w:pPr>
        <w:pStyle w:val="Heading3"/>
        <w:rPr>
          <w:color w:val="FF0000"/>
        </w:rPr>
      </w:pPr>
      <w:bookmarkStart w:id="4" w:name="_Toc30436924"/>
      <w:r w:rsidRPr="00992BBC">
        <w:rPr>
          <w:color w:val="FF0000"/>
        </w:rPr>
        <w:t>Create ptf-bucket.txt</w:t>
      </w:r>
      <w:bookmarkEnd w:id="4"/>
    </w:p>
    <w:p w14:paraId="65E92F4A" w14:textId="77777777"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14:paraId="3DC813C2" w14:textId="77777777" w:rsidR="00EE6D33" w:rsidRPr="00D45C44" w:rsidRDefault="00EE6D33" w:rsidP="00EE6D33">
      <w:pPr>
        <w:pStyle w:val="NoSpacing"/>
        <w:rPr>
          <w:rFonts w:ascii="Courier New" w:hAnsi="Courier New" w:cs="Courier New"/>
          <w:sz w:val="20"/>
          <w:szCs w:val="20"/>
          <w:lang w:val="nl-BE"/>
        </w:rPr>
      </w:pPr>
      <w:r w:rsidRPr="00D45C44">
        <w:rPr>
          <w:rFonts w:ascii="Courier New" w:hAnsi="Courier New" w:cs="Courier New"/>
          <w:sz w:val="20"/>
          <w:szCs w:val="20"/>
          <w:lang w:val="nl-BE"/>
        </w:rPr>
        <w:t>UO12345 UO43210 - IO12345 IO43210</w:t>
      </w:r>
    </w:p>
    <w:p w14:paraId="3FAAC634" w14:textId="77777777" w:rsidR="0058316D" w:rsidRPr="00D45C44" w:rsidRDefault="0058316D" w:rsidP="00EE6D33">
      <w:pPr>
        <w:pStyle w:val="NoSpacing"/>
        <w:rPr>
          <w:rFonts w:ascii="Courier New" w:hAnsi="Courier New" w:cs="Courier New"/>
          <w:sz w:val="20"/>
          <w:szCs w:val="20"/>
          <w:lang w:val="nl-BE"/>
        </w:rPr>
      </w:pPr>
      <w:r w:rsidRPr="00D45C44">
        <w:rPr>
          <w:rFonts w:ascii="Courier New" w:hAnsi="Courier New" w:cs="Courier New"/>
          <w:sz w:val="20"/>
          <w:szCs w:val="20"/>
          <w:lang w:val="nl-BE"/>
        </w:rPr>
        <w:t>UO67890 UO98765 - IO67890 IO98765</w:t>
      </w:r>
    </w:p>
    <w:p w14:paraId="158292BC" w14:textId="77777777" w:rsidR="00311D23" w:rsidRPr="00992BBC" w:rsidRDefault="00311D23" w:rsidP="00311D23">
      <w:pPr>
        <w:pStyle w:val="Heading3"/>
        <w:rPr>
          <w:color w:val="FF0000"/>
        </w:rPr>
      </w:pPr>
      <w:bookmarkStart w:id="5" w:name="_Toc30436925"/>
      <w:r w:rsidRPr="00992BBC">
        <w:rPr>
          <w:color w:val="FF0000"/>
        </w:rPr>
        <w:t xml:space="preserve">Create </w:t>
      </w:r>
      <w:r>
        <w:rPr>
          <w:color w:val="FF0000"/>
        </w:rPr>
        <w:t>apar</w:t>
      </w:r>
      <w:r w:rsidRPr="00992BBC">
        <w:rPr>
          <w:color w:val="FF0000"/>
        </w:rPr>
        <w:t>-bucket.txt</w:t>
      </w:r>
      <w:bookmarkEnd w:id="5"/>
    </w:p>
    <w:p w14:paraId="4D43E19B" w14:textId="77777777" w:rsidR="00311D23" w:rsidRPr="00EE6D33" w:rsidRDefault="00311D23" w:rsidP="00311D23">
      <w:pPr>
        <w:pStyle w:val="NoSpacing"/>
        <w:rPr>
          <w:rFonts w:ascii="Courier New" w:hAnsi="Courier New" w:cs="Courier New"/>
          <w:sz w:val="20"/>
          <w:szCs w:val="20"/>
        </w:rPr>
      </w:pPr>
      <w:r w:rsidRPr="00EE6D33">
        <w:rPr>
          <w:rFonts w:ascii="Courier New" w:hAnsi="Courier New" w:cs="Courier New"/>
          <w:sz w:val="20"/>
          <w:szCs w:val="20"/>
        </w:rPr>
        <w:t># format: APAR(s)</w:t>
      </w:r>
    </w:p>
    <w:p w14:paraId="4032D0B3" w14:textId="77777777" w:rsidR="00311D23" w:rsidRDefault="00311D23" w:rsidP="00311D23">
      <w:pPr>
        <w:pStyle w:val="NoSpacing"/>
        <w:rPr>
          <w:rFonts w:ascii="Courier New" w:hAnsi="Courier New" w:cs="Courier New"/>
          <w:sz w:val="20"/>
          <w:szCs w:val="20"/>
        </w:rPr>
      </w:pPr>
      <w:r w:rsidRPr="00C47A9C">
        <w:rPr>
          <w:rFonts w:ascii="Courier New" w:hAnsi="Courier New" w:cs="Courier New"/>
          <w:sz w:val="20"/>
          <w:szCs w:val="20"/>
        </w:rPr>
        <w:t>IO19283 IO74650</w:t>
      </w:r>
    </w:p>
    <w:p w14:paraId="787D3140" w14:textId="77777777" w:rsidR="00311D23" w:rsidRPr="00311D23" w:rsidRDefault="00311D23" w:rsidP="00311D23">
      <w:pPr>
        <w:pStyle w:val="HTMLPreformatted"/>
      </w:pPr>
      <w:r w:rsidRPr="00311D23">
        <w:t>AO00001</w:t>
      </w:r>
      <w:r>
        <w:t xml:space="preserve"> </w:t>
      </w:r>
      <w:r>
        <w:rPr>
          <w:rStyle w:val="pipeline-node-173"/>
        </w:rPr>
        <w:t>AO00002</w:t>
      </w:r>
    </w:p>
    <w:p w14:paraId="75D7565D" w14:textId="77777777" w:rsidR="00EE6D33" w:rsidRPr="00992BBC" w:rsidRDefault="000F0BF8" w:rsidP="00EE6D33">
      <w:pPr>
        <w:pStyle w:val="Heading3"/>
        <w:rPr>
          <w:color w:val="FF0000"/>
        </w:rPr>
      </w:pPr>
      <w:bookmarkStart w:id="6" w:name="_Toc30436926"/>
      <w:r w:rsidRPr="00992BBC">
        <w:rPr>
          <w:color w:val="FF0000"/>
        </w:rPr>
        <w:t>Header SYSMOD 1</w:t>
      </w:r>
      <w:bookmarkEnd w:id="6"/>
    </w:p>
    <w:p w14:paraId="61192033" w14:textId="77777777" w:rsidR="00FF3550" w:rsidRPr="00D45C44" w:rsidRDefault="00FF3550" w:rsidP="00FF3550">
      <w:pPr>
        <w:pStyle w:val="NoSpacing"/>
        <w:rPr>
          <w:rFonts w:ascii="Courier New" w:hAnsi="Courier New" w:cs="Courier New"/>
          <w:sz w:val="20"/>
          <w:szCs w:val="20"/>
          <w:lang w:val="nl-BE"/>
        </w:rPr>
      </w:pPr>
      <w:r w:rsidRPr="00D45C44">
        <w:rPr>
          <w:rFonts w:ascii="Courier New" w:hAnsi="Courier New" w:cs="Courier New"/>
          <w:sz w:val="20"/>
          <w:szCs w:val="20"/>
          <w:highlight w:val="yellow"/>
          <w:lang w:val="nl-BE"/>
        </w:rPr>
        <w:t>++PTF(UO12345</w:t>
      </w:r>
      <w:proofErr w:type="gramStart"/>
      <w:r w:rsidRPr="00D45C44">
        <w:rPr>
          <w:rFonts w:ascii="Courier New" w:hAnsi="Courier New" w:cs="Courier New"/>
          <w:sz w:val="20"/>
          <w:szCs w:val="20"/>
          <w:highlight w:val="yellow"/>
          <w:lang w:val="nl-BE"/>
        </w:rPr>
        <w:t>)</w:t>
      </w:r>
      <w:r w:rsidRPr="00D45C44">
        <w:rPr>
          <w:rFonts w:ascii="Courier New" w:hAnsi="Courier New" w:cs="Courier New"/>
          <w:sz w:val="20"/>
          <w:szCs w:val="20"/>
          <w:lang w:val="nl-BE"/>
        </w:rPr>
        <w:t xml:space="preserve"> /</w:t>
      </w:r>
      <w:proofErr w:type="gramEnd"/>
      <w:r w:rsidRPr="00D45C44">
        <w:rPr>
          <w:rFonts w:ascii="Courier New" w:hAnsi="Courier New" w:cs="Courier New"/>
          <w:sz w:val="20"/>
          <w:szCs w:val="20"/>
          <w:lang w:val="nl-BE"/>
        </w:rPr>
        <w:t>* 5698-ZWE00-AZWE001 */ REWORK(2020013).</w:t>
      </w:r>
    </w:p>
    <w:p w14:paraId="1BF52C75" w14:textId="77777777" w:rsidR="00FF3550" w:rsidRPr="00D45C44" w:rsidRDefault="00FF3550" w:rsidP="00FF3550">
      <w:pPr>
        <w:pStyle w:val="NoSpacing"/>
        <w:rPr>
          <w:rFonts w:ascii="Courier New" w:hAnsi="Courier New" w:cs="Courier New"/>
          <w:sz w:val="20"/>
          <w:szCs w:val="20"/>
          <w:lang w:val="nl-BE"/>
        </w:rPr>
      </w:pPr>
      <w:r w:rsidRPr="00D45C44">
        <w:rPr>
          <w:rFonts w:ascii="Courier New" w:hAnsi="Courier New" w:cs="Courier New"/>
          <w:sz w:val="20"/>
          <w:szCs w:val="20"/>
          <w:lang w:val="nl-BE"/>
        </w:rPr>
        <w:t>++VER(Z038) FMID(AZWE001)</w:t>
      </w:r>
    </w:p>
    <w:p w14:paraId="27B73582" w14:textId="77777777" w:rsidR="00FF3550" w:rsidRPr="00D45C44" w:rsidRDefault="00FF3550" w:rsidP="00FF3550">
      <w:pPr>
        <w:pStyle w:val="NoSpacing"/>
        <w:rPr>
          <w:rFonts w:ascii="Courier New" w:hAnsi="Courier New" w:cs="Courier New"/>
          <w:sz w:val="20"/>
          <w:szCs w:val="20"/>
          <w:lang w:val="nl-BE"/>
        </w:rPr>
      </w:pPr>
      <w:r w:rsidRPr="00D45C44">
        <w:rPr>
          <w:rFonts w:ascii="Courier New" w:hAnsi="Courier New" w:cs="Courier New"/>
          <w:sz w:val="20"/>
          <w:szCs w:val="20"/>
          <w:lang w:val="nl-BE"/>
        </w:rPr>
        <w:t xml:space="preserve">  REQ(UO43210)</w:t>
      </w:r>
    </w:p>
    <w:p w14:paraId="3A8C8E20" w14:textId="77777777" w:rsidR="00FF3550" w:rsidRPr="00051B74" w:rsidRDefault="00FF3550" w:rsidP="00FF3550">
      <w:pPr>
        <w:pStyle w:val="NoSpacing"/>
        <w:rPr>
          <w:rFonts w:ascii="Courier New" w:hAnsi="Courier New" w:cs="Courier New"/>
          <w:sz w:val="20"/>
          <w:szCs w:val="20"/>
        </w:rPr>
      </w:pPr>
      <w:r w:rsidRPr="00D45C44">
        <w:rPr>
          <w:rFonts w:ascii="Courier New" w:hAnsi="Courier New" w:cs="Courier New"/>
          <w:sz w:val="20"/>
          <w:szCs w:val="20"/>
          <w:lang w:val="nl-BE"/>
        </w:rPr>
        <w:t xml:space="preserve">  </w:t>
      </w:r>
      <w:r w:rsidRPr="00051B74">
        <w:rPr>
          <w:rFonts w:ascii="Courier New" w:hAnsi="Courier New" w:cs="Courier New"/>
          <w:sz w:val="20"/>
          <w:szCs w:val="20"/>
          <w:highlight w:val="yellow"/>
        </w:rPr>
        <w:t>SUP(AO</w:t>
      </w:r>
      <w:proofErr w:type="gramStart"/>
      <w:r w:rsidRPr="00051B74">
        <w:rPr>
          <w:rFonts w:ascii="Courier New" w:hAnsi="Courier New" w:cs="Courier New"/>
          <w:sz w:val="20"/>
          <w:szCs w:val="20"/>
          <w:highlight w:val="yellow"/>
        </w:rPr>
        <w:t>12345,AO</w:t>
      </w:r>
      <w:proofErr w:type="gramEnd"/>
      <w:r w:rsidRPr="00051B74">
        <w:rPr>
          <w:rFonts w:ascii="Courier New" w:hAnsi="Courier New" w:cs="Courier New"/>
          <w:sz w:val="20"/>
          <w:szCs w:val="20"/>
          <w:highlight w:val="yellow"/>
        </w:rPr>
        <w:t>43210)</w:t>
      </w:r>
    </w:p>
    <w:p w14:paraId="3D35298F"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3B8814D0" w14:textId="77777777" w:rsidR="00FF3550" w:rsidRPr="00051B74" w:rsidRDefault="00FF3550" w:rsidP="00FF3550">
      <w:pPr>
        <w:pStyle w:val="NoSpacing"/>
        <w:rPr>
          <w:rFonts w:ascii="Courier New" w:hAnsi="Courier New" w:cs="Courier New"/>
          <w:sz w:val="20"/>
          <w:szCs w:val="20"/>
          <w:highlight w:val="yellow"/>
        </w:rPr>
      </w:pPr>
      <w:r w:rsidRPr="00FF3550">
        <w:rPr>
          <w:rFonts w:ascii="Courier New" w:hAnsi="Courier New" w:cs="Courier New"/>
          <w:sz w:val="20"/>
          <w:szCs w:val="20"/>
        </w:rPr>
        <w:t xml:space="preserve">  </w:t>
      </w:r>
      <w:r w:rsidRPr="00051B74">
        <w:rPr>
          <w:rFonts w:ascii="Courier New" w:hAnsi="Courier New" w:cs="Courier New"/>
          <w:sz w:val="20"/>
          <w:szCs w:val="20"/>
          <w:highlight w:val="yellow"/>
        </w:rPr>
        <w:t>PROBLEM DESCRIPTION(S):</w:t>
      </w:r>
    </w:p>
    <w:p w14:paraId="6E933C70"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12345 -</w:t>
      </w:r>
    </w:p>
    <w:p w14:paraId="21827C77"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PROBLEM SUMMARY:</w:t>
      </w:r>
    </w:p>
    <w:p w14:paraId="25EDAABD"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29BBCF68"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USERS AFFECTED: All Zowe users                               *</w:t>
      </w:r>
    </w:p>
    <w:p w14:paraId="25108BD8"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06D1A6C1"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PROBLEM DESCRIPTION: Update Zowe FMID AZWE001 to match the   *</w:t>
      </w:r>
    </w:p>
    <w:p w14:paraId="33F6DFF4"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community release                       *</w:t>
      </w:r>
    </w:p>
    <w:p w14:paraId="20FA6311"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40B74B55"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RECOMMENDATION: Apply provided service                       *</w:t>
      </w:r>
    </w:p>
    <w:p w14:paraId="52D1D2A5"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568AEAD1"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The Zowe community version was updated to 1.8.0.</w:t>
      </w:r>
    </w:p>
    <w:p w14:paraId="2A5F3CD4"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This PTF provides the community changes in SMP/E format.</w:t>
      </w:r>
    </w:p>
    <w:p w14:paraId="22AD4FE2"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Follow this link for more details on the community changes:</w:t>
      </w:r>
    </w:p>
    <w:p w14:paraId="6DDE53C9"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https://docs.zowe.org/stable/</w:t>
      </w:r>
    </w:p>
    <w:p w14:paraId="05413930" w14:textId="77777777" w:rsidR="00FF3550" w:rsidRPr="00051B74" w:rsidRDefault="00FF3550" w:rsidP="00FF3550">
      <w:pPr>
        <w:pStyle w:val="NoSpacing"/>
        <w:rPr>
          <w:rFonts w:ascii="Courier New" w:hAnsi="Courier New" w:cs="Courier New"/>
          <w:sz w:val="20"/>
          <w:szCs w:val="20"/>
          <w:highlight w:val="yellow"/>
        </w:rPr>
      </w:pPr>
    </w:p>
    <w:p w14:paraId="323BA0F5"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w:t>
      </w:r>
      <w:r w:rsidR="00B355A0" w:rsidRPr="00051B74">
        <w:rPr>
          <w:rFonts w:ascii="Courier New" w:hAnsi="Courier New" w:cs="Courier New"/>
          <w:sz w:val="20"/>
          <w:szCs w:val="20"/>
          <w:highlight w:val="yellow"/>
        </w:rPr>
        <w:t>43210</w:t>
      </w:r>
      <w:r w:rsidRPr="00051B74">
        <w:rPr>
          <w:rFonts w:ascii="Courier New" w:hAnsi="Courier New" w:cs="Courier New"/>
          <w:sz w:val="20"/>
          <w:szCs w:val="20"/>
          <w:highlight w:val="yellow"/>
        </w:rPr>
        <w:t xml:space="preserve"> -</w:t>
      </w:r>
    </w:p>
    <w:p w14:paraId="349AAB86"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2CB30953" w14:textId="77777777" w:rsidR="00FF3550" w:rsidRPr="00051B74" w:rsidRDefault="00FF3550" w:rsidP="00FF3550">
      <w:pPr>
        <w:pStyle w:val="NoSpacing"/>
        <w:rPr>
          <w:rFonts w:ascii="Courier New" w:hAnsi="Courier New" w:cs="Courier New"/>
          <w:sz w:val="20"/>
          <w:szCs w:val="20"/>
          <w:highlight w:val="yellow"/>
        </w:rPr>
      </w:pPr>
    </w:p>
    <w:p w14:paraId="6B79803A"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COMPONENT:</w:t>
      </w:r>
    </w:p>
    <w:p w14:paraId="2F39316D"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5698-ZWE00-AZWE001</w:t>
      </w:r>
    </w:p>
    <w:p w14:paraId="4029DBEB" w14:textId="77777777" w:rsidR="00FF3550" w:rsidRPr="00051B74" w:rsidRDefault="00FF3550" w:rsidP="00FF3550">
      <w:pPr>
        <w:pStyle w:val="NoSpacing"/>
        <w:rPr>
          <w:rFonts w:ascii="Courier New" w:hAnsi="Courier New" w:cs="Courier New"/>
          <w:sz w:val="20"/>
          <w:szCs w:val="20"/>
          <w:highlight w:val="yellow"/>
        </w:rPr>
      </w:pPr>
    </w:p>
    <w:p w14:paraId="20E69E7D"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APARS FIXED:</w:t>
      </w:r>
    </w:p>
    <w:p w14:paraId="4A5AEC43"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12345</w:t>
      </w:r>
    </w:p>
    <w:p w14:paraId="1D26B1CA"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43210</w:t>
      </w:r>
    </w:p>
    <w:p w14:paraId="707F57FD" w14:textId="77777777" w:rsidR="00FF3550" w:rsidRPr="00051B74" w:rsidRDefault="00FF3550" w:rsidP="00FF3550">
      <w:pPr>
        <w:pStyle w:val="NoSpacing"/>
        <w:rPr>
          <w:rFonts w:ascii="Courier New" w:hAnsi="Courier New" w:cs="Courier New"/>
          <w:sz w:val="20"/>
          <w:szCs w:val="20"/>
          <w:highlight w:val="yellow"/>
        </w:rPr>
      </w:pPr>
    </w:p>
    <w:p w14:paraId="605F7B4C"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SPECIAL CONDITIONS:</w:t>
      </w:r>
    </w:p>
    <w:p w14:paraId="4A09EC26"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ACTION:</w:t>
      </w:r>
    </w:p>
    <w:p w14:paraId="79B549F7"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3AE3729B"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Affected function: Zowe servers                              *</w:t>
      </w:r>
    </w:p>
    <w:p w14:paraId="42B0711C"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05F01FFC"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Description: stop servers                                    *</w:t>
      </w:r>
    </w:p>
    <w:p w14:paraId="6807ADBB"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09A0DF11"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Timing: pre-APPLY                                            *</w:t>
      </w:r>
    </w:p>
    <w:p w14:paraId="7B9A3383"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65B72C76"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Part: ZOWESVR &amp; ZWESISVR                                     *</w:t>
      </w:r>
    </w:p>
    <w:p w14:paraId="3F319F15"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6DB0B7E7"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Stop the Zowe servers before installing this update.</w:t>
      </w:r>
    </w:p>
    <w:p w14:paraId="2F8BF980" w14:textId="77777777"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14:paraId="27EF8296" w14:textId="77777777" w:rsidR="00FF3550" w:rsidRDefault="00FF3550" w:rsidP="00FF3550">
      <w:pPr>
        <w:pStyle w:val="NoSpacing"/>
        <w:rPr>
          <w:rFonts w:ascii="Courier New" w:hAnsi="Courier New" w:cs="Courier New"/>
          <w:sz w:val="20"/>
          <w:szCs w:val="20"/>
        </w:rPr>
      </w:pPr>
      <w:r w:rsidRPr="00051B74">
        <w:rPr>
          <w:rFonts w:ascii="Courier New" w:hAnsi="Courier New" w:cs="Courier New"/>
          <w:sz w:val="20"/>
          <w:szCs w:val="20"/>
          <w:highlight w:val="yellow"/>
        </w:rPr>
        <w:t xml:space="preserve">      ...</w:t>
      </w:r>
    </w:p>
    <w:p w14:paraId="2A717B3A" w14:textId="77777777" w:rsidR="00FF3550" w:rsidRPr="00FF3550" w:rsidRDefault="00FF3550" w:rsidP="00FF3550">
      <w:pPr>
        <w:pStyle w:val="NoSpacing"/>
        <w:rPr>
          <w:rFonts w:ascii="Courier New" w:hAnsi="Courier New" w:cs="Courier New"/>
          <w:sz w:val="20"/>
          <w:szCs w:val="20"/>
        </w:rPr>
      </w:pPr>
    </w:p>
    <w:p w14:paraId="5E912587"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COPYRIGHT:</w:t>
      </w:r>
    </w:p>
    <w:p w14:paraId="0159947F"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5698-ZWE00 COPYRIGHT Contributors to the Zowe Project. 2020</w:t>
      </w:r>
    </w:p>
    <w:p w14:paraId="64A2878E" w14:textId="77777777" w:rsidR="00FF3550" w:rsidRPr="00FF3550" w:rsidRDefault="00FF3550" w:rsidP="00FF3550">
      <w:pPr>
        <w:pStyle w:val="NoSpacing"/>
        <w:rPr>
          <w:rFonts w:ascii="Courier New" w:hAnsi="Courier New" w:cs="Courier New"/>
          <w:sz w:val="20"/>
          <w:szCs w:val="20"/>
        </w:rPr>
      </w:pPr>
    </w:p>
    <w:p w14:paraId="4A372E00"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COMMENTS:</w:t>
      </w:r>
    </w:p>
    <w:p w14:paraId="41EC8C05"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COMMUNITY VERSION:</w:t>
      </w:r>
    </w:p>
    <w:p w14:paraId="2AC46360"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1.8.0</w:t>
      </w:r>
    </w:p>
    <w:p w14:paraId="4B251F42" w14:textId="77777777" w:rsidR="00FF3550" w:rsidRPr="00FF3550" w:rsidRDefault="00FF3550" w:rsidP="00FF3550">
      <w:pPr>
        <w:pStyle w:val="NoSpacing"/>
        <w:rPr>
          <w:rFonts w:ascii="Courier New" w:hAnsi="Courier New" w:cs="Courier New"/>
          <w:sz w:val="20"/>
          <w:szCs w:val="20"/>
        </w:rPr>
      </w:pPr>
    </w:p>
    <w:p w14:paraId="6A2D0875"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GITHUB BRANCH:</w:t>
      </w:r>
    </w:p>
    <w:p w14:paraId="5CAA5668"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spellStart"/>
      <w:r w:rsidRPr="00FF3550">
        <w:rPr>
          <w:rFonts w:ascii="Courier New" w:hAnsi="Courier New" w:cs="Courier New"/>
          <w:sz w:val="20"/>
          <w:szCs w:val="20"/>
        </w:rPr>
        <w:t>ptf</w:t>
      </w:r>
      <w:proofErr w:type="spellEnd"/>
      <w:r w:rsidRPr="00FF3550">
        <w:rPr>
          <w:rFonts w:ascii="Courier New" w:hAnsi="Courier New" w:cs="Courier New"/>
          <w:sz w:val="20"/>
          <w:szCs w:val="20"/>
        </w:rPr>
        <w:t xml:space="preserve"> (build 20)</w:t>
      </w:r>
    </w:p>
    <w:p w14:paraId="0DC1AED3"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5A5C7C5D"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HOLD(UO12345) SYSTEM FMID(AZWE001) REASON(ACTION) </w:t>
      </w:r>
      <w:proofErr w:type="gramStart"/>
      <w:r w:rsidRPr="00FF3550">
        <w:rPr>
          <w:rFonts w:ascii="Courier New" w:hAnsi="Courier New" w:cs="Courier New"/>
          <w:sz w:val="20"/>
          <w:szCs w:val="20"/>
        </w:rPr>
        <w:t>DATE(</w:t>
      </w:r>
      <w:proofErr w:type="gramEnd"/>
      <w:r w:rsidRPr="00FF3550">
        <w:rPr>
          <w:rFonts w:ascii="Courier New" w:hAnsi="Courier New" w:cs="Courier New"/>
          <w:sz w:val="20"/>
          <w:szCs w:val="20"/>
        </w:rPr>
        <w:t>20013)</w:t>
      </w:r>
    </w:p>
    <w:p w14:paraId="291BDFF7"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gramStart"/>
      <w:r w:rsidRPr="00FF3550">
        <w:rPr>
          <w:rFonts w:ascii="Courier New" w:hAnsi="Courier New" w:cs="Courier New"/>
          <w:sz w:val="20"/>
          <w:szCs w:val="20"/>
        </w:rPr>
        <w:t>COMMENT(</w:t>
      </w:r>
      <w:proofErr w:type="gramEnd"/>
    </w:p>
    <w:p w14:paraId="2D6BDAF4"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lt;hold info&gt;</w:t>
      </w:r>
    </w:p>
    <w:p w14:paraId="1DBB7C6A" w14:textId="77777777"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3CA0A3B5" w14:textId="77777777" w:rsidR="00EE6D33" w:rsidRDefault="00EE6D33" w:rsidP="00EE6D33"/>
    <w:p w14:paraId="79B52F3E" w14:textId="77777777" w:rsidR="00FF3550" w:rsidRDefault="00FF3550" w:rsidP="00FF3550">
      <w:r>
        <w:t>The second PTF (UO43210) of the set does not have the ++HOLD info.</w:t>
      </w:r>
    </w:p>
    <w:p w14:paraId="36E24B38" w14:textId="77777777" w:rsidR="00FF3550" w:rsidRDefault="00FF3550" w:rsidP="00EE6D33"/>
    <w:p w14:paraId="226C7A30" w14:textId="77777777" w:rsidR="000E13E1" w:rsidRDefault="000E13E1">
      <w:pPr>
        <w:rPr>
          <w:rFonts w:asciiTheme="majorHAnsi" w:eastAsiaTheme="majorEastAsia" w:hAnsiTheme="majorHAnsi" w:cstheme="majorBidi"/>
          <w:b/>
          <w:color w:val="FF0000"/>
          <w:sz w:val="26"/>
          <w:szCs w:val="26"/>
        </w:rPr>
      </w:pPr>
      <w:r>
        <w:rPr>
          <w:b/>
          <w:color w:val="FF0000"/>
        </w:rPr>
        <w:br w:type="page"/>
      </w:r>
    </w:p>
    <w:p w14:paraId="36984AEC" w14:textId="77777777" w:rsidR="00EE6D33" w:rsidRPr="00992BBC" w:rsidRDefault="00C47A9C" w:rsidP="00C47A9C">
      <w:pPr>
        <w:pStyle w:val="Heading2"/>
        <w:rPr>
          <w:b/>
          <w:color w:val="FF0000"/>
        </w:rPr>
      </w:pPr>
      <w:bookmarkStart w:id="7" w:name="_Toc30436927"/>
      <w:r w:rsidRPr="00992BBC">
        <w:rPr>
          <w:b/>
          <w:color w:val="FF0000"/>
        </w:rPr>
        <w:t>F</w:t>
      </w:r>
      <w:r w:rsidR="00EE6D33" w:rsidRPr="00992BBC">
        <w:rPr>
          <w:b/>
          <w:color w:val="FF0000"/>
        </w:rPr>
        <w:t>orce APAR build</w:t>
      </w:r>
      <w:bookmarkEnd w:id="7"/>
    </w:p>
    <w:p w14:paraId="0B7EFE27" w14:textId="77777777" w:rsidR="00C47A9C" w:rsidRDefault="00C47A9C" w:rsidP="00EE6D33">
      <w:r>
        <w:t xml:space="preserve">If a customer requires it, a Zowe build engineer can </w:t>
      </w:r>
      <w:r w:rsidR="000F0BF8">
        <w:t xml:space="preserve">trigger an APAR </w:t>
      </w:r>
      <w:r>
        <w:t xml:space="preserve">build by updating ptf-bucket.txt. Usable APAR numbers </w:t>
      </w:r>
      <w:r w:rsidR="003F573E">
        <w:t>can</w:t>
      </w:r>
      <w:r>
        <w:t xml:space="preserve"> be </w:t>
      </w:r>
      <w:r w:rsidR="003F573E">
        <w:t xml:space="preserve">found </w:t>
      </w:r>
      <w:r>
        <w:t xml:space="preserve">in </w:t>
      </w:r>
      <w:proofErr w:type="gramStart"/>
      <w:r>
        <w:t>apar-bucket.txt</w:t>
      </w:r>
      <w:r w:rsidR="003F573E">
        <w:t>, and</w:t>
      </w:r>
      <w:proofErr w:type="gramEnd"/>
      <w:r w:rsidR="003F573E">
        <w:t xml:space="preserve"> must be removed here when used</w:t>
      </w:r>
      <w:r>
        <w:t>.</w:t>
      </w:r>
    </w:p>
    <w:p w14:paraId="21E8DD69" w14:textId="77777777" w:rsidR="00C47A9C" w:rsidRPr="00992BBC" w:rsidRDefault="00C47A9C" w:rsidP="00C47A9C">
      <w:pPr>
        <w:pStyle w:val="Heading3"/>
        <w:rPr>
          <w:color w:val="FF0000"/>
        </w:rPr>
      </w:pPr>
      <w:bookmarkStart w:id="8" w:name="_Toc30436928"/>
      <w:r w:rsidRPr="00992BBC">
        <w:rPr>
          <w:color w:val="FF0000"/>
        </w:rPr>
        <w:t>Update ptf-bucket.txt</w:t>
      </w:r>
      <w:bookmarkEnd w:id="8"/>
    </w:p>
    <w:p w14:paraId="7D82C44E" w14:textId="77777777" w:rsidR="00C47A9C" w:rsidRDefault="00C47A9C" w:rsidP="00C47A9C">
      <w:pPr>
        <w:pStyle w:val="NoSpacing"/>
        <w:rPr>
          <w:rFonts w:ascii="Courier New" w:hAnsi="Courier New" w:cs="Courier New"/>
          <w:sz w:val="20"/>
          <w:szCs w:val="20"/>
        </w:rPr>
      </w:pPr>
      <w:r w:rsidRPr="00051B74">
        <w:rPr>
          <w:rFonts w:ascii="Courier New" w:hAnsi="Courier New" w:cs="Courier New"/>
          <w:sz w:val="20"/>
          <w:szCs w:val="20"/>
          <w:highlight w:val="yellow"/>
        </w:rPr>
        <w:t>IO19283 IO74650</w:t>
      </w:r>
    </w:p>
    <w:p w14:paraId="1CB1E943" w14:textId="77777777" w:rsidR="00C47A9C" w:rsidRPr="00EE6D33" w:rsidRDefault="00C47A9C" w:rsidP="00C47A9C">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14:paraId="704E6BCE" w14:textId="77777777" w:rsidR="00C47A9C" w:rsidRPr="00D45C44" w:rsidRDefault="00C47A9C" w:rsidP="00C47A9C">
      <w:pPr>
        <w:pStyle w:val="NoSpacing"/>
        <w:rPr>
          <w:rFonts w:ascii="Courier New" w:hAnsi="Courier New" w:cs="Courier New"/>
          <w:sz w:val="20"/>
          <w:szCs w:val="20"/>
          <w:lang w:val="nl-BE"/>
        </w:rPr>
      </w:pPr>
      <w:r w:rsidRPr="00D45C44">
        <w:rPr>
          <w:rFonts w:ascii="Courier New" w:hAnsi="Courier New" w:cs="Courier New"/>
          <w:sz w:val="20"/>
          <w:szCs w:val="20"/>
          <w:lang w:val="nl-BE"/>
        </w:rPr>
        <w:t>UO12345 UO43210 - IO12345 IO43210</w:t>
      </w:r>
    </w:p>
    <w:p w14:paraId="0B8AAE15" w14:textId="77777777" w:rsidR="00C47A9C" w:rsidRPr="00D45C44" w:rsidRDefault="00C47A9C" w:rsidP="00C47A9C">
      <w:pPr>
        <w:pStyle w:val="NoSpacing"/>
        <w:rPr>
          <w:rFonts w:ascii="Courier New" w:hAnsi="Courier New" w:cs="Courier New"/>
          <w:sz w:val="20"/>
          <w:szCs w:val="20"/>
          <w:lang w:val="nl-BE"/>
        </w:rPr>
      </w:pPr>
      <w:r w:rsidRPr="00D45C44">
        <w:rPr>
          <w:rFonts w:ascii="Courier New" w:hAnsi="Courier New" w:cs="Courier New"/>
          <w:sz w:val="20"/>
          <w:szCs w:val="20"/>
          <w:lang w:val="nl-BE"/>
        </w:rPr>
        <w:t>UO67890 UO98765 - IO67890 IO98765</w:t>
      </w:r>
    </w:p>
    <w:p w14:paraId="62451300" w14:textId="77777777" w:rsidR="003F573E" w:rsidRPr="00992BBC" w:rsidRDefault="003F573E" w:rsidP="003F573E">
      <w:pPr>
        <w:pStyle w:val="Heading3"/>
        <w:rPr>
          <w:color w:val="FF0000"/>
        </w:rPr>
      </w:pPr>
      <w:bookmarkStart w:id="9" w:name="_Toc30436929"/>
      <w:r>
        <w:rPr>
          <w:color w:val="FF0000"/>
        </w:rPr>
        <w:t>Update</w:t>
      </w:r>
      <w:r w:rsidRPr="00992BBC">
        <w:rPr>
          <w:color w:val="FF0000"/>
        </w:rPr>
        <w:t xml:space="preserve"> </w:t>
      </w:r>
      <w:r>
        <w:rPr>
          <w:color w:val="FF0000"/>
        </w:rPr>
        <w:t>apar</w:t>
      </w:r>
      <w:r w:rsidRPr="00992BBC">
        <w:rPr>
          <w:color w:val="FF0000"/>
        </w:rPr>
        <w:t>-bucket.txt</w:t>
      </w:r>
      <w:bookmarkEnd w:id="9"/>
    </w:p>
    <w:p w14:paraId="0EF6C9C2" w14:textId="77777777" w:rsidR="003F573E" w:rsidRPr="00EE6D33" w:rsidRDefault="003F573E" w:rsidP="003F573E">
      <w:pPr>
        <w:pStyle w:val="NoSpacing"/>
        <w:rPr>
          <w:rFonts w:ascii="Courier New" w:hAnsi="Courier New" w:cs="Courier New"/>
          <w:sz w:val="20"/>
          <w:szCs w:val="20"/>
        </w:rPr>
      </w:pPr>
      <w:r w:rsidRPr="00EE6D33">
        <w:rPr>
          <w:rFonts w:ascii="Courier New" w:hAnsi="Courier New" w:cs="Courier New"/>
          <w:sz w:val="20"/>
          <w:szCs w:val="20"/>
        </w:rPr>
        <w:t># format: APAR(s)</w:t>
      </w:r>
    </w:p>
    <w:p w14:paraId="2CA6DA64" w14:textId="77777777" w:rsidR="003F573E" w:rsidRDefault="003F573E" w:rsidP="003F573E">
      <w:pPr>
        <w:pStyle w:val="NoSpacing"/>
        <w:rPr>
          <w:rFonts w:ascii="Courier New" w:hAnsi="Courier New" w:cs="Courier New"/>
          <w:sz w:val="20"/>
          <w:szCs w:val="20"/>
        </w:rPr>
      </w:pPr>
      <w:r w:rsidRPr="009E4CB5">
        <w:rPr>
          <w:rFonts w:ascii="Courier New" w:hAnsi="Courier New" w:cs="Courier New"/>
          <w:sz w:val="20"/>
          <w:szCs w:val="20"/>
          <w:highlight w:val="yellow"/>
        </w:rPr>
        <w:t># IO19283 IO74650 - issue 123 - Jan 13, 2020</w:t>
      </w:r>
    </w:p>
    <w:p w14:paraId="1814E9AD" w14:textId="77777777" w:rsidR="003F573E" w:rsidRPr="00311D23" w:rsidRDefault="003F573E" w:rsidP="003F573E">
      <w:pPr>
        <w:pStyle w:val="HTMLPreformatted"/>
      </w:pPr>
      <w:r w:rsidRPr="00311D23">
        <w:t>AO00001</w:t>
      </w:r>
      <w:r>
        <w:t xml:space="preserve"> </w:t>
      </w:r>
      <w:r>
        <w:rPr>
          <w:rStyle w:val="pipeline-node-173"/>
        </w:rPr>
        <w:t>AO00002</w:t>
      </w:r>
    </w:p>
    <w:p w14:paraId="75553FED" w14:textId="77777777" w:rsidR="00C47A9C" w:rsidRPr="00992BBC" w:rsidRDefault="000F0BF8" w:rsidP="00C47A9C">
      <w:pPr>
        <w:pStyle w:val="Heading3"/>
        <w:rPr>
          <w:color w:val="FF0000"/>
        </w:rPr>
      </w:pPr>
      <w:bookmarkStart w:id="10" w:name="_Toc30436930"/>
      <w:r w:rsidRPr="00992BBC">
        <w:rPr>
          <w:color w:val="FF0000"/>
        </w:rPr>
        <w:t>Header SYSMOD 1</w:t>
      </w:r>
      <w:bookmarkEnd w:id="10"/>
    </w:p>
    <w:p w14:paraId="62825C22" w14:textId="77777777" w:rsidR="00C40EC2" w:rsidRPr="00D45C44" w:rsidRDefault="00C40EC2" w:rsidP="00C40EC2">
      <w:pPr>
        <w:pStyle w:val="NoSpacing"/>
        <w:rPr>
          <w:rFonts w:ascii="Courier New" w:hAnsi="Courier New" w:cs="Courier New"/>
          <w:sz w:val="20"/>
          <w:szCs w:val="20"/>
          <w:lang w:val="nl-BE"/>
        </w:rPr>
      </w:pPr>
      <w:r w:rsidRPr="00D45C44">
        <w:rPr>
          <w:rFonts w:ascii="Courier New" w:hAnsi="Courier New" w:cs="Courier New"/>
          <w:sz w:val="20"/>
          <w:szCs w:val="20"/>
          <w:highlight w:val="yellow"/>
          <w:lang w:val="nl-BE"/>
        </w:rPr>
        <w:t>++APAR(AO19283</w:t>
      </w:r>
      <w:proofErr w:type="gramStart"/>
      <w:r w:rsidRPr="00D45C44">
        <w:rPr>
          <w:rFonts w:ascii="Courier New" w:hAnsi="Courier New" w:cs="Courier New"/>
          <w:sz w:val="20"/>
          <w:szCs w:val="20"/>
          <w:highlight w:val="yellow"/>
          <w:lang w:val="nl-BE"/>
        </w:rPr>
        <w:t>)</w:t>
      </w:r>
      <w:r w:rsidRPr="00D45C44">
        <w:rPr>
          <w:rFonts w:ascii="Courier New" w:hAnsi="Courier New" w:cs="Courier New"/>
          <w:sz w:val="20"/>
          <w:szCs w:val="20"/>
          <w:lang w:val="nl-BE"/>
        </w:rPr>
        <w:t xml:space="preserve"> /</w:t>
      </w:r>
      <w:proofErr w:type="gramEnd"/>
      <w:r w:rsidRPr="00D45C44">
        <w:rPr>
          <w:rFonts w:ascii="Courier New" w:hAnsi="Courier New" w:cs="Courier New"/>
          <w:sz w:val="20"/>
          <w:szCs w:val="20"/>
          <w:lang w:val="nl-BE"/>
        </w:rPr>
        <w:t>* 5698-ZWE00-AZWE001 */ REWORK(2020013).</w:t>
      </w:r>
    </w:p>
    <w:p w14:paraId="3E157A10" w14:textId="77777777" w:rsidR="00C40EC2" w:rsidRPr="00D45C44" w:rsidRDefault="00C40EC2" w:rsidP="00C40EC2">
      <w:pPr>
        <w:pStyle w:val="NoSpacing"/>
        <w:rPr>
          <w:rFonts w:ascii="Courier New" w:hAnsi="Courier New" w:cs="Courier New"/>
          <w:sz w:val="20"/>
          <w:szCs w:val="20"/>
          <w:lang w:val="nl-BE"/>
        </w:rPr>
      </w:pPr>
      <w:r w:rsidRPr="00D45C44">
        <w:rPr>
          <w:rFonts w:ascii="Courier New" w:hAnsi="Courier New" w:cs="Courier New"/>
          <w:sz w:val="20"/>
          <w:szCs w:val="20"/>
          <w:lang w:val="nl-BE"/>
        </w:rPr>
        <w:t>++VER(Z038) FMID(AZWE001)</w:t>
      </w:r>
    </w:p>
    <w:p w14:paraId="58F89F5D" w14:textId="77777777" w:rsidR="00C40EC2" w:rsidRPr="00D45C44" w:rsidRDefault="00F95102" w:rsidP="00C40EC2">
      <w:pPr>
        <w:pStyle w:val="NoSpacing"/>
        <w:rPr>
          <w:rFonts w:ascii="Courier New" w:hAnsi="Courier New" w:cs="Courier New"/>
          <w:sz w:val="20"/>
          <w:szCs w:val="20"/>
          <w:lang w:val="nl-BE"/>
        </w:rPr>
      </w:pPr>
      <w:r w:rsidRPr="00D45C44">
        <w:rPr>
          <w:rFonts w:ascii="Courier New" w:hAnsi="Courier New" w:cs="Courier New"/>
          <w:sz w:val="20"/>
          <w:szCs w:val="20"/>
          <w:lang w:val="nl-BE"/>
        </w:rPr>
        <w:t xml:space="preserve">  REQ(</w:t>
      </w:r>
      <w:r w:rsidR="0019142D" w:rsidRPr="00D45C44">
        <w:rPr>
          <w:rFonts w:ascii="Courier New" w:hAnsi="Courier New" w:cs="Courier New"/>
          <w:sz w:val="20"/>
          <w:szCs w:val="20"/>
          <w:lang w:val="nl-BE"/>
        </w:rPr>
        <w:t>A</w:t>
      </w:r>
      <w:r w:rsidRPr="00D45C44">
        <w:rPr>
          <w:rFonts w:ascii="Courier New" w:hAnsi="Courier New" w:cs="Courier New"/>
          <w:sz w:val="20"/>
          <w:szCs w:val="20"/>
          <w:lang w:val="nl-BE"/>
        </w:rPr>
        <w:t>O74650)</w:t>
      </w:r>
    </w:p>
    <w:p w14:paraId="55068DAC" w14:textId="77777777" w:rsidR="00C40EC2" w:rsidRPr="00C40EC2" w:rsidRDefault="00C40EC2" w:rsidP="00C40EC2">
      <w:pPr>
        <w:pStyle w:val="NoSpacing"/>
        <w:rPr>
          <w:rFonts w:ascii="Courier New" w:hAnsi="Courier New" w:cs="Courier New"/>
          <w:sz w:val="20"/>
          <w:szCs w:val="20"/>
        </w:rPr>
      </w:pPr>
      <w:r w:rsidRPr="00D45C44">
        <w:rPr>
          <w:rFonts w:ascii="Courier New" w:hAnsi="Courier New" w:cs="Courier New"/>
          <w:sz w:val="20"/>
          <w:szCs w:val="20"/>
          <w:lang w:val="nl-BE"/>
        </w:rPr>
        <w:t xml:space="preserve"> </w:t>
      </w:r>
      <w:r w:rsidRPr="00C40EC2">
        <w:rPr>
          <w:rFonts w:ascii="Courier New" w:hAnsi="Courier New" w:cs="Courier New"/>
          <w:sz w:val="20"/>
          <w:szCs w:val="20"/>
        </w:rPr>
        <w:t>/*</w:t>
      </w:r>
    </w:p>
    <w:p w14:paraId="7775E5FC"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SPECIAL CONDITIONS:</w:t>
      </w:r>
    </w:p>
    <w:p w14:paraId="0104E0F9"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COPYRIGHT:</w:t>
      </w:r>
    </w:p>
    <w:p w14:paraId="33375DA4"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5698-ZWE00 COPYRIGHT Contributors to the Zowe Project. 2020</w:t>
      </w:r>
    </w:p>
    <w:p w14:paraId="6E10245C" w14:textId="77777777" w:rsidR="00C40EC2" w:rsidRPr="00C40EC2" w:rsidRDefault="00C40EC2" w:rsidP="00C40EC2">
      <w:pPr>
        <w:pStyle w:val="NoSpacing"/>
        <w:rPr>
          <w:rFonts w:ascii="Courier New" w:hAnsi="Courier New" w:cs="Courier New"/>
          <w:sz w:val="20"/>
          <w:szCs w:val="20"/>
        </w:rPr>
      </w:pPr>
    </w:p>
    <w:p w14:paraId="7C4FC335"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COMMENTS:</w:t>
      </w:r>
    </w:p>
    <w:p w14:paraId="1B00D280"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COMMUNITY VERSION:</w:t>
      </w:r>
    </w:p>
    <w:p w14:paraId="099830ED"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1.8.0</w:t>
      </w:r>
    </w:p>
    <w:p w14:paraId="2E999EF5" w14:textId="77777777" w:rsidR="00C40EC2" w:rsidRPr="00C40EC2" w:rsidRDefault="00C40EC2" w:rsidP="00C40EC2">
      <w:pPr>
        <w:pStyle w:val="NoSpacing"/>
        <w:rPr>
          <w:rFonts w:ascii="Courier New" w:hAnsi="Courier New" w:cs="Courier New"/>
          <w:sz w:val="20"/>
          <w:szCs w:val="20"/>
        </w:rPr>
      </w:pPr>
    </w:p>
    <w:p w14:paraId="5673F2F2"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GITHUB BRANCH:</w:t>
      </w:r>
    </w:p>
    <w:p w14:paraId="393C14DE"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roofErr w:type="spellStart"/>
      <w:r w:rsidRPr="00C40EC2">
        <w:rPr>
          <w:rFonts w:ascii="Courier New" w:hAnsi="Courier New" w:cs="Courier New"/>
          <w:sz w:val="20"/>
          <w:szCs w:val="20"/>
        </w:rPr>
        <w:t>ptf</w:t>
      </w:r>
      <w:proofErr w:type="spellEnd"/>
      <w:r w:rsidRPr="00C40EC2">
        <w:rPr>
          <w:rFonts w:ascii="Courier New" w:hAnsi="Courier New" w:cs="Courier New"/>
          <w:sz w:val="20"/>
          <w:szCs w:val="20"/>
        </w:rPr>
        <w:t xml:space="preserve"> (build 22)</w:t>
      </w:r>
    </w:p>
    <w:p w14:paraId="50F95227"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
    <w:p w14:paraId="07D18347"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HOLD(</w:t>
      </w:r>
      <w:r w:rsidR="000F0BF8">
        <w:rPr>
          <w:rFonts w:ascii="Courier New" w:hAnsi="Courier New" w:cs="Courier New"/>
          <w:sz w:val="20"/>
          <w:szCs w:val="20"/>
        </w:rPr>
        <w:t>A</w:t>
      </w:r>
      <w:r w:rsidRPr="00C40EC2">
        <w:rPr>
          <w:rFonts w:ascii="Courier New" w:hAnsi="Courier New" w:cs="Courier New"/>
          <w:sz w:val="20"/>
          <w:szCs w:val="20"/>
        </w:rPr>
        <w:t xml:space="preserve">O12345) SYSTEM FMID(AZWE001) REASON(ACTION) </w:t>
      </w:r>
      <w:proofErr w:type="gramStart"/>
      <w:r w:rsidRPr="00C40EC2">
        <w:rPr>
          <w:rFonts w:ascii="Courier New" w:hAnsi="Courier New" w:cs="Courier New"/>
          <w:sz w:val="20"/>
          <w:szCs w:val="20"/>
        </w:rPr>
        <w:t>DATE(</w:t>
      </w:r>
      <w:proofErr w:type="gramEnd"/>
      <w:r w:rsidRPr="00C40EC2">
        <w:rPr>
          <w:rFonts w:ascii="Courier New" w:hAnsi="Courier New" w:cs="Courier New"/>
          <w:sz w:val="20"/>
          <w:szCs w:val="20"/>
        </w:rPr>
        <w:t>20013)</w:t>
      </w:r>
    </w:p>
    <w:p w14:paraId="0BA5FDDB"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roofErr w:type="gramStart"/>
      <w:r w:rsidRPr="00C40EC2">
        <w:rPr>
          <w:rFonts w:ascii="Courier New" w:hAnsi="Courier New" w:cs="Courier New"/>
          <w:sz w:val="20"/>
          <w:szCs w:val="20"/>
        </w:rPr>
        <w:t>COMMENT(</w:t>
      </w:r>
      <w:proofErr w:type="gramEnd"/>
    </w:p>
    <w:p w14:paraId="7A0883D6"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lt;hold info&gt;</w:t>
      </w:r>
    </w:p>
    <w:p w14:paraId="33B69B4F" w14:textId="77777777"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
    <w:p w14:paraId="7F70F532" w14:textId="77777777" w:rsidR="00EE6D33" w:rsidRDefault="00EE6D33" w:rsidP="00EE6D33"/>
    <w:p w14:paraId="2B7B74A7" w14:textId="77777777" w:rsidR="00084166" w:rsidRDefault="00084166" w:rsidP="00084166">
      <w:r>
        <w:t>The second APAR (AO43210) of the set does not have the ++HOLD info.</w:t>
      </w:r>
    </w:p>
    <w:p w14:paraId="3A36FD51" w14:textId="77777777" w:rsidR="00084166" w:rsidRDefault="00084166" w:rsidP="00084166">
      <w:r>
        <w:t>After the build, ptf-bucket.txt must be restored (no more APAR reference), and current-apar.txt must be created/updated with APAR.</w:t>
      </w:r>
      <w:r w:rsidR="00E51170">
        <w:t xml:space="preserve"> The </w:t>
      </w:r>
      <w:r w:rsidR="009E4CB5">
        <w:t xml:space="preserve">updated </w:t>
      </w:r>
      <w:r w:rsidR="00E51170">
        <w:t>current-apar.txt file must move up to the staging branch.</w:t>
      </w:r>
    </w:p>
    <w:p w14:paraId="6AA0CD50" w14:textId="77777777" w:rsidR="00084166" w:rsidRPr="00992BBC" w:rsidRDefault="00084166" w:rsidP="00084166">
      <w:pPr>
        <w:pStyle w:val="Heading3"/>
        <w:rPr>
          <w:color w:val="FF0000"/>
        </w:rPr>
      </w:pPr>
      <w:bookmarkStart w:id="11" w:name="_Toc30436931"/>
      <w:r w:rsidRPr="00992BBC">
        <w:rPr>
          <w:color w:val="FF0000"/>
        </w:rPr>
        <w:t>Final ptf-bucket.txt</w:t>
      </w:r>
      <w:bookmarkEnd w:id="11"/>
    </w:p>
    <w:p w14:paraId="35F15B71" w14:textId="77777777" w:rsidR="00084166" w:rsidRPr="00EE6D33" w:rsidRDefault="00084166" w:rsidP="00084166">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14:paraId="074DCEAD" w14:textId="77777777" w:rsidR="00084166" w:rsidRPr="00D45C44" w:rsidRDefault="00084166" w:rsidP="00084166">
      <w:pPr>
        <w:pStyle w:val="NoSpacing"/>
        <w:rPr>
          <w:rFonts w:ascii="Courier New" w:hAnsi="Courier New" w:cs="Courier New"/>
          <w:sz w:val="20"/>
          <w:szCs w:val="20"/>
          <w:lang w:val="nl-BE"/>
        </w:rPr>
      </w:pPr>
      <w:r w:rsidRPr="00D45C44">
        <w:rPr>
          <w:rFonts w:ascii="Courier New" w:hAnsi="Courier New" w:cs="Courier New"/>
          <w:sz w:val="20"/>
          <w:szCs w:val="20"/>
          <w:lang w:val="nl-BE"/>
        </w:rPr>
        <w:t>UO12345 UO43210 - IO12345 IO43210</w:t>
      </w:r>
    </w:p>
    <w:p w14:paraId="4EFE8768" w14:textId="77777777" w:rsidR="00084166" w:rsidRPr="00D45C44" w:rsidRDefault="00084166" w:rsidP="00084166">
      <w:pPr>
        <w:pStyle w:val="NoSpacing"/>
        <w:rPr>
          <w:rFonts w:ascii="Courier New" w:hAnsi="Courier New" w:cs="Courier New"/>
          <w:sz w:val="20"/>
          <w:szCs w:val="20"/>
          <w:lang w:val="nl-BE"/>
        </w:rPr>
      </w:pPr>
      <w:r w:rsidRPr="00D45C44">
        <w:rPr>
          <w:rFonts w:ascii="Courier New" w:hAnsi="Courier New" w:cs="Courier New"/>
          <w:sz w:val="20"/>
          <w:szCs w:val="20"/>
          <w:lang w:val="nl-BE"/>
        </w:rPr>
        <w:t>UO67890 UO98765 - IO67890 IO98765</w:t>
      </w:r>
    </w:p>
    <w:p w14:paraId="159D8257" w14:textId="77777777" w:rsidR="00084166" w:rsidRPr="00992BBC" w:rsidRDefault="00084166" w:rsidP="00084166">
      <w:pPr>
        <w:pStyle w:val="Heading3"/>
        <w:rPr>
          <w:color w:val="FF0000"/>
        </w:rPr>
      </w:pPr>
      <w:bookmarkStart w:id="12" w:name="_Toc30436932"/>
      <w:r w:rsidRPr="00992BBC">
        <w:rPr>
          <w:color w:val="FF0000"/>
        </w:rPr>
        <w:t>Final current-apar.txt</w:t>
      </w:r>
      <w:bookmarkEnd w:id="12"/>
    </w:p>
    <w:p w14:paraId="569E0A1D" w14:textId="77777777" w:rsidR="00084166" w:rsidRDefault="00084166" w:rsidP="00084166">
      <w:pPr>
        <w:pStyle w:val="NoSpacing"/>
        <w:rPr>
          <w:rFonts w:ascii="Courier New" w:hAnsi="Courier New" w:cs="Courier New"/>
          <w:sz w:val="20"/>
          <w:szCs w:val="20"/>
        </w:rPr>
      </w:pPr>
      <w:r w:rsidRPr="00C47A9C">
        <w:rPr>
          <w:rFonts w:ascii="Courier New" w:hAnsi="Courier New" w:cs="Courier New"/>
          <w:sz w:val="20"/>
          <w:szCs w:val="20"/>
        </w:rPr>
        <w:t>IO19283 IO74650</w:t>
      </w:r>
    </w:p>
    <w:p w14:paraId="07F6D175" w14:textId="77777777" w:rsidR="00084166" w:rsidRDefault="00084166" w:rsidP="00084166"/>
    <w:p w14:paraId="22CE1D98" w14:textId="77777777" w:rsidR="00084166" w:rsidRDefault="00084166">
      <w:pPr>
        <w:rPr>
          <w:rFonts w:asciiTheme="majorHAnsi" w:eastAsiaTheme="majorEastAsia" w:hAnsiTheme="majorHAnsi" w:cstheme="majorBidi"/>
          <w:color w:val="FF0000"/>
          <w:sz w:val="26"/>
          <w:szCs w:val="26"/>
        </w:rPr>
      </w:pPr>
      <w:r>
        <w:rPr>
          <w:color w:val="FF0000"/>
        </w:rPr>
        <w:br w:type="page"/>
      </w:r>
    </w:p>
    <w:p w14:paraId="58520A83" w14:textId="77777777" w:rsidR="00EE6D33" w:rsidRPr="003B1DE1" w:rsidRDefault="000F0BF8" w:rsidP="000F0BF8">
      <w:pPr>
        <w:pStyle w:val="Heading2"/>
        <w:rPr>
          <w:b/>
          <w:color w:val="FF0000"/>
        </w:rPr>
      </w:pPr>
      <w:bookmarkStart w:id="13" w:name="_Toc30436933"/>
      <w:r w:rsidRPr="003B1DE1">
        <w:rPr>
          <w:b/>
          <w:color w:val="FF0000"/>
        </w:rPr>
        <w:t>R</w:t>
      </w:r>
      <w:r w:rsidR="00EE6D33" w:rsidRPr="003B1DE1">
        <w:rPr>
          <w:b/>
          <w:color w:val="FF0000"/>
        </w:rPr>
        <w:t>ebuild 1st PTF with additional APAR</w:t>
      </w:r>
      <w:bookmarkEnd w:id="13"/>
    </w:p>
    <w:p w14:paraId="5E6A2991" w14:textId="77777777" w:rsidR="000F0BF8" w:rsidRDefault="000E13E1" w:rsidP="00EE6D33">
      <w:r>
        <w:t xml:space="preserve">The presence of current-apar.txt will cause </w:t>
      </w:r>
      <w:r w:rsidR="008717F5">
        <w:t xml:space="preserve">all future builds </w:t>
      </w:r>
      <w:r>
        <w:t>to supersede the APARs listed within (for any type of build, PTF, APAR</w:t>
      </w:r>
      <w:r w:rsidR="008717F5">
        <w:t>,</w:t>
      </w:r>
      <w:r>
        <w:t xml:space="preserve"> or USERMOD).</w:t>
      </w:r>
    </w:p>
    <w:p w14:paraId="29C981AF" w14:textId="77777777" w:rsidR="000E13E1" w:rsidRPr="00992BBC" w:rsidRDefault="000E13E1" w:rsidP="000E13E1">
      <w:pPr>
        <w:pStyle w:val="Heading3"/>
        <w:rPr>
          <w:color w:val="FF0000"/>
        </w:rPr>
      </w:pPr>
      <w:bookmarkStart w:id="14" w:name="_Toc30436934"/>
      <w:r w:rsidRPr="00992BBC">
        <w:rPr>
          <w:color w:val="FF0000"/>
        </w:rPr>
        <w:t>Header SYSMOD 1</w:t>
      </w:r>
      <w:bookmarkEnd w:id="14"/>
    </w:p>
    <w:p w14:paraId="3280E088" w14:textId="77777777" w:rsidR="000E13E1" w:rsidRPr="00D45C44" w:rsidRDefault="000E13E1" w:rsidP="000E13E1">
      <w:pPr>
        <w:pStyle w:val="NoSpacing"/>
        <w:rPr>
          <w:rFonts w:ascii="Courier New" w:hAnsi="Courier New" w:cs="Courier New"/>
          <w:sz w:val="20"/>
          <w:szCs w:val="20"/>
          <w:lang w:val="nl-BE"/>
        </w:rPr>
      </w:pPr>
      <w:r w:rsidRPr="00D45C44">
        <w:rPr>
          <w:rFonts w:ascii="Courier New" w:hAnsi="Courier New" w:cs="Courier New"/>
          <w:sz w:val="20"/>
          <w:szCs w:val="20"/>
          <w:lang w:val="nl-BE"/>
        </w:rPr>
        <w:t>++PTF(UO12345</w:t>
      </w:r>
      <w:proofErr w:type="gramStart"/>
      <w:r w:rsidRPr="00D45C44">
        <w:rPr>
          <w:rFonts w:ascii="Courier New" w:hAnsi="Courier New" w:cs="Courier New"/>
          <w:sz w:val="20"/>
          <w:szCs w:val="20"/>
          <w:lang w:val="nl-BE"/>
        </w:rPr>
        <w:t>) /</w:t>
      </w:r>
      <w:proofErr w:type="gramEnd"/>
      <w:r w:rsidRPr="00D45C44">
        <w:rPr>
          <w:rFonts w:ascii="Courier New" w:hAnsi="Courier New" w:cs="Courier New"/>
          <w:sz w:val="20"/>
          <w:szCs w:val="20"/>
          <w:lang w:val="nl-BE"/>
        </w:rPr>
        <w:t>* 5698-ZWE00-AZWE001 */ REWORK(2020013).</w:t>
      </w:r>
    </w:p>
    <w:p w14:paraId="15327F9A" w14:textId="77777777" w:rsidR="000E13E1" w:rsidRPr="00D45C44" w:rsidRDefault="000E13E1" w:rsidP="000E13E1">
      <w:pPr>
        <w:pStyle w:val="NoSpacing"/>
        <w:rPr>
          <w:rFonts w:ascii="Courier New" w:hAnsi="Courier New" w:cs="Courier New"/>
          <w:sz w:val="20"/>
          <w:szCs w:val="20"/>
          <w:lang w:val="nl-BE"/>
        </w:rPr>
      </w:pPr>
      <w:r w:rsidRPr="00D45C44">
        <w:rPr>
          <w:rFonts w:ascii="Courier New" w:hAnsi="Courier New" w:cs="Courier New"/>
          <w:sz w:val="20"/>
          <w:szCs w:val="20"/>
          <w:lang w:val="nl-BE"/>
        </w:rPr>
        <w:t>++VER(Z038) FMID(AZWE001)</w:t>
      </w:r>
    </w:p>
    <w:p w14:paraId="4D55E148" w14:textId="77777777" w:rsidR="000E13E1" w:rsidRPr="00D45C44" w:rsidRDefault="000E13E1" w:rsidP="000E13E1">
      <w:pPr>
        <w:pStyle w:val="NoSpacing"/>
        <w:rPr>
          <w:rFonts w:ascii="Courier New" w:hAnsi="Courier New" w:cs="Courier New"/>
          <w:sz w:val="20"/>
          <w:szCs w:val="20"/>
          <w:lang w:val="nl-BE"/>
        </w:rPr>
      </w:pPr>
      <w:r w:rsidRPr="00D45C44">
        <w:rPr>
          <w:rFonts w:ascii="Courier New" w:hAnsi="Courier New" w:cs="Courier New"/>
          <w:sz w:val="20"/>
          <w:szCs w:val="20"/>
          <w:lang w:val="nl-BE"/>
        </w:rPr>
        <w:t xml:space="preserve">  REQ(UO43210)</w:t>
      </w:r>
    </w:p>
    <w:p w14:paraId="72B052AE" w14:textId="77777777" w:rsidR="000E13E1" w:rsidRPr="00FF3550" w:rsidRDefault="000E13E1" w:rsidP="000E13E1">
      <w:pPr>
        <w:pStyle w:val="NoSpacing"/>
        <w:rPr>
          <w:rFonts w:ascii="Courier New" w:hAnsi="Courier New" w:cs="Courier New"/>
          <w:sz w:val="20"/>
          <w:szCs w:val="20"/>
        </w:rPr>
      </w:pPr>
      <w:r w:rsidRPr="00D45C44">
        <w:rPr>
          <w:rFonts w:ascii="Courier New" w:hAnsi="Courier New" w:cs="Courier New"/>
          <w:sz w:val="20"/>
          <w:szCs w:val="20"/>
          <w:lang w:val="nl-BE"/>
        </w:rPr>
        <w:t xml:space="preserve">  </w:t>
      </w:r>
      <w:r w:rsidRPr="00FF3550">
        <w:rPr>
          <w:rFonts w:ascii="Courier New" w:hAnsi="Courier New" w:cs="Courier New"/>
          <w:sz w:val="20"/>
          <w:szCs w:val="20"/>
        </w:rPr>
        <w:t>SUP(</w:t>
      </w:r>
      <w:r w:rsidR="004307D9" w:rsidRPr="004307D9">
        <w:rPr>
          <w:rFonts w:ascii="Courier New" w:hAnsi="Courier New" w:cs="Courier New"/>
          <w:sz w:val="20"/>
          <w:szCs w:val="20"/>
        </w:rPr>
        <w:t>AO</w:t>
      </w:r>
      <w:proofErr w:type="gramStart"/>
      <w:r w:rsidR="004307D9" w:rsidRPr="004307D9">
        <w:rPr>
          <w:rFonts w:ascii="Courier New" w:hAnsi="Courier New" w:cs="Courier New"/>
          <w:sz w:val="20"/>
          <w:szCs w:val="20"/>
        </w:rPr>
        <w:t>12345,</w:t>
      </w:r>
      <w:r w:rsidR="004307D9" w:rsidRPr="009E4CB5">
        <w:rPr>
          <w:rFonts w:ascii="Courier New" w:hAnsi="Courier New" w:cs="Courier New"/>
          <w:sz w:val="20"/>
          <w:szCs w:val="20"/>
          <w:highlight w:val="yellow"/>
        </w:rPr>
        <w:t>AO</w:t>
      </w:r>
      <w:proofErr w:type="gramEnd"/>
      <w:r w:rsidR="004307D9" w:rsidRPr="009E4CB5">
        <w:rPr>
          <w:rFonts w:ascii="Courier New" w:hAnsi="Courier New" w:cs="Courier New"/>
          <w:sz w:val="20"/>
          <w:szCs w:val="20"/>
          <w:highlight w:val="yellow"/>
        </w:rPr>
        <w:t>19283</w:t>
      </w:r>
      <w:r w:rsidR="004307D9" w:rsidRPr="004307D9">
        <w:rPr>
          <w:rFonts w:ascii="Courier New" w:hAnsi="Courier New" w:cs="Courier New"/>
          <w:sz w:val="20"/>
          <w:szCs w:val="20"/>
        </w:rPr>
        <w:t>,AO43210,</w:t>
      </w:r>
      <w:r w:rsidR="004307D9" w:rsidRPr="009E4CB5">
        <w:rPr>
          <w:rFonts w:ascii="Courier New" w:hAnsi="Courier New" w:cs="Courier New"/>
          <w:sz w:val="20"/>
          <w:szCs w:val="20"/>
          <w:highlight w:val="yellow"/>
        </w:rPr>
        <w:t>AO74650</w:t>
      </w:r>
      <w:r w:rsidRPr="00FF3550">
        <w:rPr>
          <w:rFonts w:ascii="Courier New" w:hAnsi="Courier New" w:cs="Courier New"/>
          <w:sz w:val="20"/>
          <w:szCs w:val="20"/>
        </w:rPr>
        <w:t>)</w:t>
      </w:r>
    </w:p>
    <w:p w14:paraId="7160E102"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2CA4F70C"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PROBLEM DESCRIPTION(S):</w:t>
      </w:r>
    </w:p>
    <w:p w14:paraId="4FA661CC"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IO12345 -</w:t>
      </w:r>
    </w:p>
    <w:p w14:paraId="3D02B22A"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PROBLEM SUMMARY:</w:t>
      </w:r>
    </w:p>
    <w:p w14:paraId="2B79D40B"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7BC87B37"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USERS AFFECTED: All Zowe users                               *</w:t>
      </w:r>
    </w:p>
    <w:p w14:paraId="552BE949"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10A17C8D"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PROBLEM DESCRIPTION: Update Zowe FMID AZWE001 to match the   *</w:t>
      </w:r>
    </w:p>
    <w:p w14:paraId="1E33D756"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community release                       *</w:t>
      </w:r>
    </w:p>
    <w:p w14:paraId="45D8B4DD"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259F6C16"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RECOMMENDATION: Apply provided service                       *</w:t>
      </w:r>
    </w:p>
    <w:p w14:paraId="70024DBF"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236D9CB6"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The Zowe community version was updated to 1.8.0.</w:t>
      </w:r>
    </w:p>
    <w:p w14:paraId="3F21C391"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This PTF provides the community changes in SMP/E format.</w:t>
      </w:r>
    </w:p>
    <w:p w14:paraId="0D58562A"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Follow this link for more details on the community changes:</w:t>
      </w:r>
    </w:p>
    <w:p w14:paraId="10EE3D7C"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https://docs.zowe.org/stable/</w:t>
      </w:r>
    </w:p>
    <w:p w14:paraId="1EB988AE" w14:textId="77777777" w:rsidR="000E13E1" w:rsidRPr="00FF3550" w:rsidRDefault="000E13E1" w:rsidP="000E13E1">
      <w:pPr>
        <w:pStyle w:val="NoSpacing"/>
        <w:rPr>
          <w:rFonts w:ascii="Courier New" w:hAnsi="Courier New" w:cs="Courier New"/>
          <w:sz w:val="20"/>
          <w:szCs w:val="20"/>
        </w:rPr>
      </w:pPr>
    </w:p>
    <w:p w14:paraId="4EBD2B64"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r w:rsidRPr="009E4CB5">
        <w:rPr>
          <w:rFonts w:ascii="Courier New" w:hAnsi="Courier New" w:cs="Courier New"/>
          <w:sz w:val="20"/>
          <w:szCs w:val="20"/>
          <w:highlight w:val="yellow"/>
        </w:rPr>
        <w:t>IO</w:t>
      </w:r>
      <w:r w:rsidR="004307D9" w:rsidRPr="009E4CB5">
        <w:rPr>
          <w:rFonts w:ascii="Courier New" w:hAnsi="Courier New" w:cs="Courier New"/>
          <w:sz w:val="20"/>
          <w:szCs w:val="20"/>
          <w:highlight w:val="yellow"/>
        </w:rPr>
        <w:t>19283</w:t>
      </w:r>
      <w:r w:rsidRPr="00FF3550">
        <w:rPr>
          <w:rFonts w:ascii="Courier New" w:hAnsi="Courier New" w:cs="Courier New"/>
          <w:sz w:val="20"/>
          <w:szCs w:val="20"/>
        </w:rPr>
        <w:t xml:space="preserve"> -</w:t>
      </w:r>
    </w:p>
    <w:p w14:paraId="4A366D4D"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250BF1E0" w14:textId="77777777" w:rsidR="000E13E1" w:rsidRDefault="000E13E1" w:rsidP="000E13E1">
      <w:pPr>
        <w:pStyle w:val="NoSpacing"/>
        <w:rPr>
          <w:rFonts w:ascii="Courier New" w:hAnsi="Courier New" w:cs="Courier New"/>
          <w:sz w:val="20"/>
          <w:szCs w:val="20"/>
        </w:rPr>
      </w:pPr>
    </w:p>
    <w:p w14:paraId="564ADC1D"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COMPONENT:</w:t>
      </w:r>
    </w:p>
    <w:p w14:paraId="10EB3827"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5698-ZWE00-AZWE001</w:t>
      </w:r>
    </w:p>
    <w:p w14:paraId="2AD5EE0F" w14:textId="77777777" w:rsidR="000E13E1" w:rsidRPr="00FF3550" w:rsidRDefault="000E13E1" w:rsidP="000E13E1">
      <w:pPr>
        <w:pStyle w:val="NoSpacing"/>
        <w:rPr>
          <w:rFonts w:ascii="Courier New" w:hAnsi="Courier New" w:cs="Courier New"/>
          <w:sz w:val="20"/>
          <w:szCs w:val="20"/>
        </w:rPr>
      </w:pPr>
    </w:p>
    <w:p w14:paraId="6C1A90A2"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APARS FIXED:</w:t>
      </w:r>
    </w:p>
    <w:p w14:paraId="522B993A" w14:textId="77777777" w:rsidR="004307D9" w:rsidRPr="004307D9"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4307D9">
        <w:rPr>
          <w:rFonts w:ascii="Courier New" w:hAnsi="Courier New" w:cs="Courier New"/>
          <w:sz w:val="20"/>
          <w:szCs w:val="20"/>
        </w:rPr>
        <w:t>IO12345</w:t>
      </w:r>
    </w:p>
    <w:p w14:paraId="6DA22201" w14:textId="77777777" w:rsidR="004307D9" w:rsidRPr="004307D9"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9E4CB5">
        <w:rPr>
          <w:rFonts w:ascii="Courier New" w:hAnsi="Courier New" w:cs="Courier New"/>
          <w:sz w:val="20"/>
          <w:szCs w:val="20"/>
          <w:highlight w:val="yellow"/>
        </w:rPr>
        <w:t>IO19283</w:t>
      </w:r>
    </w:p>
    <w:p w14:paraId="7FFF7BB1" w14:textId="77777777" w:rsidR="004307D9" w:rsidRPr="004307D9"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4307D9">
        <w:rPr>
          <w:rFonts w:ascii="Courier New" w:hAnsi="Courier New" w:cs="Courier New"/>
          <w:sz w:val="20"/>
          <w:szCs w:val="20"/>
        </w:rPr>
        <w:t>IO43210</w:t>
      </w:r>
    </w:p>
    <w:p w14:paraId="073934E8" w14:textId="77777777" w:rsidR="000E13E1"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9E4CB5">
        <w:rPr>
          <w:rFonts w:ascii="Courier New" w:hAnsi="Courier New" w:cs="Courier New"/>
          <w:sz w:val="20"/>
          <w:szCs w:val="20"/>
          <w:highlight w:val="yellow"/>
        </w:rPr>
        <w:t>IO74650</w:t>
      </w:r>
    </w:p>
    <w:p w14:paraId="38AF68A5" w14:textId="77777777" w:rsidR="004307D9" w:rsidRPr="00FF3550" w:rsidRDefault="004307D9" w:rsidP="004307D9">
      <w:pPr>
        <w:pStyle w:val="NoSpacing"/>
        <w:rPr>
          <w:rFonts w:ascii="Courier New" w:hAnsi="Courier New" w:cs="Courier New"/>
          <w:sz w:val="20"/>
          <w:szCs w:val="20"/>
        </w:rPr>
      </w:pPr>
    </w:p>
    <w:p w14:paraId="3C4E5CE8"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SPECIAL CONDITIONS:</w:t>
      </w:r>
    </w:p>
    <w:p w14:paraId="254EF764"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ACTION:</w:t>
      </w:r>
    </w:p>
    <w:p w14:paraId="61757943"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72B9F98C"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Affected function: Zowe servers                              *</w:t>
      </w:r>
    </w:p>
    <w:p w14:paraId="63A75383"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253BB8E9"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Description: stop servers                                    *</w:t>
      </w:r>
    </w:p>
    <w:p w14:paraId="7F3180D5"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29286271"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Timing: pre-APPLY                                            *</w:t>
      </w:r>
    </w:p>
    <w:p w14:paraId="0D5554A8"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1D9D6F13"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Part: ZOWESVR &amp; ZWESISVR                                     *</w:t>
      </w:r>
    </w:p>
    <w:p w14:paraId="3BBAEEAA"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0D62C388"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Stop the Zowe servers before installing this update.</w:t>
      </w:r>
    </w:p>
    <w:p w14:paraId="20F3EEBB"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491A49DC" w14:textId="77777777" w:rsidR="000E13E1"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1090532B" w14:textId="77777777" w:rsidR="000E13E1" w:rsidRPr="00FF3550" w:rsidRDefault="000E13E1" w:rsidP="000E13E1">
      <w:pPr>
        <w:pStyle w:val="NoSpacing"/>
        <w:rPr>
          <w:rFonts w:ascii="Courier New" w:hAnsi="Courier New" w:cs="Courier New"/>
          <w:sz w:val="20"/>
          <w:szCs w:val="20"/>
        </w:rPr>
      </w:pPr>
    </w:p>
    <w:p w14:paraId="0BD34EB9"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COPYRIGHT:</w:t>
      </w:r>
    </w:p>
    <w:p w14:paraId="447FC83A"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5698-ZWE00 COPYRIGHT Contributors to the Zowe Project. 2020</w:t>
      </w:r>
    </w:p>
    <w:p w14:paraId="75313BAC" w14:textId="77777777" w:rsidR="000E13E1" w:rsidRPr="00FF3550" w:rsidRDefault="000E13E1" w:rsidP="000E13E1">
      <w:pPr>
        <w:pStyle w:val="NoSpacing"/>
        <w:rPr>
          <w:rFonts w:ascii="Courier New" w:hAnsi="Courier New" w:cs="Courier New"/>
          <w:sz w:val="20"/>
          <w:szCs w:val="20"/>
        </w:rPr>
      </w:pPr>
    </w:p>
    <w:p w14:paraId="7CCB372F"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COMMENTS:</w:t>
      </w:r>
    </w:p>
    <w:p w14:paraId="1B10F01A"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COMMUNITY VERSION:</w:t>
      </w:r>
    </w:p>
    <w:p w14:paraId="73D7C9D1"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1.8.0</w:t>
      </w:r>
    </w:p>
    <w:p w14:paraId="386655DB" w14:textId="77777777" w:rsidR="000E13E1" w:rsidRPr="00FF3550" w:rsidRDefault="000E13E1" w:rsidP="000E13E1">
      <w:pPr>
        <w:pStyle w:val="NoSpacing"/>
        <w:rPr>
          <w:rFonts w:ascii="Courier New" w:hAnsi="Courier New" w:cs="Courier New"/>
          <w:sz w:val="20"/>
          <w:szCs w:val="20"/>
        </w:rPr>
      </w:pPr>
    </w:p>
    <w:p w14:paraId="48F88102"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GITHUB BRANCH:</w:t>
      </w:r>
    </w:p>
    <w:p w14:paraId="007A0A63"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spellStart"/>
      <w:r w:rsidRPr="00FF3550">
        <w:rPr>
          <w:rFonts w:ascii="Courier New" w:hAnsi="Courier New" w:cs="Courier New"/>
          <w:sz w:val="20"/>
          <w:szCs w:val="20"/>
        </w:rPr>
        <w:t>ptf</w:t>
      </w:r>
      <w:proofErr w:type="spellEnd"/>
      <w:r w:rsidRPr="00FF3550">
        <w:rPr>
          <w:rFonts w:ascii="Courier New" w:hAnsi="Courier New" w:cs="Courier New"/>
          <w:sz w:val="20"/>
          <w:szCs w:val="20"/>
        </w:rPr>
        <w:t xml:space="preserve"> (build 2</w:t>
      </w:r>
      <w:r w:rsidR="00B874D3">
        <w:rPr>
          <w:rFonts w:ascii="Courier New" w:hAnsi="Courier New" w:cs="Courier New"/>
          <w:sz w:val="20"/>
          <w:szCs w:val="20"/>
        </w:rPr>
        <w:t>4</w:t>
      </w:r>
      <w:r w:rsidRPr="00FF3550">
        <w:rPr>
          <w:rFonts w:ascii="Courier New" w:hAnsi="Courier New" w:cs="Courier New"/>
          <w:sz w:val="20"/>
          <w:szCs w:val="20"/>
        </w:rPr>
        <w:t>)</w:t>
      </w:r>
    </w:p>
    <w:p w14:paraId="64ED3794"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7B7A0AC5"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HOLD(UO12345) SYSTEM FMID(AZWE001) REASON(ACTION) </w:t>
      </w:r>
      <w:proofErr w:type="gramStart"/>
      <w:r w:rsidRPr="00FF3550">
        <w:rPr>
          <w:rFonts w:ascii="Courier New" w:hAnsi="Courier New" w:cs="Courier New"/>
          <w:sz w:val="20"/>
          <w:szCs w:val="20"/>
        </w:rPr>
        <w:t>DATE(</w:t>
      </w:r>
      <w:proofErr w:type="gramEnd"/>
      <w:r w:rsidRPr="00FF3550">
        <w:rPr>
          <w:rFonts w:ascii="Courier New" w:hAnsi="Courier New" w:cs="Courier New"/>
          <w:sz w:val="20"/>
          <w:szCs w:val="20"/>
        </w:rPr>
        <w:t>20013)</w:t>
      </w:r>
    </w:p>
    <w:p w14:paraId="13FC235A"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gramStart"/>
      <w:r w:rsidRPr="00FF3550">
        <w:rPr>
          <w:rFonts w:ascii="Courier New" w:hAnsi="Courier New" w:cs="Courier New"/>
          <w:sz w:val="20"/>
          <w:szCs w:val="20"/>
        </w:rPr>
        <w:t>COMMENT(</w:t>
      </w:r>
      <w:proofErr w:type="gramEnd"/>
    </w:p>
    <w:p w14:paraId="4AE4E9DE"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lt;hold info&gt;</w:t>
      </w:r>
    </w:p>
    <w:p w14:paraId="4AECD000" w14:textId="77777777"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14:paraId="79F46E7B" w14:textId="77777777" w:rsidR="000E13E1" w:rsidRDefault="000E13E1" w:rsidP="000E13E1"/>
    <w:p w14:paraId="313F66C3" w14:textId="77777777" w:rsidR="000E13E1" w:rsidRDefault="000E13E1" w:rsidP="000E13E1">
      <w:r>
        <w:t>The second PTF (UO43210) of the set does not have the ++HOLD info.</w:t>
      </w:r>
    </w:p>
    <w:p w14:paraId="685606E7" w14:textId="77777777" w:rsidR="00EE6D33" w:rsidRDefault="00EE6D33" w:rsidP="00EE6D33"/>
    <w:p w14:paraId="4753B15F" w14:textId="77777777" w:rsidR="000E13E1" w:rsidRDefault="000E13E1">
      <w:pPr>
        <w:rPr>
          <w:rFonts w:asciiTheme="majorHAnsi" w:eastAsiaTheme="majorEastAsia" w:hAnsiTheme="majorHAnsi" w:cstheme="majorBidi"/>
          <w:b/>
          <w:color w:val="FF0000"/>
          <w:sz w:val="26"/>
          <w:szCs w:val="26"/>
        </w:rPr>
      </w:pPr>
      <w:r>
        <w:rPr>
          <w:b/>
          <w:color w:val="FF0000"/>
        </w:rPr>
        <w:br w:type="page"/>
      </w:r>
    </w:p>
    <w:p w14:paraId="70C8611A" w14:textId="77777777" w:rsidR="00EE6D33" w:rsidRPr="000E13E1" w:rsidRDefault="000E13E1" w:rsidP="000E13E1">
      <w:pPr>
        <w:pStyle w:val="Heading2"/>
        <w:rPr>
          <w:b/>
          <w:color w:val="FF0000"/>
        </w:rPr>
      </w:pPr>
      <w:bookmarkStart w:id="15" w:name="_Toc30436935"/>
      <w:r w:rsidRPr="000E13E1">
        <w:rPr>
          <w:b/>
          <w:color w:val="FF0000"/>
        </w:rPr>
        <w:t>P</w:t>
      </w:r>
      <w:r w:rsidR="00EE6D33" w:rsidRPr="000E13E1">
        <w:rPr>
          <w:b/>
          <w:color w:val="FF0000"/>
        </w:rPr>
        <w:t>romote PTF</w:t>
      </w:r>
      <w:bookmarkEnd w:id="15"/>
    </w:p>
    <w:p w14:paraId="5242093F" w14:textId="77777777" w:rsidR="00EE6D33" w:rsidRDefault="00F333FE" w:rsidP="00EE6D33">
      <w:r>
        <w:t>The staging branch is updated (</w:t>
      </w:r>
      <w:r w:rsidR="004D747F">
        <w:t>using</w:t>
      </w:r>
      <w:r>
        <w:t xml:space="preserve"> smpe.promote.sh) d</w:t>
      </w:r>
      <w:r w:rsidR="00CD36B1">
        <w:t xml:space="preserve">uring </w:t>
      </w:r>
      <w:r w:rsidR="00AB6073">
        <w:t xml:space="preserve">the </w:t>
      </w:r>
      <w:r w:rsidR="00CD36B1">
        <w:t>promote</w:t>
      </w:r>
      <w:r>
        <w:t xml:space="preserve"> of a PTF so that future builds know that this PTF, and everything in it, shipped.</w:t>
      </w:r>
    </w:p>
    <w:p w14:paraId="4A6997D1" w14:textId="77777777" w:rsidR="00F333FE" w:rsidRPr="00992BBC" w:rsidRDefault="00F333FE" w:rsidP="00F333FE">
      <w:pPr>
        <w:pStyle w:val="Heading3"/>
        <w:rPr>
          <w:color w:val="FF0000"/>
        </w:rPr>
      </w:pPr>
      <w:bookmarkStart w:id="16" w:name="_Toc30436936"/>
      <w:r w:rsidRPr="00992BBC">
        <w:rPr>
          <w:color w:val="FF0000"/>
        </w:rPr>
        <w:t>Update ptf-bucket.txt</w:t>
      </w:r>
      <w:bookmarkEnd w:id="16"/>
    </w:p>
    <w:p w14:paraId="4FF21646" w14:textId="77777777"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highlight w:val="yellow"/>
        </w:rPr>
        <w:t>#UO12345 UO43210 - IO12345 IO43210 - Mon Jan 13 16:27:24 EST 2020</w:t>
      </w:r>
    </w:p>
    <w:p w14:paraId="154D641C" w14:textId="77777777"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UO67890 UO98765 - IO67890 IO98765</w:t>
      </w:r>
    </w:p>
    <w:p w14:paraId="55063021" w14:textId="77777777" w:rsidR="00EE6D33" w:rsidRPr="00F333FE" w:rsidRDefault="00F333FE" w:rsidP="00F333FE">
      <w:pPr>
        <w:pStyle w:val="Heading3"/>
        <w:rPr>
          <w:color w:val="FF0000"/>
        </w:rPr>
      </w:pPr>
      <w:bookmarkStart w:id="17" w:name="_Toc30436937"/>
      <w:r w:rsidRPr="00F333FE">
        <w:rPr>
          <w:color w:val="FF0000"/>
        </w:rPr>
        <w:t>R</w:t>
      </w:r>
      <w:r w:rsidR="00EE6D33" w:rsidRPr="00F333FE">
        <w:rPr>
          <w:color w:val="FF0000"/>
        </w:rPr>
        <w:t>emove current-apar.txt</w:t>
      </w:r>
      <w:bookmarkEnd w:id="17"/>
    </w:p>
    <w:p w14:paraId="69715766" w14:textId="77777777" w:rsidR="00F333FE" w:rsidRDefault="00F333FE" w:rsidP="00F333FE">
      <w:r>
        <w:t>&lt;the APARs are now embedded in the PTF, so this file may no longer exist&gt;</w:t>
      </w:r>
      <w:r w:rsidR="00D44E3B">
        <w:br/>
      </w:r>
      <w:r w:rsidR="006F781E">
        <w:t>&lt;</w:t>
      </w:r>
      <w:r w:rsidR="00D44E3B">
        <w:t>Note: the same is true for current-hold-*.txt, which is not used in this sample</w:t>
      </w:r>
      <w:r w:rsidR="006F781E">
        <w:t>&gt;</w:t>
      </w:r>
    </w:p>
    <w:p w14:paraId="3C32D619" w14:textId="77777777" w:rsidR="00EE6D33" w:rsidRPr="00F333FE" w:rsidRDefault="00F333FE" w:rsidP="00F333FE">
      <w:pPr>
        <w:pStyle w:val="Heading3"/>
        <w:rPr>
          <w:color w:val="FF0000"/>
        </w:rPr>
      </w:pPr>
      <w:bookmarkStart w:id="18" w:name="_Toc30436938"/>
      <w:r w:rsidRPr="00F333FE">
        <w:rPr>
          <w:color w:val="FF0000"/>
        </w:rPr>
        <w:t>C</w:t>
      </w:r>
      <w:r w:rsidR="00EE6D33" w:rsidRPr="00F333FE">
        <w:rPr>
          <w:color w:val="FF0000"/>
        </w:rPr>
        <w:t>reate</w:t>
      </w:r>
      <w:r w:rsidRPr="00F333FE">
        <w:rPr>
          <w:color w:val="FF0000"/>
        </w:rPr>
        <w:t>/update</w:t>
      </w:r>
      <w:r w:rsidR="00EE6D33" w:rsidRPr="00F333FE">
        <w:rPr>
          <w:color w:val="FF0000"/>
        </w:rPr>
        <w:t xml:space="preserve"> promoted-apar.txt</w:t>
      </w:r>
      <w:bookmarkEnd w:id="18"/>
    </w:p>
    <w:p w14:paraId="054C4218" w14:textId="77777777"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12345</w:t>
      </w:r>
    </w:p>
    <w:p w14:paraId="5990515C" w14:textId="77777777"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19283</w:t>
      </w:r>
    </w:p>
    <w:p w14:paraId="108E0A92" w14:textId="77777777"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43210</w:t>
      </w:r>
    </w:p>
    <w:p w14:paraId="343835D7" w14:textId="77777777"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74650</w:t>
      </w:r>
    </w:p>
    <w:p w14:paraId="6B7658C9" w14:textId="77777777" w:rsidR="00F333FE" w:rsidRPr="00F333FE" w:rsidRDefault="00F333FE" w:rsidP="00F333FE">
      <w:pPr>
        <w:pStyle w:val="Heading3"/>
        <w:rPr>
          <w:color w:val="FF0000"/>
        </w:rPr>
      </w:pPr>
      <w:bookmarkStart w:id="19" w:name="_Toc30436939"/>
      <w:r w:rsidRPr="00F333FE">
        <w:rPr>
          <w:color w:val="FF0000"/>
        </w:rPr>
        <w:t>Create/update promoted-</w:t>
      </w:r>
      <w:r>
        <w:rPr>
          <w:color w:val="FF0000"/>
        </w:rPr>
        <w:t>close</w:t>
      </w:r>
      <w:r w:rsidRPr="00F333FE">
        <w:rPr>
          <w:color w:val="FF0000"/>
        </w:rPr>
        <w:t>.txt</w:t>
      </w:r>
      <w:bookmarkEnd w:id="19"/>
    </w:p>
    <w:p w14:paraId="36391580"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IO12345 -</w:t>
      </w:r>
    </w:p>
    <w:p w14:paraId="46FA9A5A"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PROBLEM SUMMARY:</w:t>
      </w:r>
    </w:p>
    <w:p w14:paraId="17005A25"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038F030E"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USERS AFFECTED: All Zowe users                               *</w:t>
      </w:r>
    </w:p>
    <w:p w14:paraId="2074D9C0"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3DD24DED"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PROBLEM DESCRIPTION: Update Zowe FMID AZWE001 to match the   *</w:t>
      </w:r>
    </w:p>
    <w:p w14:paraId="48045942"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community release                       *</w:t>
      </w:r>
    </w:p>
    <w:p w14:paraId="69E122D9"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7D02D1EB"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RECOMMENDATION: Apply provided service                       *</w:t>
      </w:r>
    </w:p>
    <w:p w14:paraId="703C2492"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4E53ED26"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The Zowe community version was updated to 1.8.0.</w:t>
      </w:r>
    </w:p>
    <w:p w14:paraId="04BDAB3E"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This PTF provides the community changes in SMP/E format.</w:t>
      </w:r>
    </w:p>
    <w:p w14:paraId="7B5F143B"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Follow this link for more details on the community changes:</w:t>
      </w:r>
    </w:p>
    <w:p w14:paraId="099809CE"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https://docs.zowe.org/stable/</w:t>
      </w:r>
    </w:p>
    <w:p w14:paraId="28BCECBE" w14:textId="77777777" w:rsidR="009B6CE4" w:rsidRPr="009B6CE4" w:rsidRDefault="009B6CE4" w:rsidP="009B6CE4">
      <w:pPr>
        <w:pStyle w:val="NoSpacing"/>
        <w:rPr>
          <w:rFonts w:ascii="Courier New" w:hAnsi="Courier New" w:cs="Courier New"/>
          <w:sz w:val="20"/>
          <w:szCs w:val="20"/>
        </w:rPr>
      </w:pPr>
    </w:p>
    <w:p w14:paraId="72D304BF"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IO19283 -</w:t>
      </w:r>
    </w:p>
    <w:p w14:paraId="2469F76B"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10458A3B" w14:textId="77777777" w:rsidR="009B6CE4" w:rsidRPr="009B6CE4" w:rsidRDefault="009B6CE4" w:rsidP="009B6CE4">
      <w:pPr>
        <w:pStyle w:val="NoSpacing"/>
        <w:rPr>
          <w:rFonts w:ascii="Courier New" w:hAnsi="Courier New" w:cs="Courier New"/>
          <w:sz w:val="20"/>
          <w:szCs w:val="20"/>
        </w:rPr>
      </w:pPr>
    </w:p>
    <w:p w14:paraId="56D4C26A" w14:textId="77777777" w:rsidR="00F333FE" w:rsidRPr="00F333FE"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3B333333" w14:textId="77777777" w:rsidR="00F333FE" w:rsidRPr="00F333FE" w:rsidRDefault="00F333FE" w:rsidP="00F333FE">
      <w:pPr>
        <w:pStyle w:val="Heading3"/>
        <w:rPr>
          <w:color w:val="FF0000"/>
        </w:rPr>
      </w:pPr>
      <w:bookmarkStart w:id="20" w:name="_Toc30436940"/>
      <w:r w:rsidRPr="00F333FE">
        <w:rPr>
          <w:color w:val="FF0000"/>
        </w:rPr>
        <w:t>Create/update promoted-</w:t>
      </w:r>
      <w:r>
        <w:rPr>
          <w:color w:val="FF0000"/>
        </w:rPr>
        <w:t>hold</w:t>
      </w:r>
      <w:r w:rsidRPr="00F333FE">
        <w:rPr>
          <w:color w:val="FF0000"/>
        </w:rPr>
        <w:t>.txt</w:t>
      </w:r>
      <w:bookmarkEnd w:id="20"/>
    </w:p>
    <w:p w14:paraId="36400B70"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HOLD(UO12345) SYSTEM FMID(AZWE001) REASON(ACTION) </w:t>
      </w:r>
      <w:proofErr w:type="gramStart"/>
      <w:r w:rsidRPr="009B6CE4">
        <w:rPr>
          <w:rFonts w:ascii="Courier New" w:hAnsi="Courier New" w:cs="Courier New"/>
          <w:sz w:val="20"/>
          <w:szCs w:val="20"/>
        </w:rPr>
        <w:t>DATE(</w:t>
      </w:r>
      <w:proofErr w:type="gramEnd"/>
      <w:r w:rsidRPr="009B6CE4">
        <w:rPr>
          <w:rFonts w:ascii="Courier New" w:hAnsi="Courier New" w:cs="Courier New"/>
          <w:sz w:val="20"/>
          <w:szCs w:val="20"/>
        </w:rPr>
        <w:t>20013)</w:t>
      </w:r>
    </w:p>
    <w:p w14:paraId="52038E58"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roofErr w:type="gramStart"/>
      <w:r w:rsidRPr="009B6CE4">
        <w:rPr>
          <w:rFonts w:ascii="Courier New" w:hAnsi="Courier New" w:cs="Courier New"/>
          <w:sz w:val="20"/>
          <w:szCs w:val="20"/>
        </w:rPr>
        <w:t>COMMENT(</w:t>
      </w:r>
      <w:proofErr w:type="gramEnd"/>
    </w:p>
    <w:p w14:paraId="6D78AAD2"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493E26DC"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14:paraId="7065A767"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06D40053"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Description: stop servers                                    *</w:t>
      </w:r>
    </w:p>
    <w:p w14:paraId="0E1D24D5"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0F1AA718"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Timing: pre-APPLY                                            *</w:t>
      </w:r>
    </w:p>
    <w:p w14:paraId="0C89018A"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7F0CB8FC"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14:paraId="2621A20C"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73525BA1"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Stop the Zowe servers before installing this update.</w:t>
      </w:r>
    </w:p>
    <w:p w14:paraId="39923550" w14:textId="77777777" w:rsidR="009B6CE4" w:rsidRPr="009B6CE4" w:rsidRDefault="009B6CE4" w:rsidP="009B6CE4">
      <w:pPr>
        <w:pStyle w:val="NoSpacing"/>
        <w:rPr>
          <w:rFonts w:ascii="Courier New" w:hAnsi="Courier New" w:cs="Courier New"/>
          <w:sz w:val="20"/>
          <w:szCs w:val="20"/>
        </w:rPr>
      </w:pPr>
    </w:p>
    <w:p w14:paraId="3914016C"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4F877163"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14:paraId="1A15C50C"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50352E48"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Description: start servers                                   *</w:t>
      </w:r>
    </w:p>
    <w:p w14:paraId="233D6097"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04AF51EF"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Timing: post-APPLY                                           *</w:t>
      </w:r>
    </w:p>
    <w:p w14:paraId="54E6DF77"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3817C76D"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14:paraId="034A695B"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58B889D8" w14:textId="77777777"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Start the Zowe servers after installing this update.</w:t>
      </w:r>
    </w:p>
    <w:p w14:paraId="3A8D0FBE" w14:textId="77777777" w:rsidR="009B6CE4" w:rsidRPr="009B6CE4" w:rsidRDefault="009B6CE4" w:rsidP="009B6CE4">
      <w:pPr>
        <w:pStyle w:val="NoSpacing"/>
        <w:rPr>
          <w:rFonts w:ascii="Courier New" w:hAnsi="Courier New" w:cs="Courier New"/>
          <w:sz w:val="20"/>
          <w:szCs w:val="20"/>
        </w:rPr>
      </w:pPr>
    </w:p>
    <w:p w14:paraId="50A1C88F" w14:textId="77777777" w:rsidR="00F333FE" w:rsidRPr="00F333FE"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14:paraId="6997FC4D" w14:textId="77777777" w:rsidR="00F333FE" w:rsidRPr="00F333FE" w:rsidRDefault="00F333FE" w:rsidP="00F333FE">
      <w:pPr>
        <w:pStyle w:val="Heading3"/>
        <w:rPr>
          <w:color w:val="FF0000"/>
        </w:rPr>
      </w:pPr>
      <w:bookmarkStart w:id="21" w:name="_Toc30436941"/>
      <w:r w:rsidRPr="00F333FE">
        <w:rPr>
          <w:color w:val="FF0000"/>
        </w:rPr>
        <w:t>Create/update promoted-</w:t>
      </w:r>
      <w:r>
        <w:rPr>
          <w:color w:val="FF0000"/>
        </w:rPr>
        <w:t>ptf</w:t>
      </w:r>
      <w:r w:rsidRPr="00F333FE">
        <w:rPr>
          <w:color w:val="FF0000"/>
        </w:rPr>
        <w:t>.txt</w:t>
      </w:r>
      <w:bookmarkEnd w:id="21"/>
    </w:p>
    <w:p w14:paraId="06B6F476" w14:textId="77777777" w:rsidR="00F333FE" w:rsidRPr="00F333FE" w:rsidRDefault="00F333FE" w:rsidP="00F333FE">
      <w:pPr>
        <w:pStyle w:val="NoSpacing"/>
        <w:rPr>
          <w:rFonts w:ascii="Courier New" w:hAnsi="Courier New" w:cs="Courier New"/>
          <w:sz w:val="20"/>
          <w:szCs w:val="20"/>
        </w:rPr>
      </w:pPr>
      <w:r w:rsidRPr="00F333FE">
        <w:rPr>
          <w:rFonts w:ascii="Courier New" w:hAnsi="Courier New" w:cs="Courier New"/>
          <w:sz w:val="20"/>
          <w:szCs w:val="20"/>
        </w:rPr>
        <w:t>UO12345</w:t>
      </w:r>
    </w:p>
    <w:p w14:paraId="33CD0838" w14:textId="77777777" w:rsidR="00F333FE" w:rsidRPr="00F333FE" w:rsidRDefault="00F333FE" w:rsidP="00F333FE">
      <w:pPr>
        <w:pStyle w:val="NoSpacing"/>
        <w:rPr>
          <w:rFonts w:ascii="Courier New" w:hAnsi="Courier New" w:cs="Courier New"/>
          <w:sz w:val="20"/>
          <w:szCs w:val="20"/>
        </w:rPr>
      </w:pPr>
      <w:r w:rsidRPr="00F333FE">
        <w:rPr>
          <w:rFonts w:ascii="Courier New" w:hAnsi="Courier New" w:cs="Courier New"/>
          <w:sz w:val="20"/>
          <w:szCs w:val="20"/>
        </w:rPr>
        <w:t>UO43210</w:t>
      </w:r>
    </w:p>
    <w:p w14:paraId="5BC10C68" w14:textId="77777777" w:rsidR="00EE6D33" w:rsidRDefault="00EE6D33" w:rsidP="00EE6D33"/>
    <w:p w14:paraId="1805D73D" w14:textId="77777777" w:rsidR="009B6CE4" w:rsidRDefault="009B6CE4">
      <w:r>
        <w:br w:type="page"/>
      </w:r>
    </w:p>
    <w:p w14:paraId="331EF064" w14:textId="77777777" w:rsidR="001E3A00" w:rsidRPr="0026573C" w:rsidRDefault="001E3A00" w:rsidP="001E3A00">
      <w:pPr>
        <w:pStyle w:val="Heading2"/>
        <w:rPr>
          <w:b/>
          <w:color w:val="FF0000"/>
        </w:rPr>
      </w:pPr>
      <w:bookmarkStart w:id="22" w:name="_Toc30436942"/>
      <w:r w:rsidRPr="0026573C">
        <w:rPr>
          <w:b/>
          <w:color w:val="FF0000"/>
        </w:rPr>
        <w:t>2nd PTF build</w:t>
      </w:r>
      <w:bookmarkEnd w:id="22"/>
    </w:p>
    <w:p w14:paraId="44F8ECC4" w14:textId="77777777" w:rsidR="001E3A00" w:rsidRDefault="001E3A00" w:rsidP="001E3A00">
      <w:r>
        <w:t>The presence of promoted-*.txt will cause all future builds to pick up the info within as needed (for any type of build, PTF, APAR, or USERMOD).</w:t>
      </w:r>
      <w:r w:rsidR="0026573C">
        <w:t xml:space="preserve"> Note that PTFs supersede previous PTFs, so the closing and hold info of the previous PTFs is embedded in this PTF.</w:t>
      </w:r>
    </w:p>
    <w:p w14:paraId="1C9FFD23" w14:textId="77777777" w:rsidR="001E3A00" w:rsidRPr="00992BBC" w:rsidRDefault="001E3A00" w:rsidP="001E3A00">
      <w:pPr>
        <w:pStyle w:val="Heading3"/>
        <w:rPr>
          <w:color w:val="FF0000"/>
        </w:rPr>
      </w:pPr>
      <w:bookmarkStart w:id="23" w:name="_Toc30436943"/>
      <w:r w:rsidRPr="00992BBC">
        <w:rPr>
          <w:color w:val="FF0000"/>
        </w:rPr>
        <w:t>Header SYSMOD 1</w:t>
      </w:r>
      <w:bookmarkEnd w:id="23"/>
    </w:p>
    <w:p w14:paraId="40BEEAB3" w14:textId="77777777" w:rsidR="0026573C" w:rsidRPr="00D45C44" w:rsidRDefault="0026573C" w:rsidP="0026573C">
      <w:pPr>
        <w:pStyle w:val="NoSpacing"/>
        <w:rPr>
          <w:rFonts w:ascii="Courier New" w:hAnsi="Courier New" w:cs="Courier New"/>
          <w:sz w:val="20"/>
          <w:szCs w:val="20"/>
          <w:lang w:val="nl-BE"/>
        </w:rPr>
      </w:pPr>
      <w:r w:rsidRPr="00D45C44">
        <w:rPr>
          <w:rFonts w:ascii="Courier New" w:hAnsi="Courier New" w:cs="Courier New"/>
          <w:sz w:val="20"/>
          <w:szCs w:val="20"/>
          <w:highlight w:val="yellow"/>
          <w:lang w:val="nl-BE"/>
        </w:rPr>
        <w:t>++PTF(UO67890</w:t>
      </w:r>
      <w:proofErr w:type="gramStart"/>
      <w:r w:rsidRPr="00D45C44">
        <w:rPr>
          <w:rFonts w:ascii="Courier New" w:hAnsi="Courier New" w:cs="Courier New"/>
          <w:sz w:val="20"/>
          <w:szCs w:val="20"/>
          <w:highlight w:val="yellow"/>
          <w:lang w:val="nl-BE"/>
        </w:rPr>
        <w:t>)</w:t>
      </w:r>
      <w:r w:rsidRPr="00D45C44">
        <w:rPr>
          <w:rFonts w:ascii="Courier New" w:hAnsi="Courier New" w:cs="Courier New"/>
          <w:sz w:val="20"/>
          <w:szCs w:val="20"/>
          <w:lang w:val="nl-BE"/>
        </w:rPr>
        <w:t xml:space="preserve"> /</w:t>
      </w:r>
      <w:proofErr w:type="gramEnd"/>
      <w:r w:rsidRPr="00D45C44">
        <w:rPr>
          <w:rFonts w:ascii="Courier New" w:hAnsi="Courier New" w:cs="Courier New"/>
          <w:sz w:val="20"/>
          <w:szCs w:val="20"/>
          <w:lang w:val="nl-BE"/>
        </w:rPr>
        <w:t>* 5698-ZWE00-AZWE001 */ REWORK(2020013).</w:t>
      </w:r>
    </w:p>
    <w:p w14:paraId="773EBDB3" w14:textId="77777777" w:rsidR="0026573C" w:rsidRPr="00D45C44" w:rsidRDefault="0026573C" w:rsidP="0026573C">
      <w:pPr>
        <w:pStyle w:val="NoSpacing"/>
        <w:rPr>
          <w:rFonts w:ascii="Courier New" w:hAnsi="Courier New" w:cs="Courier New"/>
          <w:sz w:val="20"/>
          <w:szCs w:val="20"/>
          <w:lang w:val="nl-BE"/>
        </w:rPr>
      </w:pPr>
      <w:r w:rsidRPr="00D45C44">
        <w:rPr>
          <w:rFonts w:ascii="Courier New" w:hAnsi="Courier New" w:cs="Courier New"/>
          <w:sz w:val="20"/>
          <w:szCs w:val="20"/>
          <w:lang w:val="nl-BE"/>
        </w:rPr>
        <w:t>++VER(Z038) FMID(AZWE001)</w:t>
      </w:r>
    </w:p>
    <w:p w14:paraId="3D0072B7" w14:textId="77777777" w:rsidR="0026573C" w:rsidRPr="00D45C44" w:rsidRDefault="00C0159D" w:rsidP="0026573C">
      <w:pPr>
        <w:pStyle w:val="NoSpacing"/>
        <w:rPr>
          <w:rFonts w:ascii="Courier New" w:hAnsi="Courier New" w:cs="Courier New"/>
          <w:sz w:val="20"/>
          <w:szCs w:val="20"/>
          <w:lang w:val="nl-BE"/>
        </w:rPr>
      </w:pPr>
      <w:r w:rsidRPr="00D45C44">
        <w:rPr>
          <w:rFonts w:ascii="Courier New" w:hAnsi="Courier New" w:cs="Courier New"/>
          <w:sz w:val="20"/>
          <w:szCs w:val="20"/>
          <w:lang w:val="nl-BE"/>
        </w:rPr>
        <w:t xml:space="preserve">  REQ(UO98765)</w:t>
      </w:r>
    </w:p>
    <w:p w14:paraId="553DA587" w14:textId="77777777" w:rsidR="0026573C" w:rsidRPr="0026573C" w:rsidRDefault="0026573C" w:rsidP="0026573C">
      <w:pPr>
        <w:pStyle w:val="NoSpacing"/>
        <w:rPr>
          <w:rFonts w:ascii="Courier New" w:hAnsi="Courier New" w:cs="Courier New"/>
          <w:sz w:val="20"/>
          <w:szCs w:val="20"/>
        </w:rPr>
      </w:pPr>
      <w:r w:rsidRPr="00D45C44">
        <w:rPr>
          <w:rFonts w:ascii="Courier New" w:hAnsi="Courier New" w:cs="Courier New"/>
          <w:sz w:val="20"/>
          <w:szCs w:val="20"/>
          <w:lang w:val="nl-BE"/>
        </w:rPr>
        <w:t xml:space="preserve">  </w:t>
      </w:r>
      <w:r w:rsidRPr="00C0159D">
        <w:rPr>
          <w:rFonts w:ascii="Courier New" w:hAnsi="Courier New" w:cs="Courier New"/>
          <w:sz w:val="20"/>
          <w:szCs w:val="20"/>
          <w:highlight w:val="yellow"/>
        </w:rPr>
        <w:t>SUP(AO</w:t>
      </w:r>
      <w:proofErr w:type="gramStart"/>
      <w:r w:rsidRPr="00C0159D">
        <w:rPr>
          <w:rFonts w:ascii="Courier New" w:hAnsi="Courier New" w:cs="Courier New"/>
          <w:sz w:val="20"/>
          <w:szCs w:val="20"/>
          <w:highlight w:val="yellow"/>
        </w:rPr>
        <w:t>12345,AO</w:t>
      </w:r>
      <w:proofErr w:type="gramEnd"/>
      <w:r w:rsidRPr="00C0159D">
        <w:rPr>
          <w:rFonts w:ascii="Courier New" w:hAnsi="Courier New" w:cs="Courier New"/>
          <w:sz w:val="20"/>
          <w:szCs w:val="20"/>
          <w:highlight w:val="yellow"/>
        </w:rPr>
        <w:t>19283,AO43210,</w:t>
      </w:r>
      <w:r w:rsidRPr="00926BB8">
        <w:rPr>
          <w:rFonts w:ascii="Courier New" w:hAnsi="Courier New" w:cs="Courier New"/>
          <w:sz w:val="20"/>
          <w:szCs w:val="20"/>
        </w:rPr>
        <w:t>AO67890,</w:t>
      </w:r>
      <w:r w:rsidRPr="00C0159D">
        <w:rPr>
          <w:rFonts w:ascii="Courier New" w:hAnsi="Courier New" w:cs="Courier New"/>
          <w:sz w:val="20"/>
          <w:szCs w:val="20"/>
          <w:highlight w:val="yellow"/>
        </w:rPr>
        <w:t>AO74650,</w:t>
      </w:r>
      <w:r w:rsidRPr="00926BB8">
        <w:rPr>
          <w:rFonts w:ascii="Courier New" w:hAnsi="Courier New" w:cs="Courier New"/>
          <w:sz w:val="20"/>
          <w:szCs w:val="20"/>
        </w:rPr>
        <w:t>AO98765,</w:t>
      </w:r>
      <w:r w:rsidRPr="00C0159D">
        <w:rPr>
          <w:rFonts w:ascii="Courier New" w:hAnsi="Courier New" w:cs="Courier New"/>
          <w:sz w:val="20"/>
          <w:szCs w:val="20"/>
          <w:highlight w:val="yellow"/>
        </w:rPr>
        <w:t>UO12345,UO43210)</w:t>
      </w:r>
    </w:p>
    <w:p w14:paraId="39041E16"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6E02F700"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PROBLEM DESCRIPTION(S):</w:t>
      </w:r>
    </w:p>
    <w:p w14:paraId="02CAA002"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67890 -</w:t>
      </w:r>
    </w:p>
    <w:p w14:paraId="32691A82"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PROBLEM SUMMARY:</w:t>
      </w:r>
    </w:p>
    <w:p w14:paraId="052AC666"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5509E103"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USERS AFFECTED: All Zowe users                               *</w:t>
      </w:r>
    </w:p>
    <w:p w14:paraId="770A2580"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5B4D918A"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ROBLEM DESCRIPTION: Update Zowe FMID AZWE001 to match the   *</w:t>
      </w:r>
    </w:p>
    <w:p w14:paraId="49D546A8"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community release                       *</w:t>
      </w:r>
    </w:p>
    <w:p w14:paraId="1604679C"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42079793"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RECOMMENDATION: Apply provided service                       *</w:t>
      </w:r>
    </w:p>
    <w:p w14:paraId="384EBC51"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3F9B4811"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The Zowe community version was updated to 1.8.0.</w:t>
      </w:r>
    </w:p>
    <w:p w14:paraId="43288972"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This PTF provides the community changes in SMP/E format.</w:t>
      </w:r>
    </w:p>
    <w:p w14:paraId="052DA905"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Follow this link for more details on the community changes:</w:t>
      </w:r>
    </w:p>
    <w:p w14:paraId="43B9C6AF"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https://docs.zowe.org/stable/</w:t>
      </w:r>
    </w:p>
    <w:p w14:paraId="4908054F" w14:textId="77777777" w:rsidR="0026573C" w:rsidRPr="0026573C" w:rsidRDefault="0026573C" w:rsidP="0026573C">
      <w:pPr>
        <w:pStyle w:val="NoSpacing"/>
        <w:rPr>
          <w:rFonts w:ascii="Courier New" w:hAnsi="Courier New" w:cs="Courier New"/>
          <w:sz w:val="20"/>
          <w:szCs w:val="20"/>
        </w:rPr>
      </w:pPr>
    </w:p>
    <w:p w14:paraId="53C08A74"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98765 -</w:t>
      </w:r>
    </w:p>
    <w:p w14:paraId="1C8C6D6B"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524E5D37" w14:textId="77777777" w:rsidR="0026573C" w:rsidRPr="0026573C" w:rsidRDefault="0026573C" w:rsidP="0026573C">
      <w:pPr>
        <w:pStyle w:val="NoSpacing"/>
        <w:rPr>
          <w:rFonts w:ascii="Courier New" w:hAnsi="Courier New" w:cs="Courier New"/>
          <w:sz w:val="20"/>
          <w:szCs w:val="20"/>
        </w:rPr>
      </w:pPr>
    </w:p>
    <w:p w14:paraId="235ADB6D" w14:textId="77777777" w:rsidR="0071156C" w:rsidRPr="00B85039" w:rsidRDefault="0071156C" w:rsidP="0071156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12345</w:t>
      </w:r>
      <w:r>
        <w:rPr>
          <w:rFonts w:ascii="Courier New" w:hAnsi="Courier New" w:cs="Courier New"/>
          <w:sz w:val="20"/>
          <w:szCs w:val="20"/>
          <w:highlight w:val="yellow"/>
        </w:rPr>
        <w:t xml:space="preserve"> -</w:t>
      </w:r>
    </w:p>
    <w:p w14:paraId="6FA0B345"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030A53A2" w14:textId="77777777" w:rsidR="0026573C" w:rsidRPr="00B85039" w:rsidRDefault="0026573C" w:rsidP="0026573C">
      <w:pPr>
        <w:pStyle w:val="NoSpacing"/>
        <w:rPr>
          <w:rFonts w:ascii="Courier New" w:hAnsi="Courier New" w:cs="Courier New"/>
          <w:sz w:val="20"/>
          <w:szCs w:val="20"/>
          <w:highlight w:val="yellow"/>
        </w:rPr>
      </w:pPr>
    </w:p>
    <w:p w14:paraId="3E37212E" w14:textId="77777777" w:rsidR="0026573C" w:rsidRPr="0026573C" w:rsidRDefault="0026573C" w:rsidP="0026573C">
      <w:pPr>
        <w:pStyle w:val="NoSpacing"/>
        <w:rPr>
          <w:rFonts w:ascii="Courier New" w:hAnsi="Courier New" w:cs="Courier New"/>
          <w:sz w:val="20"/>
          <w:szCs w:val="20"/>
        </w:rPr>
      </w:pPr>
      <w:r w:rsidRPr="00B85039">
        <w:rPr>
          <w:rFonts w:ascii="Courier New" w:hAnsi="Courier New" w:cs="Courier New"/>
          <w:sz w:val="20"/>
          <w:szCs w:val="20"/>
          <w:highlight w:val="yellow"/>
        </w:rPr>
        <w:t xml:space="preserve">    ...</w:t>
      </w:r>
    </w:p>
    <w:p w14:paraId="6400A572" w14:textId="77777777" w:rsidR="0026573C" w:rsidRPr="0026573C" w:rsidRDefault="0026573C" w:rsidP="0026573C">
      <w:pPr>
        <w:pStyle w:val="NoSpacing"/>
        <w:rPr>
          <w:rFonts w:ascii="Courier New" w:hAnsi="Courier New" w:cs="Courier New"/>
          <w:sz w:val="20"/>
          <w:szCs w:val="20"/>
        </w:rPr>
      </w:pPr>
    </w:p>
    <w:p w14:paraId="07D7FF0D"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MPONENT:</w:t>
      </w:r>
    </w:p>
    <w:p w14:paraId="04605A23"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5698-ZWE00-AZWE001</w:t>
      </w:r>
    </w:p>
    <w:p w14:paraId="7F6E9DF8" w14:textId="77777777" w:rsidR="0026573C" w:rsidRPr="0026573C" w:rsidRDefault="0026573C" w:rsidP="0026573C">
      <w:pPr>
        <w:pStyle w:val="NoSpacing"/>
        <w:rPr>
          <w:rFonts w:ascii="Courier New" w:hAnsi="Courier New" w:cs="Courier New"/>
          <w:sz w:val="20"/>
          <w:szCs w:val="20"/>
        </w:rPr>
      </w:pPr>
    </w:p>
    <w:p w14:paraId="51AF2835"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APARS FIXED:</w:t>
      </w:r>
    </w:p>
    <w:p w14:paraId="47A64F7F"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67890</w:t>
      </w:r>
    </w:p>
    <w:p w14:paraId="52449799"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98765</w:t>
      </w:r>
    </w:p>
    <w:p w14:paraId="2C78A7F8" w14:textId="77777777" w:rsidR="00290699" w:rsidRPr="00B85039" w:rsidRDefault="00290699" w:rsidP="00290699">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12345</w:t>
      </w:r>
    </w:p>
    <w:p w14:paraId="2BD09156"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19283</w:t>
      </w:r>
    </w:p>
    <w:p w14:paraId="7B646B94"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43210</w:t>
      </w:r>
    </w:p>
    <w:p w14:paraId="567FF6B7" w14:textId="77777777" w:rsidR="0026573C" w:rsidRPr="0026573C" w:rsidRDefault="0026573C" w:rsidP="0026573C">
      <w:pPr>
        <w:pStyle w:val="NoSpacing"/>
        <w:rPr>
          <w:rFonts w:ascii="Courier New" w:hAnsi="Courier New" w:cs="Courier New"/>
          <w:sz w:val="20"/>
          <w:szCs w:val="20"/>
        </w:rPr>
      </w:pPr>
      <w:r w:rsidRPr="00B85039">
        <w:rPr>
          <w:rFonts w:ascii="Courier New" w:hAnsi="Courier New" w:cs="Courier New"/>
          <w:sz w:val="20"/>
          <w:szCs w:val="20"/>
          <w:highlight w:val="yellow"/>
        </w:rPr>
        <w:t xml:space="preserve">    IO74650</w:t>
      </w:r>
    </w:p>
    <w:p w14:paraId="06289E54" w14:textId="77777777" w:rsidR="0026573C" w:rsidRPr="0026573C" w:rsidRDefault="0026573C" w:rsidP="0026573C">
      <w:pPr>
        <w:pStyle w:val="NoSpacing"/>
        <w:rPr>
          <w:rFonts w:ascii="Courier New" w:hAnsi="Courier New" w:cs="Courier New"/>
          <w:sz w:val="20"/>
          <w:szCs w:val="20"/>
        </w:rPr>
      </w:pPr>
    </w:p>
    <w:p w14:paraId="5F4EB9CE"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PECIAL CONDITIONS:</w:t>
      </w:r>
    </w:p>
    <w:p w14:paraId="6A3B0400"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ACTION:</w:t>
      </w:r>
    </w:p>
    <w:p w14:paraId="751570FA"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529C261F"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14:paraId="4B6F647A"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0B6E87C5"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op servers                                    *</w:t>
      </w:r>
    </w:p>
    <w:p w14:paraId="2A5B562D"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0D05CC60"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re-APPLY                                            *</w:t>
      </w:r>
    </w:p>
    <w:p w14:paraId="327E320D"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2E52F8E3"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art: ZOWESVR &amp; ZWESISVR                                     *</w:t>
      </w:r>
    </w:p>
    <w:p w14:paraId="4022DFFA"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14F7468D"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op the Zowe servers before installing this update.</w:t>
      </w:r>
    </w:p>
    <w:p w14:paraId="6D5A42B2"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3ABD9EB3"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177E1292"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14:paraId="5A9B20D6"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0C479B9F"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art servers                                   *</w:t>
      </w:r>
    </w:p>
    <w:p w14:paraId="3229C920"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0815AA78"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ost-APPLY                                           *</w:t>
      </w:r>
    </w:p>
    <w:p w14:paraId="423968E7"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2F7A3F4F"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art: ZOWESVR &amp; ZWESISVR                                     *</w:t>
      </w:r>
    </w:p>
    <w:p w14:paraId="7FDB87EC"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23FA5ADA"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art the Zowe servers after installing this update.</w:t>
      </w:r>
    </w:p>
    <w:p w14:paraId="567C293F" w14:textId="77777777" w:rsidR="0026573C" w:rsidRPr="0026573C" w:rsidRDefault="0026573C" w:rsidP="0026573C">
      <w:pPr>
        <w:pStyle w:val="NoSpacing"/>
        <w:rPr>
          <w:rFonts w:ascii="Courier New" w:hAnsi="Courier New" w:cs="Courier New"/>
          <w:sz w:val="20"/>
          <w:szCs w:val="20"/>
        </w:rPr>
      </w:pPr>
    </w:p>
    <w:p w14:paraId="74473DBC" w14:textId="77777777" w:rsidR="00B85039" w:rsidRPr="00B85039" w:rsidRDefault="00B85039" w:rsidP="00B85039">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6C184C0E"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Affected function: Zowe servers                              *</w:t>
      </w:r>
    </w:p>
    <w:p w14:paraId="7B2AB18A"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2FE9F019"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Description: stop servers                                    *</w:t>
      </w:r>
    </w:p>
    <w:p w14:paraId="3CACB763"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490435AB"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Timing: pre-APPLY                                            *</w:t>
      </w:r>
    </w:p>
    <w:p w14:paraId="418BBFC1"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294838C4"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Part: ZOWESVR &amp; ZWESISVR                                     *</w:t>
      </w:r>
    </w:p>
    <w:p w14:paraId="52B66F06"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3BCE1F62"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Stop the Zowe servers before installing this update.</w:t>
      </w:r>
    </w:p>
    <w:p w14:paraId="6D96C326"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4BC96CC2"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095E344F"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Affected function: Zowe servers                              *</w:t>
      </w:r>
    </w:p>
    <w:p w14:paraId="7E096867"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49F72FFA"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Description: start servers                                   *</w:t>
      </w:r>
    </w:p>
    <w:p w14:paraId="2AF86DB4"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17954ABD"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Timing: post-APPLY                                           *</w:t>
      </w:r>
    </w:p>
    <w:p w14:paraId="5560FEEA"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05203113"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Part: ZOWESVR &amp; ZWESISVR                                     *</w:t>
      </w:r>
    </w:p>
    <w:p w14:paraId="3F07661E" w14:textId="77777777"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14:paraId="19E559ED" w14:textId="77777777" w:rsidR="0026573C" w:rsidRPr="0026573C" w:rsidRDefault="0026573C" w:rsidP="0026573C">
      <w:pPr>
        <w:pStyle w:val="NoSpacing"/>
        <w:rPr>
          <w:rFonts w:ascii="Courier New" w:hAnsi="Courier New" w:cs="Courier New"/>
          <w:sz w:val="20"/>
          <w:szCs w:val="20"/>
        </w:rPr>
      </w:pPr>
      <w:r w:rsidRPr="00B85039">
        <w:rPr>
          <w:rFonts w:ascii="Courier New" w:hAnsi="Courier New" w:cs="Courier New"/>
          <w:sz w:val="20"/>
          <w:szCs w:val="20"/>
          <w:highlight w:val="yellow"/>
        </w:rPr>
        <w:t xml:space="preserve">      Start the Zowe servers after installing this update.</w:t>
      </w:r>
    </w:p>
    <w:p w14:paraId="0EB7A873"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36C604F7"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PYRIGHT:</w:t>
      </w:r>
    </w:p>
    <w:p w14:paraId="65B9529E"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5698-ZWE00 COPYRIGHT Contributors to the Zowe Project. 2020</w:t>
      </w:r>
    </w:p>
    <w:p w14:paraId="11A35DE7" w14:textId="77777777" w:rsidR="0026573C" w:rsidRPr="0026573C" w:rsidRDefault="0026573C" w:rsidP="0026573C">
      <w:pPr>
        <w:pStyle w:val="NoSpacing"/>
        <w:rPr>
          <w:rFonts w:ascii="Courier New" w:hAnsi="Courier New" w:cs="Courier New"/>
          <w:sz w:val="20"/>
          <w:szCs w:val="20"/>
        </w:rPr>
      </w:pPr>
    </w:p>
    <w:p w14:paraId="43562CFA"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MMENTS:</w:t>
      </w:r>
    </w:p>
    <w:p w14:paraId="5C08464A"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MMUNITY VERSION:</w:t>
      </w:r>
    </w:p>
    <w:p w14:paraId="447D6C0F"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1.8.0</w:t>
      </w:r>
    </w:p>
    <w:p w14:paraId="1AA759DD" w14:textId="77777777" w:rsidR="0026573C" w:rsidRPr="0026573C" w:rsidRDefault="0026573C" w:rsidP="0026573C">
      <w:pPr>
        <w:pStyle w:val="NoSpacing"/>
        <w:rPr>
          <w:rFonts w:ascii="Courier New" w:hAnsi="Courier New" w:cs="Courier New"/>
          <w:sz w:val="20"/>
          <w:szCs w:val="20"/>
        </w:rPr>
      </w:pPr>
    </w:p>
    <w:p w14:paraId="212F21AB"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GITHUB BRANCH:</w:t>
      </w:r>
    </w:p>
    <w:p w14:paraId="282B614F"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roofErr w:type="spellStart"/>
      <w:r w:rsidRPr="0026573C">
        <w:rPr>
          <w:rFonts w:ascii="Courier New" w:hAnsi="Courier New" w:cs="Courier New"/>
          <w:sz w:val="20"/>
          <w:szCs w:val="20"/>
        </w:rPr>
        <w:t>ptf</w:t>
      </w:r>
      <w:proofErr w:type="spellEnd"/>
      <w:r w:rsidRPr="0026573C">
        <w:rPr>
          <w:rFonts w:ascii="Courier New" w:hAnsi="Courier New" w:cs="Courier New"/>
          <w:sz w:val="20"/>
          <w:szCs w:val="20"/>
        </w:rPr>
        <w:t xml:space="preserve"> (build 26)</w:t>
      </w:r>
    </w:p>
    <w:p w14:paraId="2340D26B"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08D507A0"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HOLD(UO67890) SYSTEM FMID(AZWE001) REASON(ACTION) </w:t>
      </w:r>
      <w:proofErr w:type="gramStart"/>
      <w:r w:rsidRPr="0026573C">
        <w:rPr>
          <w:rFonts w:ascii="Courier New" w:hAnsi="Courier New" w:cs="Courier New"/>
          <w:sz w:val="20"/>
          <w:szCs w:val="20"/>
        </w:rPr>
        <w:t>DATE(</w:t>
      </w:r>
      <w:proofErr w:type="gramEnd"/>
      <w:r w:rsidRPr="0026573C">
        <w:rPr>
          <w:rFonts w:ascii="Courier New" w:hAnsi="Courier New" w:cs="Courier New"/>
          <w:sz w:val="20"/>
          <w:szCs w:val="20"/>
        </w:rPr>
        <w:t>20013)</w:t>
      </w:r>
    </w:p>
    <w:p w14:paraId="6F9233CE"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roofErr w:type="gramStart"/>
      <w:r w:rsidRPr="0026573C">
        <w:rPr>
          <w:rFonts w:ascii="Courier New" w:hAnsi="Courier New" w:cs="Courier New"/>
          <w:sz w:val="20"/>
          <w:szCs w:val="20"/>
        </w:rPr>
        <w:t>COMMENT(</w:t>
      </w:r>
      <w:proofErr w:type="gramEnd"/>
    </w:p>
    <w:p w14:paraId="56DA45E5"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0EB836F0"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14:paraId="4C20595F"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10117698"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op servers                                    *</w:t>
      </w:r>
    </w:p>
    <w:p w14:paraId="08FF59F9"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472B5423"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re-APPLY                                            *</w:t>
      </w:r>
    </w:p>
    <w:p w14:paraId="6447A2C5"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2B3C5A86"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art: ZOWESVR &amp; ZWESISVR                                     *</w:t>
      </w:r>
    </w:p>
    <w:p w14:paraId="4569A34B"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00AA3B35"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op the Zowe servers before installing this update.</w:t>
      </w:r>
    </w:p>
    <w:p w14:paraId="1DAE1442"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3A4BDDB4"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0B850A70"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14:paraId="09EE23C9"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0FDF993C"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art servers                                   *</w:t>
      </w:r>
    </w:p>
    <w:p w14:paraId="100643A7"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5B5E21A0"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ost-APPLY                                           *</w:t>
      </w:r>
    </w:p>
    <w:p w14:paraId="453CEDA9"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4D7653DF"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art: ZOWESVR &amp; ZWESISVR                                     *</w:t>
      </w:r>
    </w:p>
    <w:p w14:paraId="4F7C65EE"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725F4615"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art the Zowe servers after installing this update.</w:t>
      </w:r>
    </w:p>
    <w:p w14:paraId="4C107FAD" w14:textId="77777777"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14:paraId="2FFEE6FE"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HOLD(UO12345) SYSTEM FMID(AZWE001) REASON(ACTION) </w:t>
      </w:r>
      <w:proofErr w:type="gramStart"/>
      <w:r w:rsidRPr="00DC5367">
        <w:rPr>
          <w:rFonts w:ascii="Courier New" w:hAnsi="Courier New" w:cs="Courier New"/>
          <w:sz w:val="20"/>
          <w:szCs w:val="20"/>
          <w:highlight w:val="yellow"/>
        </w:rPr>
        <w:t>DATE(</w:t>
      </w:r>
      <w:proofErr w:type="gramEnd"/>
      <w:r w:rsidRPr="00DC5367">
        <w:rPr>
          <w:rFonts w:ascii="Courier New" w:hAnsi="Courier New" w:cs="Courier New"/>
          <w:sz w:val="20"/>
          <w:szCs w:val="20"/>
          <w:highlight w:val="yellow"/>
        </w:rPr>
        <w:t>20013)</w:t>
      </w:r>
    </w:p>
    <w:p w14:paraId="60F05B43"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roofErr w:type="gramStart"/>
      <w:r w:rsidRPr="00DC5367">
        <w:rPr>
          <w:rFonts w:ascii="Courier New" w:hAnsi="Courier New" w:cs="Courier New"/>
          <w:sz w:val="20"/>
          <w:szCs w:val="20"/>
          <w:highlight w:val="yellow"/>
        </w:rPr>
        <w:t>COMMENT(</w:t>
      </w:r>
      <w:proofErr w:type="gramEnd"/>
    </w:p>
    <w:p w14:paraId="7FEA13FE"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520E04BD"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Affected function: Zowe servers                              *</w:t>
      </w:r>
    </w:p>
    <w:p w14:paraId="7ED89E19"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5736244F"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Description: stop servers                                    *</w:t>
      </w:r>
    </w:p>
    <w:p w14:paraId="531BD506"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6DC8175A"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Timing: pre-APPLY                                            *</w:t>
      </w:r>
    </w:p>
    <w:p w14:paraId="3034BF2C"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7296CEFA"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Part: ZOWESVR &amp; ZWESISVR                                     *</w:t>
      </w:r>
    </w:p>
    <w:p w14:paraId="1E8F3E6A"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785A2A11"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Stop the Zowe servers before installing this update.</w:t>
      </w:r>
    </w:p>
    <w:p w14:paraId="360CCBE8"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23F75554"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62914D62"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Affected function: Zowe servers                              *</w:t>
      </w:r>
    </w:p>
    <w:p w14:paraId="7B528895"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284EB01F"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Description: start servers                                   *</w:t>
      </w:r>
    </w:p>
    <w:p w14:paraId="6DC74FA1"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1246C070"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Timing: post-APPLY                                           *</w:t>
      </w:r>
    </w:p>
    <w:p w14:paraId="3F51405C"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2B1EE1B0"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Part: ZOWESVR &amp; ZWESISVR                                     *</w:t>
      </w:r>
    </w:p>
    <w:p w14:paraId="5AC4F5BA"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5113C3C6"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Start the Zowe servers after installing this update.</w:t>
      </w:r>
    </w:p>
    <w:p w14:paraId="7E4A6FA6" w14:textId="77777777"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14:paraId="08AA22A7" w14:textId="77777777" w:rsidR="001E3A00" w:rsidRPr="00FF3550" w:rsidRDefault="0026573C" w:rsidP="0026573C">
      <w:pPr>
        <w:pStyle w:val="NoSpacing"/>
        <w:rPr>
          <w:rFonts w:ascii="Courier New" w:hAnsi="Courier New" w:cs="Courier New"/>
          <w:sz w:val="20"/>
          <w:szCs w:val="20"/>
        </w:rPr>
      </w:pPr>
      <w:r w:rsidRPr="00DC5367">
        <w:rPr>
          <w:rFonts w:ascii="Courier New" w:hAnsi="Courier New" w:cs="Courier New"/>
          <w:sz w:val="20"/>
          <w:szCs w:val="20"/>
          <w:highlight w:val="yellow"/>
        </w:rPr>
        <w:t xml:space="preserve">  ).</w:t>
      </w:r>
    </w:p>
    <w:p w14:paraId="02001127" w14:textId="77777777" w:rsidR="001E3A00" w:rsidRDefault="001E3A00" w:rsidP="001E3A00"/>
    <w:p w14:paraId="579EA649" w14:textId="77777777" w:rsidR="001E3A00" w:rsidRDefault="001E3A00" w:rsidP="001E3A00">
      <w:r>
        <w:t>The second PTF (UO</w:t>
      </w:r>
      <w:r w:rsidR="00DC5367">
        <w:t>98765</w:t>
      </w:r>
      <w:r>
        <w:t>) of the set does not have the ++HOLD info.</w:t>
      </w:r>
    </w:p>
    <w:p w14:paraId="7C5E234C" w14:textId="77777777" w:rsidR="00EE6D33" w:rsidRDefault="00EE6D33" w:rsidP="00EE6D33"/>
    <w:p w14:paraId="427D1737" w14:textId="77777777" w:rsidR="001E3A00" w:rsidRDefault="001E3A00" w:rsidP="00EE6D33"/>
    <w:p w14:paraId="53F07584" w14:textId="77777777" w:rsidR="00A05B2F" w:rsidRDefault="00A05B2F">
      <w:r>
        <w:br w:type="page"/>
      </w:r>
    </w:p>
    <w:p w14:paraId="4AD92F4E" w14:textId="77777777" w:rsidR="00EE6D33" w:rsidRPr="002B5BE3" w:rsidRDefault="00EE6D33" w:rsidP="002B5BE3">
      <w:pPr>
        <w:pStyle w:val="Heading2"/>
        <w:rPr>
          <w:b/>
          <w:color w:val="FF0000"/>
        </w:rPr>
      </w:pPr>
      <w:bookmarkStart w:id="24" w:name="_Toc30436944"/>
      <w:r w:rsidRPr="002B5BE3">
        <w:rPr>
          <w:b/>
          <w:color w:val="FF0000"/>
        </w:rPr>
        <w:t xml:space="preserve">2nd </w:t>
      </w:r>
      <w:r w:rsidR="00993725" w:rsidRPr="002B5BE3">
        <w:rPr>
          <w:b/>
          <w:color w:val="FF0000"/>
        </w:rPr>
        <w:t xml:space="preserve">force </w:t>
      </w:r>
      <w:r w:rsidRPr="002B5BE3">
        <w:rPr>
          <w:b/>
          <w:color w:val="FF0000"/>
        </w:rPr>
        <w:t>APAR build</w:t>
      </w:r>
      <w:bookmarkEnd w:id="24"/>
    </w:p>
    <w:p w14:paraId="08F8A1D3" w14:textId="77777777" w:rsidR="0019142D" w:rsidRPr="0019142D" w:rsidRDefault="004E6FF5" w:rsidP="0019142D">
      <w:r>
        <w:t xml:space="preserve">This </w:t>
      </w:r>
      <w:r w:rsidR="00FF525D">
        <w:t xml:space="preserve">build is to show how APAR builds pick up the data of promoted PTFs in promoted-*.txt. A USERMOD build has similar results. This build also shows how to add additional hold information. We’re adding AO (automation) type hold information to show how it mixes with the always present ACTION type </w:t>
      </w:r>
      <w:r w:rsidR="00BB1E1D">
        <w:t xml:space="preserve">hold </w:t>
      </w:r>
      <w:r w:rsidR="00FF525D">
        <w:t>information of fixed-hold-ACTION.txt.</w:t>
      </w:r>
    </w:p>
    <w:p w14:paraId="4564D100" w14:textId="77777777" w:rsidR="0019142D" w:rsidRPr="00992BBC" w:rsidRDefault="0019142D" w:rsidP="0019142D">
      <w:pPr>
        <w:pStyle w:val="Heading3"/>
        <w:rPr>
          <w:color w:val="FF0000"/>
        </w:rPr>
      </w:pPr>
      <w:bookmarkStart w:id="25" w:name="_Toc30436945"/>
      <w:r w:rsidRPr="00992BBC">
        <w:rPr>
          <w:color w:val="FF0000"/>
        </w:rPr>
        <w:t>Update ptf-bucket.txt</w:t>
      </w:r>
      <w:bookmarkEnd w:id="25"/>
    </w:p>
    <w:p w14:paraId="47B2D36D" w14:textId="77777777" w:rsidR="0019142D" w:rsidRDefault="0019142D" w:rsidP="0019142D">
      <w:pPr>
        <w:pStyle w:val="NoSpacing"/>
        <w:rPr>
          <w:rFonts w:ascii="Courier New" w:hAnsi="Courier New" w:cs="Courier New"/>
          <w:sz w:val="20"/>
          <w:szCs w:val="20"/>
        </w:rPr>
      </w:pPr>
      <w:r w:rsidRPr="0019142D">
        <w:rPr>
          <w:rFonts w:ascii="Courier New" w:hAnsi="Courier New" w:cs="Courier New"/>
          <w:sz w:val="20"/>
          <w:szCs w:val="20"/>
          <w:highlight w:val="yellow"/>
        </w:rPr>
        <w:t>AO00001 AO00002</w:t>
      </w:r>
    </w:p>
    <w:p w14:paraId="3265E20D" w14:textId="77777777" w:rsidR="0019142D" w:rsidRPr="00EE6D33" w:rsidRDefault="0019142D" w:rsidP="0019142D">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14:paraId="099DE451" w14:textId="77777777" w:rsidR="0019142D" w:rsidRPr="00F333FE" w:rsidRDefault="0019142D" w:rsidP="0019142D">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14:paraId="094CB7DE" w14:textId="77777777" w:rsidR="0019142D" w:rsidRPr="00EE6D33" w:rsidRDefault="0019142D" w:rsidP="0019142D">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14:paraId="5F367B37" w14:textId="77777777" w:rsidR="0019142D" w:rsidRPr="00992BBC" w:rsidRDefault="0019142D" w:rsidP="0019142D">
      <w:pPr>
        <w:pStyle w:val="Heading3"/>
        <w:rPr>
          <w:color w:val="FF0000"/>
        </w:rPr>
      </w:pPr>
      <w:bookmarkStart w:id="26" w:name="_Toc30436946"/>
      <w:r>
        <w:rPr>
          <w:color w:val="FF0000"/>
        </w:rPr>
        <w:t>Update</w:t>
      </w:r>
      <w:r w:rsidRPr="00992BBC">
        <w:rPr>
          <w:color w:val="FF0000"/>
        </w:rPr>
        <w:t xml:space="preserve"> </w:t>
      </w:r>
      <w:r>
        <w:rPr>
          <w:color w:val="FF0000"/>
        </w:rPr>
        <w:t>apar</w:t>
      </w:r>
      <w:r w:rsidRPr="00992BBC">
        <w:rPr>
          <w:color w:val="FF0000"/>
        </w:rPr>
        <w:t>-bucket.txt</w:t>
      </w:r>
      <w:bookmarkEnd w:id="26"/>
    </w:p>
    <w:p w14:paraId="4821D654" w14:textId="77777777" w:rsidR="0019142D" w:rsidRPr="00EE6D33" w:rsidRDefault="0019142D" w:rsidP="0019142D">
      <w:pPr>
        <w:pStyle w:val="NoSpacing"/>
        <w:rPr>
          <w:rFonts w:ascii="Courier New" w:hAnsi="Courier New" w:cs="Courier New"/>
          <w:sz w:val="20"/>
          <w:szCs w:val="20"/>
        </w:rPr>
      </w:pPr>
      <w:r w:rsidRPr="00EE6D33">
        <w:rPr>
          <w:rFonts w:ascii="Courier New" w:hAnsi="Courier New" w:cs="Courier New"/>
          <w:sz w:val="20"/>
          <w:szCs w:val="20"/>
        </w:rPr>
        <w:t># format: APAR(s)</w:t>
      </w:r>
    </w:p>
    <w:p w14:paraId="55283D31" w14:textId="77777777" w:rsidR="0019142D" w:rsidRDefault="0019142D" w:rsidP="0019142D">
      <w:pPr>
        <w:pStyle w:val="NoSpacing"/>
        <w:rPr>
          <w:rFonts w:ascii="Courier New" w:hAnsi="Courier New" w:cs="Courier New"/>
          <w:sz w:val="20"/>
          <w:szCs w:val="20"/>
        </w:rPr>
      </w:pPr>
      <w:r w:rsidRPr="006915F8">
        <w:rPr>
          <w:rFonts w:ascii="Courier New" w:hAnsi="Courier New" w:cs="Courier New"/>
          <w:sz w:val="20"/>
          <w:szCs w:val="20"/>
        </w:rPr>
        <w:t># IO19283 IO74650 - issue 123 - Jan 13, 2020</w:t>
      </w:r>
    </w:p>
    <w:p w14:paraId="03C05121" w14:textId="77777777" w:rsidR="0019142D" w:rsidRPr="00311D23" w:rsidRDefault="006915F8" w:rsidP="0019142D">
      <w:pPr>
        <w:pStyle w:val="HTMLPreformatted"/>
      </w:pPr>
      <w:bookmarkStart w:id="27" w:name="_Hlk29843299"/>
      <w:r w:rsidRPr="006915F8">
        <w:rPr>
          <w:highlight w:val="yellow"/>
        </w:rPr>
        <w:t xml:space="preserve"># </w:t>
      </w:r>
      <w:r w:rsidR="009F00E6">
        <w:rPr>
          <w:highlight w:val="yellow"/>
        </w:rPr>
        <w:t>I</w:t>
      </w:r>
      <w:r w:rsidR="0019142D" w:rsidRPr="006915F8">
        <w:rPr>
          <w:highlight w:val="yellow"/>
        </w:rPr>
        <w:t xml:space="preserve">O00001 </w:t>
      </w:r>
      <w:r w:rsidR="009F00E6">
        <w:rPr>
          <w:highlight w:val="yellow"/>
        </w:rPr>
        <w:t>I</w:t>
      </w:r>
      <w:r w:rsidR="0019142D" w:rsidRPr="006915F8">
        <w:rPr>
          <w:rStyle w:val="pipeline-node-173"/>
          <w:highlight w:val="yellow"/>
        </w:rPr>
        <w:t>O00002</w:t>
      </w:r>
      <w:bookmarkEnd w:id="27"/>
      <w:r w:rsidRPr="006915F8">
        <w:rPr>
          <w:highlight w:val="yellow"/>
        </w:rPr>
        <w:t xml:space="preserve"> - issue 456 - Jan </w:t>
      </w:r>
      <w:r w:rsidR="00FB5A2E">
        <w:rPr>
          <w:highlight w:val="yellow"/>
        </w:rPr>
        <w:t>20</w:t>
      </w:r>
      <w:r w:rsidRPr="006915F8">
        <w:rPr>
          <w:highlight w:val="yellow"/>
        </w:rPr>
        <w:t>, 2020</w:t>
      </w:r>
    </w:p>
    <w:p w14:paraId="03F507AE" w14:textId="77777777" w:rsidR="00FF525D" w:rsidRPr="00992BBC" w:rsidRDefault="00FF525D" w:rsidP="00FF525D">
      <w:pPr>
        <w:pStyle w:val="Heading3"/>
        <w:rPr>
          <w:color w:val="FF0000"/>
        </w:rPr>
      </w:pPr>
      <w:bookmarkStart w:id="28" w:name="_Toc30436947"/>
      <w:r>
        <w:rPr>
          <w:color w:val="FF0000"/>
        </w:rPr>
        <w:t>Create</w:t>
      </w:r>
      <w:r w:rsidRPr="00992BBC">
        <w:rPr>
          <w:color w:val="FF0000"/>
        </w:rPr>
        <w:t xml:space="preserve"> </w:t>
      </w:r>
      <w:r w:rsidRPr="00FF525D">
        <w:rPr>
          <w:color w:val="FF0000"/>
        </w:rPr>
        <w:t>current-hold-AO</w:t>
      </w:r>
      <w:r w:rsidRPr="00992BBC">
        <w:rPr>
          <w:color w:val="FF0000"/>
        </w:rPr>
        <w:t>.txt</w:t>
      </w:r>
      <w:bookmarkEnd w:id="28"/>
    </w:p>
    <w:p w14:paraId="6A344386" w14:textId="77777777"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14:paraId="720F570D" w14:textId="77777777"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Affected function: Zowe servers                              *</w:t>
      </w:r>
    </w:p>
    <w:p w14:paraId="518B72BA" w14:textId="77777777"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14:paraId="6DBD1DB6" w14:textId="77777777"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Description: rename of server                                *</w:t>
      </w:r>
    </w:p>
    <w:p w14:paraId="0B29CEA6" w14:textId="77777777"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14:paraId="5DE96FC6" w14:textId="77777777"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Timing: post-APPLY                                           *</w:t>
      </w:r>
    </w:p>
    <w:p w14:paraId="5F71E4FB" w14:textId="77777777"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14:paraId="2F6A5A29" w14:textId="77777777"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Part: ZOWESVR                                                *</w:t>
      </w:r>
    </w:p>
    <w:p w14:paraId="1E119CBB" w14:textId="77777777"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14:paraId="24B67080" w14:textId="77777777"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ZOWESVR becomes ZWESVSTC. Adjust your automation accordingly</w:t>
      </w:r>
    </w:p>
    <w:p w14:paraId="0606ABAE" w14:textId="77777777" w:rsidR="00FF525D" w:rsidRPr="00EE6D33" w:rsidRDefault="00FF525D" w:rsidP="00FF525D">
      <w:pPr>
        <w:pStyle w:val="NoSpacing"/>
        <w:rPr>
          <w:rFonts w:ascii="Courier New" w:hAnsi="Courier New" w:cs="Courier New"/>
          <w:sz w:val="20"/>
          <w:szCs w:val="20"/>
        </w:rPr>
      </w:pPr>
      <w:r w:rsidRPr="009F00E6">
        <w:rPr>
          <w:rFonts w:ascii="Courier New" w:hAnsi="Courier New" w:cs="Courier New"/>
          <w:sz w:val="20"/>
          <w:szCs w:val="20"/>
        </w:rPr>
        <w:t>before attempting to start the servers.</w:t>
      </w:r>
      <w:r w:rsidRPr="00FF525D">
        <w:rPr>
          <w:rFonts w:ascii="Courier New" w:hAnsi="Courier New" w:cs="Courier New"/>
          <w:sz w:val="20"/>
          <w:szCs w:val="20"/>
        </w:rPr>
        <w:t xml:space="preserve"> </w:t>
      </w:r>
    </w:p>
    <w:p w14:paraId="48F4E922" w14:textId="77777777" w:rsidR="0019142D" w:rsidRPr="00992BBC" w:rsidRDefault="0019142D" w:rsidP="0019142D">
      <w:pPr>
        <w:pStyle w:val="Heading3"/>
        <w:rPr>
          <w:color w:val="FF0000"/>
        </w:rPr>
      </w:pPr>
      <w:bookmarkStart w:id="29" w:name="_Toc30436948"/>
      <w:r w:rsidRPr="00992BBC">
        <w:rPr>
          <w:color w:val="FF0000"/>
        </w:rPr>
        <w:t>Header SYSMOD 1</w:t>
      </w:r>
      <w:bookmarkEnd w:id="29"/>
    </w:p>
    <w:p w14:paraId="76A09CA8" w14:textId="77777777" w:rsidR="00BB1E1D" w:rsidRPr="00D45C44" w:rsidRDefault="00BB1E1D" w:rsidP="00BB1E1D">
      <w:pPr>
        <w:pStyle w:val="NoSpacing"/>
        <w:rPr>
          <w:rFonts w:ascii="Courier New" w:hAnsi="Courier New" w:cs="Courier New"/>
          <w:sz w:val="20"/>
          <w:szCs w:val="20"/>
          <w:lang w:val="nl-BE"/>
        </w:rPr>
      </w:pPr>
      <w:r w:rsidRPr="00D45C44">
        <w:rPr>
          <w:rFonts w:ascii="Courier New" w:hAnsi="Courier New" w:cs="Courier New"/>
          <w:sz w:val="20"/>
          <w:szCs w:val="20"/>
          <w:highlight w:val="yellow"/>
          <w:lang w:val="nl-BE"/>
        </w:rPr>
        <w:t>++APAR(AO00001</w:t>
      </w:r>
      <w:proofErr w:type="gramStart"/>
      <w:r w:rsidRPr="00D45C44">
        <w:rPr>
          <w:rFonts w:ascii="Courier New" w:hAnsi="Courier New" w:cs="Courier New"/>
          <w:sz w:val="20"/>
          <w:szCs w:val="20"/>
          <w:highlight w:val="yellow"/>
          <w:lang w:val="nl-BE"/>
        </w:rPr>
        <w:t>)</w:t>
      </w:r>
      <w:r w:rsidRPr="00D45C44">
        <w:rPr>
          <w:rFonts w:ascii="Courier New" w:hAnsi="Courier New" w:cs="Courier New"/>
          <w:sz w:val="20"/>
          <w:szCs w:val="20"/>
          <w:lang w:val="nl-BE"/>
        </w:rPr>
        <w:t xml:space="preserve"> /</w:t>
      </w:r>
      <w:proofErr w:type="gramEnd"/>
      <w:r w:rsidRPr="00D45C44">
        <w:rPr>
          <w:rFonts w:ascii="Courier New" w:hAnsi="Courier New" w:cs="Courier New"/>
          <w:sz w:val="20"/>
          <w:szCs w:val="20"/>
          <w:lang w:val="nl-BE"/>
        </w:rPr>
        <w:t xml:space="preserve">* 5698-ZWE00-AZWE001 */ REWORK(2020020). </w:t>
      </w:r>
    </w:p>
    <w:p w14:paraId="0AA6DB09" w14:textId="77777777" w:rsidR="00BB1E1D" w:rsidRPr="00D45C44" w:rsidRDefault="00BB1E1D" w:rsidP="00BB1E1D">
      <w:pPr>
        <w:pStyle w:val="NoSpacing"/>
        <w:rPr>
          <w:rFonts w:ascii="Courier New" w:hAnsi="Courier New" w:cs="Courier New"/>
          <w:sz w:val="20"/>
          <w:szCs w:val="20"/>
          <w:lang w:val="nl-BE"/>
        </w:rPr>
      </w:pPr>
      <w:r w:rsidRPr="00D45C44">
        <w:rPr>
          <w:rFonts w:ascii="Courier New" w:hAnsi="Courier New" w:cs="Courier New"/>
          <w:sz w:val="20"/>
          <w:szCs w:val="20"/>
          <w:lang w:val="nl-BE"/>
        </w:rPr>
        <w:t>++VER(Z038) FMID(AZWE001)</w:t>
      </w:r>
    </w:p>
    <w:p w14:paraId="3E2DA171" w14:textId="77777777" w:rsidR="00BB1E1D" w:rsidRPr="00D45C44" w:rsidRDefault="00BB1E1D" w:rsidP="00BB1E1D">
      <w:pPr>
        <w:pStyle w:val="NoSpacing"/>
        <w:rPr>
          <w:rFonts w:ascii="Courier New" w:hAnsi="Courier New" w:cs="Courier New"/>
          <w:sz w:val="20"/>
          <w:szCs w:val="20"/>
          <w:lang w:val="nl-BE"/>
        </w:rPr>
      </w:pPr>
      <w:r w:rsidRPr="00D45C44">
        <w:rPr>
          <w:rFonts w:ascii="Courier New" w:hAnsi="Courier New" w:cs="Courier New"/>
          <w:sz w:val="20"/>
          <w:szCs w:val="20"/>
          <w:lang w:val="nl-BE"/>
        </w:rPr>
        <w:t xml:space="preserve">  REQ(AO00002)</w:t>
      </w:r>
    </w:p>
    <w:p w14:paraId="7797363A" w14:textId="77777777" w:rsidR="00BB1E1D" w:rsidRPr="00BB1E1D" w:rsidRDefault="00BB1E1D" w:rsidP="00BB1E1D">
      <w:pPr>
        <w:pStyle w:val="NoSpacing"/>
        <w:rPr>
          <w:rFonts w:ascii="Courier New" w:hAnsi="Courier New" w:cs="Courier New"/>
          <w:sz w:val="20"/>
          <w:szCs w:val="20"/>
        </w:rPr>
      </w:pPr>
      <w:r w:rsidRPr="00D45C44">
        <w:rPr>
          <w:rFonts w:ascii="Courier New" w:hAnsi="Courier New" w:cs="Courier New"/>
          <w:sz w:val="20"/>
          <w:szCs w:val="20"/>
          <w:lang w:val="nl-BE"/>
        </w:rPr>
        <w:t xml:space="preserve">  </w:t>
      </w:r>
      <w:r w:rsidRPr="00BB1E1D">
        <w:rPr>
          <w:rFonts w:ascii="Courier New" w:hAnsi="Courier New" w:cs="Courier New"/>
          <w:sz w:val="20"/>
          <w:szCs w:val="20"/>
          <w:highlight w:val="yellow"/>
        </w:rPr>
        <w:t>PRE(AO</w:t>
      </w:r>
      <w:proofErr w:type="gramStart"/>
      <w:r w:rsidRPr="00BB1E1D">
        <w:rPr>
          <w:rFonts w:ascii="Courier New" w:hAnsi="Courier New" w:cs="Courier New"/>
          <w:sz w:val="20"/>
          <w:szCs w:val="20"/>
          <w:highlight w:val="yellow"/>
        </w:rPr>
        <w:t>12345,AO</w:t>
      </w:r>
      <w:proofErr w:type="gramEnd"/>
      <w:r w:rsidRPr="00BB1E1D">
        <w:rPr>
          <w:rFonts w:ascii="Courier New" w:hAnsi="Courier New" w:cs="Courier New"/>
          <w:sz w:val="20"/>
          <w:szCs w:val="20"/>
          <w:highlight w:val="yellow"/>
        </w:rPr>
        <w:t>19283,AO43210,AO74650,UO12345,UO43210)</w:t>
      </w:r>
      <w:r w:rsidRPr="00BB1E1D">
        <w:rPr>
          <w:rFonts w:ascii="Courier New" w:hAnsi="Courier New" w:cs="Courier New"/>
          <w:sz w:val="20"/>
          <w:szCs w:val="20"/>
        </w:rPr>
        <w:t xml:space="preserve"> </w:t>
      </w:r>
    </w:p>
    <w:p w14:paraId="7F084887"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w:t>
      </w:r>
    </w:p>
    <w:p w14:paraId="7BD34DD0"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SPECIAL CONDITIONS:</w:t>
      </w:r>
    </w:p>
    <w:p w14:paraId="745D1E9E"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COPYRIGHT:</w:t>
      </w:r>
    </w:p>
    <w:p w14:paraId="336C8F8E"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5698-ZWE00 COPYRIGHT Contributors to the Zowe Project. 2020</w:t>
      </w:r>
    </w:p>
    <w:p w14:paraId="66CC13AC" w14:textId="77777777" w:rsidR="00B02988" w:rsidRPr="00B02988" w:rsidRDefault="00B02988" w:rsidP="00B02988">
      <w:pPr>
        <w:pStyle w:val="NoSpacing"/>
        <w:rPr>
          <w:rFonts w:ascii="Courier New" w:hAnsi="Courier New" w:cs="Courier New"/>
          <w:sz w:val="20"/>
          <w:szCs w:val="20"/>
        </w:rPr>
      </w:pPr>
    </w:p>
    <w:p w14:paraId="3E1BAC90"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COMMENTS:</w:t>
      </w:r>
    </w:p>
    <w:p w14:paraId="46B7EC8D"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COMMUNITY VERSION:</w:t>
      </w:r>
    </w:p>
    <w:p w14:paraId="18FAA7B4"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1.8.0</w:t>
      </w:r>
    </w:p>
    <w:p w14:paraId="63006CFF" w14:textId="77777777" w:rsidR="00B02988" w:rsidRPr="00B02988" w:rsidRDefault="00B02988" w:rsidP="00B02988">
      <w:pPr>
        <w:pStyle w:val="NoSpacing"/>
        <w:rPr>
          <w:rFonts w:ascii="Courier New" w:hAnsi="Courier New" w:cs="Courier New"/>
          <w:sz w:val="20"/>
          <w:szCs w:val="20"/>
        </w:rPr>
      </w:pPr>
    </w:p>
    <w:p w14:paraId="22624CDA"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GITHUB BRANCH:</w:t>
      </w:r>
    </w:p>
    <w:p w14:paraId="302B1559"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unknown (build unknown)</w:t>
      </w:r>
    </w:p>
    <w:p w14:paraId="7FDEBC1D"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1EE39B00"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HOLD(AO00001) SYSTEM FMID(AZWE001) REASON(ACTION) </w:t>
      </w:r>
      <w:proofErr w:type="gramStart"/>
      <w:r w:rsidRPr="00B02988">
        <w:rPr>
          <w:rFonts w:ascii="Courier New" w:hAnsi="Courier New" w:cs="Courier New"/>
          <w:sz w:val="20"/>
          <w:szCs w:val="20"/>
        </w:rPr>
        <w:t>DATE(</w:t>
      </w:r>
      <w:proofErr w:type="gramEnd"/>
      <w:r w:rsidRPr="00B02988">
        <w:rPr>
          <w:rFonts w:ascii="Courier New" w:hAnsi="Courier New" w:cs="Courier New"/>
          <w:sz w:val="20"/>
          <w:szCs w:val="20"/>
        </w:rPr>
        <w:t>20020)</w:t>
      </w:r>
    </w:p>
    <w:p w14:paraId="1CBE0939"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roofErr w:type="gramStart"/>
      <w:r w:rsidRPr="00B02988">
        <w:rPr>
          <w:rFonts w:ascii="Courier New" w:hAnsi="Courier New" w:cs="Courier New"/>
          <w:sz w:val="20"/>
          <w:szCs w:val="20"/>
        </w:rPr>
        <w:t>COMMENT(</w:t>
      </w:r>
      <w:proofErr w:type="gramEnd"/>
    </w:p>
    <w:p w14:paraId="4174885A"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2E9FCAD3"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Affected function: Zowe servers                              *</w:t>
      </w:r>
    </w:p>
    <w:p w14:paraId="4334CA3B"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5B3F2182"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Description: stop servers                                    *</w:t>
      </w:r>
    </w:p>
    <w:p w14:paraId="1FF55D88"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2311F410"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Timing: pre-APPLY                                            *</w:t>
      </w:r>
    </w:p>
    <w:p w14:paraId="02CCD27F"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06B40CF6"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Part: ZOWESVR &amp; ZWESISVR                                     *</w:t>
      </w:r>
    </w:p>
    <w:p w14:paraId="4461DD09"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79697E6B"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Stop the Zowe servers before installing this update.</w:t>
      </w:r>
    </w:p>
    <w:p w14:paraId="5F23CFD2" w14:textId="77777777" w:rsidR="00B02988" w:rsidRPr="00B02988" w:rsidRDefault="00B02988" w:rsidP="00B02988">
      <w:pPr>
        <w:pStyle w:val="NoSpacing"/>
        <w:rPr>
          <w:rFonts w:ascii="Courier New" w:hAnsi="Courier New" w:cs="Courier New"/>
          <w:sz w:val="20"/>
          <w:szCs w:val="20"/>
        </w:rPr>
      </w:pPr>
    </w:p>
    <w:p w14:paraId="7BE89C5A"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25C32C92"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Affected function: Zowe servers                              *</w:t>
      </w:r>
    </w:p>
    <w:p w14:paraId="4B91AAE4"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2E55BC1B"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Description: start servers                                   *</w:t>
      </w:r>
    </w:p>
    <w:p w14:paraId="2A1E1208"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5EA6758D"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Timing: post-APPLY                                           *</w:t>
      </w:r>
    </w:p>
    <w:p w14:paraId="32F8885A"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0393AE47"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Part: ZOWESVR &amp; ZWESISVR                                     *</w:t>
      </w:r>
    </w:p>
    <w:p w14:paraId="53919B81"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1407892B"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Start the Zowe servers after installing this update.</w:t>
      </w:r>
    </w:p>
    <w:p w14:paraId="00260048" w14:textId="77777777" w:rsidR="00B02988" w:rsidRPr="00B02988" w:rsidRDefault="00B02988" w:rsidP="00B02988">
      <w:pPr>
        <w:pStyle w:val="NoSpacing"/>
        <w:rPr>
          <w:rFonts w:ascii="Courier New" w:hAnsi="Courier New" w:cs="Courier New"/>
          <w:sz w:val="20"/>
          <w:szCs w:val="20"/>
        </w:rPr>
      </w:pPr>
    </w:p>
    <w:p w14:paraId="4CE56C79"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14:paraId="187F3F25" w14:textId="77777777"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HOLD(AO00001) SYSTEM FMID(AZWE001) REASON(AO) </w:t>
      </w:r>
      <w:proofErr w:type="gramStart"/>
      <w:r w:rsidRPr="00B02988">
        <w:rPr>
          <w:rFonts w:ascii="Courier New" w:hAnsi="Courier New" w:cs="Courier New"/>
          <w:sz w:val="20"/>
          <w:szCs w:val="20"/>
          <w:highlight w:val="yellow"/>
        </w:rPr>
        <w:t>DATE(</w:t>
      </w:r>
      <w:proofErr w:type="gramEnd"/>
      <w:r w:rsidRPr="00B02988">
        <w:rPr>
          <w:rFonts w:ascii="Courier New" w:hAnsi="Courier New" w:cs="Courier New"/>
          <w:sz w:val="20"/>
          <w:szCs w:val="20"/>
          <w:highlight w:val="yellow"/>
        </w:rPr>
        <w:t>20020)</w:t>
      </w:r>
    </w:p>
    <w:p w14:paraId="64A6207E" w14:textId="77777777"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roofErr w:type="gramStart"/>
      <w:r w:rsidRPr="00B02988">
        <w:rPr>
          <w:rFonts w:ascii="Courier New" w:hAnsi="Courier New" w:cs="Courier New"/>
          <w:sz w:val="20"/>
          <w:szCs w:val="20"/>
          <w:highlight w:val="yellow"/>
        </w:rPr>
        <w:t>COMMENT(</w:t>
      </w:r>
      <w:proofErr w:type="gramEnd"/>
    </w:p>
    <w:p w14:paraId="54396880" w14:textId="77777777"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14:paraId="396AD177" w14:textId="77777777"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Affected function: Zowe servers                              *</w:t>
      </w:r>
    </w:p>
    <w:p w14:paraId="51F28956" w14:textId="77777777"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14:paraId="608B908A" w14:textId="77777777"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Description: rename of server                                *</w:t>
      </w:r>
    </w:p>
    <w:p w14:paraId="6534F857" w14:textId="77777777"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14:paraId="3C280543" w14:textId="77777777"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Timing: post-APPLY                                           *</w:t>
      </w:r>
    </w:p>
    <w:p w14:paraId="665EA524" w14:textId="77777777" w:rsidR="00B02988" w:rsidRPr="00D45C44" w:rsidRDefault="00B02988" w:rsidP="00B02988">
      <w:pPr>
        <w:pStyle w:val="NoSpacing"/>
        <w:rPr>
          <w:rFonts w:ascii="Courier New" w:hAnsi="Courier New" w:cs="Courier New"/>
          <w:sz w:val="20"/>
          <w:szCs w:val="20"/>
          <w:highlight w:val="yellow"/>
          <w:lang w:val="nl-BE"/>
        </w:rPr>
      </w:pPr>
      <w:r w:rsidRPr="00B02988">
        <w:rPr>
          <w:rFonts w:ascii="Courier New" w:hAnsi="Courier New" w:cs="Courier New"/>
          <w:sz w:val="20"/>
          <w:szCs w:val="20"/>
          <w:highlight w:val="yellow"/>
        </w:rPr>
        <w:t xml:space="preserve">  </w:t>
      </w:r>
      <w:r w:rsidRPr="00D45C44">
        <w:rPr>
          <w:rFonts w:ascii="Courier New" w:hAnsi="Courier New" w:cs="Courier New"/>
          <w:sz w:val="20"/>
          <w:szCs w:val="20"/>
          <w:highlight w:val="yellow"/>
          <w:lang w:val="nl-BE"/>
        </w:rPr>
        <w:t>****************************************************************</w:t>
      </w:r>
    </w:p>
    <w:p w14:paraId="57F2530F" w14:textId="77777777" w:rsidR="00B02988" w:rsidRPr="00D45C44" w:rsidRDefault="00B02988" w:rsidP="00B02988">
      <w:pPr>
        <w:pStyle w:val="NoSpacing"/>
        <w:rPr>
          <w:rFonts w:ascii="Courier New" w:hAnsi="Courier New" w:cs="Courier New"/>
          <w:sz w:val="20"/>
          <w:szCs w:val="20"/>
          <w:highlight w:val="yellow"/>
          <w:lang w:val="nl-BE"/>
        </w:rPr>
      </w:pPr>
      <w:r w:rsidRPr="00D45C44">
        <w:rPr>
          <w:rFonts w:ascii="Courier New" w:hAnsi="Courier New" w:cs="Courier New"/>
          <w:sz w:val="20"/>
          <w:szCs w:val="20"/>
          <w:highlight w:val="yellow"/>
          <w:lang w:val="nl-BE"/>
        </w:rPr>
        <w:t xml:space="preserve">  * Part: ZOWESVR                                                *</w:t>
      </w:r>
    </w:p>
    <w:p w14:paraId="06693F65" w14:textId="77777777" w:rsidR="00B02988" w:rsidRPr="00D45C44" w:rsidRDefault="00B02988" w:rsidP="00B02988">
      <w:pPr>
        <w:pStyle w:val="NoSpacing"/>
        <w:rPr>
          <w:rFonts w:ascii="Courier New" w:hAnsi="Courier New" w:cs="Courier New"/>
          <w:sz w:val="20"/>
          <w:szCs w:val="20"/>
          <w:highlight w:val="yellow"/>
          <w:lang w:val="nl-BE"/>
        </w:rPr>
      </w:pPr>
      <w:r w:rsidRPr="00D45C44">
        <w:rPr>
          <w:rFonts w:ascii="Courier New" w:hAnsi="Courier New" w:cs="Courier New"/>
          <w:sz w:val="20"/>
          <w:szCs w:val="20"/>
          <w:highlight w:val="yellow"/>
          <w:lang w:val="nl-BE"/>
        </w:rPr>
        <w:t xml:space="preserve">  ****************************************************************</w:t>
      </w:r>
    </w:p>
    <w:p w14:paraId="0EB1AA1C" w14:textId="77777777" w:rsidR="00B02988" w:rsidRPr="00B02988" w:rsidRDefault="00B02988" w:rsidP="00B02988">
      <w:pPr>
        <w:pStyle w:val="NoSpacing"/>
        <w:rPr>
          <w:rFonts w:ascii="Courier New" w:hAnsi="Courier New" w:cs="Courier New"/>
          <w:sz w:val="20"/>
          <w:szCs w:val="20"/>
          <w:highlight w:val="yellow"/>
        </w:rPr>
      </w:pPr>
      <w:r w:rsidRPr="00D45C44">
        <w:rPr>
          <w:rFonts w:ascii="Courier New" w:hAnsi="Courier New" w:cs="Courier New"/>
          <w:sz w:val="20"/>
          <w:szCs w:val="20"/>
          <w:highlight w:val="yellow"/>
          <w:lang w:val="nl-BE"/>
        </w:rPr>
        <w:t xml:space="preserve">  ZOWESVR </w:t>
      </w:r>
      <w:proofErr w:type="spellStart"/>
      <w:r w:rsidRPr="00D45C44">
        <w:rPr>
          <w:rFonts w:ascii="Courier New" w:hAnsi="Courier New" w:cs="Courier New"/>
          <w:sz w:val="20"/>
          <w:szCs w:val="20"/>
          <w:highlight w:val="yellow"/>
          <w:lang w:val="nl-BE"/>
        </w:rPr>
        <w:t>becomes</w:t>
      </w:r>
      <w:proofErr w:type="spellEnd"/>
      <w:r w:rsidRPr="00D45C44">
        <w:rPr>
          <w:rFonts w:ascii="Courier New" w:hAnsi="Courier New" w:cs="Courier New"/>
          <w:sz w:val="20"/>
          <w:szCs w:val="20"/>
          <w:highlight w:val="yellow"/>
          <w:lang w:val="nl-BE"/>
        </w:rPr>
        <w:t xml:space="preserve"> ZWESVSTC. </w:t>
      </w:r>
      <w:r w:rsidRPr="00B02988">
        <w:rPr>
          <w:rFonts w:ascii="Courier New" w:hAnsi="Courier New" w:cs="Courier New"/>
          <w:sz w:val="20"/>
          <w:szCs w:val="20"/>
          <w:highlight w:val="yellow"/>
        </w:rPr>
        <w:t>Adjust your automation accordingly</w:t>
      </w:r>
    </w:p>
    <w:p w14:paraId="50D7B249" w14:textId="77777777"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highlight w:val="yellow"/>
        </w:rPr>
        <w:t xml:space="preserve">  before attempting to start the servers.</w:t>
      </w:r>
    </w:p>
    <w:p w14:paraId="7DDF8A9C" w14:textId="77777777" w:rsidR="00B02988" w:rsidRPr="00B02988" w:rsidRDefault="00B02988" w:rsidP="00B02988">
      <w:pPr>
        <w:pStyle w:val="NoSpacing"/>
        <w:rPr>
          <w:rFonts w:ascii="Courier New" w:hAnsi="Courier New" w:cs="Courier New"/>
          <w:sz w:val="20"/>
          <w:szCs w:val="20"/>
        </w:rPr>
      </w:pPr>
    </w:p>
    <w:p w14:paraId="03D578B0" w14:textId="77777777" w:rsidR="0019142D"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r w:rsidRPr="00B02988">
        <w:rPr>
          <w:rFonts w:ascii="Courier New" w:hAnsi="Courier New" w:cs="Courier New"/>
          <w:sz w:val="20"/>
          <w:szCs w:val="20"/>
          <w:highlight w:val="yellow"/>
        </w:rPr>
        <w:t>).</w:t>
      </w:r>
    </w:p>
    <w:p w14:paraId="2F83AEB6" w14:textId="77777777" w:rsidR="00B02988" w:rsidRDefault="00B02988" w:rsidP="0019142D"/>
    <w:p w14:paraId="69D24D7D" w14:textId="77777777" w:rsidR="0019142D" w:rsidRDefault="0019142D" w:rsidP="0019142D">
      <w:r>
        <w:t>The second APAR (AO</w:t>
      </w:r>
      <w:r w:rsidR="00D26E3E">
        <w:t>00002</w:t>
      </w:r>
      <w:r>
        <w:t>) of the set does not have the ++HOLD info.</w:t>
      </w:r>
    </w:p>
    <w:p w14:paraId="43F3984A" w14:textId="77777777" w:rsidR="0019142D" w:rsidRDefault="0019142D" w:rsidP="0019142D">
      <w:r>
        <w:t>After the build, ptf-bucket.txt must be restored (no more APAR reference), and current-apar.txt must be created/updated with APAR. The updated current-apar.txt file must move up to the staging branch.</w:t>
      </w:r>
    </w:p>
    <w:p w14:paraId="73262D97" w14:textId="77777777" w:rsidR="0019142D" w:rsidRPr="00992BBC" w:rsidRDefault="0019142D" w:rsidP="0019142D">
      <w:pPr>
        <w:pStyle w:val="Heading3"/>
        <w:rPr>
          <w:color w:val="FF0000"/>
        </w:rPr>
      </w:pPr>
      <w:bookmarkStart w:id="30" w:name="_Toc30436949"/>
      <w:r w:rsidRPr="00992BBC">
        <w:rPr>
          <w:color w:val="FF0000"/>
        </w:rPr>
        <w:t>Final ptf-bucket.txt</w:t>
      </w:r>
      <w:bookmarkEnd w:id="30"/>
    </w:p>
    <w:p w14:paraId="1AAFEA7A" w14:textId="77777777" w:rsidR="00B02988" w:rsidRPr="00EE6D33" w:rsidRDefault="00B02988" w:rsidP="00B02988">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14:paraId="69C2FE18" w14:textId="77777777" w:rsidR="00B02988" w:rsidRPr="00F333FE" w:rsidRDefault="00B02988" w:rsidP="00B02988">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14:paraId="789ACC43" w14:textId="77777777" w:rsidR="00B02988" w:rsidRPr="00EE6D33" w:rsidRDefault="00B02988" w:rsidP="00B02988">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14:paraId="659B159B" w14:textId="77777777" w:rsidR="0019142D" w:rsidRPr="00992BBC" w:rsidRDefault="0019142D" w:rsidP="0019142D">
      <w:pPr>
        <w:pStyle w:val="Heading3"/>
        <w:rPr>
          <w:color w:val="FF0000"/>
        </w:rPr>
      </w:pPr>
      <w:bookmarkStart w:id="31" w:name="_Toc30436950"/>
      <w:r w:rsidRPr="00992BBC">
        <w:rPr>
          <w:color w:val="FF0000"/>
        </w:rPr>
        <w:t>Final current-apar.txt</w:t>
      </w:r>
      <w:bookmarkEnd w:id="31"/>
    </w:p>
    <w:p w14:paraId="0998D179" w14:textId="77777777" w:rsidR="00B02988" w:rsidRPr="00311D23" w:rsidRDefault="00B02988" w:rsidP="00B02988">
      <w:pPr>
        <w:pStyle w:val="HTMLPreformatted"/>
      </w:pPr>
      <w:r w:rsidRPr="00B02988">
        <w:t xml:space="preserve">AO00001 </w:t>
      </w:r>
      <w:r w:rsidRPr="00B02988">
        <w:rPr>
          <w:rStyle w:val="pipeline-node-173"/>
        </w:rPr>
        <w:t>AO00002</w:t>
      </w:r>
    </w:p>
    <w:p w14:paraId="46A8D397" w14:textId="77777777" w:rsidR="0019142D" w:rsidRDefault="0019142D" w:rsidP="0019142D"/>
    <w:p w14:paraId="55CA3061" w14:textId="77777777" w:rsidR="00EE6D33" w:rsidRDefault="00EE6D33" w:rsidP="00EE6D33"/>
    <w:p w14:paraId="48AEE1FD" w14:textId="77777777" w:rsidR="0019142D" w:rsidRDefault="0019142D">
      <w:r>
        <w:br w:type="page"/>
      </w:r>
    </w:p>
    <w:p w14:paraId="78207E33" w14:textId="77777777" w:rsidR="00017AE6" w:rsidRPr="002B5BE3" w:rsidRDefault="00017AE6" w:rsidP="002B5BE3">
      <w:pPr>
        <w:pStyle w:val="Heading2"/>
        <w:rPr>
          <w:b/>
          <w:color w:val="FF0000"/>
        </w:rPr>
      </w:pPr>
      <w:bookmarkStart w:id="32" w:name="_Toc30436951"/>
      <w:r w:rsidRPr="002B5BE3">
        <w:rPr>
          <w:b/>
          <w:color w:val="FF0000"/>
        </w:rPr>
        <w:t>Force USERMOD build</w:t>
      </w:r>
      <w:bookmarkEnd w:id="32"/>
    </w:p>
    <w:p w14:paraId="11965BD2" w14:textId="77777777" w:rsidR="00017AE6" w:rsidRDefault="00017AE6" w:rsidP="00017AE6">
      <w:r>
        <w:t xml:space="preserve">If required, a Zowe build engineer can trigger a USERMOD build </w:t>
      </w:r>
      <w:r w:rsidR="00B14A71">
        <w:t xml:space="preserve">instead of a PTF build </w:t>
      </w:r>
      <w:r>
        <w:t xml:space="preserve">by </w:t>
      </w:r>
      <w:r w:rsidR="00B14A71">
        <w:t>removing</w:t>
      </w:r>
      <w:r>
        <w:t xml:space="preserve"> </w:t>
      </w:r>
      <w:proofErr w:type="gramStart"/>
      <w:r>
        <w:t>ptf-bucket.txt</w:t>
      </w:r>
      <w:r w:rsidR="00B14A71">
        <w:t>, or</w:t>
      </w:r>
      <w:proofErr w:type="gramEnd"/>
      <w:r w:rsidR="00B14A71">
        <w:t xml:space="preserve"> commenting out all its content</w:t>
      </w:r>
      <w:r>
        <w:t>.</w:t>
      </w:r>
      <w:r w:rsidR="005049C9">
        <w:t xml:space="preserve"> This also shows that APAR and USERMOD build will supersede APAR builds listed in current-apar.txt.</w:t>
      </w:r>
    </w:p>
    <w:p w14:paraId="504D5357" w14:textId="77777777" w:rsidR="00017AE6" w:rsidRPr="00992BBC" w:rsidRDefault="00B14A71" w:rsidP="00017AE6">
      <w:pPr>
        <w:pStyle w:val="Heading3"/>
        <w:rPr>
          <w:color w:val="FF0000"/>
        </w:rPr>
      </w:pPr>
      <w:bookmarkStart w:id="33" w:name="_Toc30436952"/>
      <w:r>
        <w:rPr>
          <w:color w:val="FF0000"/>
        </w:rPr>
        <w:t>Remove or u</w:t>
      </w:r>
      <w:r w:rsidR="00017AE6" w:rsidRPr="00992BBC">
        <w:rPr>
          <w:color w:val="FF0000"/>
        </w:rPr>
        <w:t>pdate ptf-bucket.txt</w:t>
      </w:r>
      <w:bookmarkEnd w:id="33"/>
    </w:p>
    <w:p w14:paraId="41831875" w14:textId="77777777" w:rsidR="00B14A71" w:rsidRPr="00EE6D33" w:rsidRDefault="00B14A71" w:rsidP="00B14A71">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14:paraId="5D4E10E7" w14:textId="77777777" w:rsidR="00B14A71" w:rsidRPr="00F333FE" w:rsidRDefault="00B14A71" w:rsidP="00B14A71">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14:paraId="16EB43F0" w14:textId="77777777" w:rsidR="00B14A71" w:rsidRPr="00EE6D33" w:rsidRDefault="00B14A71" w:rsidP="00B14A71">
      <w:pPr>
        <w:pStyle w:val="NoSpacing"/>
        <w:rPr>
          <w:rFonts w:ascii="Courier New" w:hAnsi="Courier New" w:cs="Courier New"/>
          <w:sz w:val="20"/>
          <w:szCs w:val="20"/>
        </w:rPr>
      </w:pPr>
      <w:r w:rsidRPr="00B14A71">
        <w:rPr>
          <w:rFonts w:ascii="Courier New" w:hAnsi="Courier New" w:cs="Courier New"/>
          <w:sz w:val="20"/>
          <w:szCs w:val="20"/>
          <w:highlight w:val="yellow"/>
        </w:rPr>
        <w:t xml:space="preserve">#UO67890 UO98765 - IO67890 IO98765 – temporary for </w:t>
      </w:r>
      <w:proofErr w:type="spellStart"/>
      <w:r w:rsidRPr="00B14A71">
        <w:rPr>
          <w:rFonts w:ascii="Courier New" w:hAnsi="Courier New" w:cs="Courier New"/>
          <w:sz w:val="20"/>
          <w:szCs w:val="20"/>
          <w:highlight w:val="yellow"/>
        </w:rPr>
        <w:t>usermod</w:t>
      </w:r>
      <w:proofErr w:type="spellEnd"/>
    </w:p>
    <w:p w14:paraId="5A9A15BE" w14:textId="77777777" w:rsidR="00B14A71" w:rsidRPr="00992BBC" w:rsidRDefault="00B14A71" w:rsidP="00B14A71">
      <w:pPr>
        <w:pStyle w:val="Heading3"/>
        <w:rPr>
          <w:color w:val="FF0000"/>
        </w:rPr>
      </w:pPr>
      <w:bookmarkStart w:id="34" w:name="_Toc30436953"/>
      <w:r w:rsidRPr="00992BBC">
        <w:rPr>
          <w:color w:val="FF0000"/>
        </w:rPr>
        <w:t>Header SYSMOD 1</w:t>
      </w:r>
      <w:bookmarkEnd w:id="34"/>
    </w:p>
    <w:p w14:paraId="644105C5" w14:textId="77777777" w:rsidR="008F0971" w:rsidRPr="008F0971" w:rsidRDefault="008F0971" w:rsidP="008F0971">
      <w:pPr>
        <w:pStyle w:val="NoSpacing"/>
        <w:rPr>
          <w:rFonts w:ascii="Courier New" w:hAnsi="Courier New" w:cs="Courier New"/>
          <w:sz w:val="20"/>
          <w:szCs w:val="20"/>
        </w:rPr>
      </w:pPr>
      <w:r w:rsidRPr="005049C9">
        <w:rPr>
          <w:rFonts w:ascii="Courier New" w:hAnsi="Courier New" w:cs="Courier New"/>
          <w:sz w:val="20"/>
          <w:szCs w:val="20"/>
          <w:highlight w:val="yellow"/>
        </w:rPr>
        <w:t>++USERMOD(TMP0001)</w:t>
      </w:r>
      <w:r w:rsidRPr="008F0971">
        <w:rPr>
          <w:rFonts w:ascii="Courier New" w:hAnsi="Courier New" w:cs="Courier New"/>
          <w:sz w:val="20"/>
          <w:szCs w:val="20"/>
        </w:rPr>
        <w:t xml:space="preserve"> /* 5698-ZWE00-AZWE001 */ </w:t>
      </w:r>
      <w:proofErr w:type="gramStart"/>
      <w:r w:rsidRPr="008F0971">
        <w:rPr>
          <w:rFonts w:ascii="Courier New" w:hAnsi="Courier New" w:cs="Courier New"/>
          <w:sz w:val="20"/>
          <w:szCs w:val="20"/>
        </w:rPr>
        <w:t>REWORK(</w:t>
      </w:r>
      <w:proofErr w:type="gramEnd"/>
      <w:r w:rsidRPr="008F0971">
        <w:rPr>
          <w:rFonts w:ascii="Courier New" w:hAnsi="Courier New" w:cs="Courier New"/>
          <w:sz w:val="20"/>
          <w:szCs w:val="20"/>
        </w:rPr>
        <w:t>2020020).</w:t>
      </w:r>
    </w:p>
    <w:p w14:paraId="2D87380D"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VER(Z038) FMID(AZWE001)</w:t>
      </w:r>
    </w:p>
    <w:p w14:paraId="377E0A43"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REQ(TMP0002)</w:t>
      </w:r>
    </w:p>
    <w:p w14:paraId="795C8760"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r w:rsidRPr="005049C9">
        <w:rPr>
          <w:rFonts w:ascii="Courier New" w:hAnsi="Courier New" w:cs="Courier New"/>
          <w:sz w:val="20"/>
          <w:szCs w:val="20"/>
          <w:highlight w:val="yellow"/>
        </w:rPr>
        <w:t>SUP(AO</w:t>
      </w:r>
      <w:proofErr w:type="gramStart"/>
      <w:r w:rsidRPr="005049C9">
        <w:rPr>
          <w:rFonts w:ascii="Courier New" w:hAnsi="Courier New" w:cs="Courier New"/>
          <w:sz w:val="20"/>
          <w:szCs w:val="20"/>
          <w:highlight w:val="yellow"/>
        </w:rPr>
        <w:t>00001,AO</w:t>
      </w:r>
      <w:proofErr w:type="gramEnd"/>
      <w:r w:rsidRPr="005049C9">
        <w:rPr>
          <w:rFonts w:ascii="Courier New" w:hAnsi="Courier New" w:cs="Courier New"/>
          <w:sz w:val="20"/>
          <w:szCs w:val="20"/>
          <w:highlight w:val="yellow"/>
        </w:rPr>
        <w:t>00002)</w:t>
      </w:r>
    </w:p>
    <w:p w14:paraId="6DC26250"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PRE(AO</w:t>
      </w:r>
      <w:proofErr w:type="gramStart"/>
      <w:r w:rsidRPr="008F0971">
        <w:rPr>
          <w:rFonts w:ascii="Courier New" w:hAnsi="Courier New" w:cs="Courier New"/>
          <w:sz w:val="20"/>
          <w:szCs w:val="20"/>
        </w:rPr>
        <w:t>12345,AO</w:t>
      </w:r>
      <w:proofErr w:type="gramEnd"/>
      <w:r w:rsidRPr="008F0971">
        <w:rPr>
          <w:rFonts w:ascii="Courier New" w:hAnsi="Courier New" w:cs="Courier New"/>
          <w:sz w:val="20"/>
          <w:szCs w:val="20"/>
        </w:rPr>
        <w:t>19283,AO43210,AO74650,UO12345,UO43210)</w:t>
      </w:r>
    </w:p>
    <w:p w14:paraId="55427B64"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72848D8E"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SPECIAL CONDITIONS:</w:t>
      </w:r>
    </w:p>
    <w:p w14:paraId="623785CF"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COPYRIGHT:</w:t>
      </w:r>
    </w:p>
    <w:p w14:paraId="07152E8B"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5698-ZWE00 COPYRIGHT Contributors to the Zowe Project. 2020</w:t>
      </w:r>
    </w:p>
    <w:p w14:paraId="52A743E4" w14:textId="77777777" w:rsidR="008F0971" w:rsidRPr="008F0971" w:rsidRDefault="008F0971" w:rsidP="008F0971">
      <w:pPr>
        <w:pStyle w:val="NoSpacing"/>
        <w:rPr>
          <w:rFonts w:ascii="Courier New" w:hAnsi="Courier New" w:cs="Courier New"/>
          <w:sz w:val="20"/>
          <w:szCs w:val="20"/>
        </w:rPr>
      </w:pPr>
    </w:p>
    <w:p w14:paraId="75E460E9"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COMMENTS:</w:t>
      </w:r>
    </w:p>
    <w:p w14:paraId="5566B7BD"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COMMUNITY VERSION:</w:t>
      </w:r>
    </w:p>
    <w:p w14:paraId="60A3B97B"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1.8.0</w:t>
      </w:r>
    </w:p>
    <w:p w14:paraId="040F8C23" w14:textId="77777777" w:rsidR="008F0971" w:rsidRPr="008F0971" w:rsidRDefault="008F0971" w:rsidP="008F0971">
      <w:pPr>
        <w:pStyle w:val="NoSpacing"/>
        <w:rPr>
          <w:rFonts w:ascii="Courier New" w:hAnsi="Courier New" w:cs="Courier New"/>
          <w:sz w:val="20"/>
          <w:szCs w:val="20"/>
        </w:rPr>
      </w:pPr>
    </w:p>
    <w:p w14:paraId="637FD622"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GITHUB BRANCH:</w:t>
      </w:r>
    </w:p>
    <w:p w14:paraId="3A46B1C4"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unknown (build unknown)</w:t>
      </w:r>
    </w:p>
    <w:p w14:paraId="451E76C2"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3CBEC00D"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HOLD(TMP0001) SYSTEM FMID(AZWE001) REASON(ACTION) </w:t>
      </w:r>
      <w:proofErr w:type="gramStart"/>
      <w:r w:rsidRPr="008F0971">
        <w:rPr>
          <w:rFonts w:ascii="Courier New" w:hAnsi="Courier New" w:cs="Courier New"/>
          <w:sz w:val="20"/>
          <w:szCs w:val="20"/>
        </w:rPr>
        <w:t>DATE(</w:t>
      </w:r>
      <w:proofErr w:type="gramEnd"/>
      <w:r w:rsidRPr="008F0971">
        <w:rPr>
          <w:rFonts w:ascii="Courier New" w:hAnsi="Courier New" w:cs="Courier New"/>
          <w:sz w:val="20"/>
          <w:szCs w:val="20"/>
        </w:rPr>
        <w:t>20020)</w:t>
      </w:r>
    </w:p>
    <w:p w14:paraId="7CDA88D0"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roofErr w:type="gramStart"/>
      <w:r w:rsidRPr="008F0971">
        <w:rPr>
          <w:rFonts w:ascii="Courier New" w:hAnsi="Courier New" w:cs="Courier New"/>
          <w:sz w:val="20"/>
          <w:szCs w:val="20"/>
        </w:rPr>
        <w:t>COMMENT(</w:t>
      </w:r>
      <w:proofErr w:type="gramEnd"/>
    </w:p>
    <w:p w14:paraId="66BF8873"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5CE28B67"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Affected function: Zowe servers                              *</w:t>
      </w:r>
    </w:p>
    <w:p w14:paraId="7A0AD045"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0BE4EFD0"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Description: stop servers                                    *</w:t>
      </w:r>
    </w:p>
    <w:p w14:paraId="68D0C511"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2C251A75"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Timing: pre-APPLY                                            *</w:t>
      </w:r>
    </w:p>
    <w:p w14:paraId="2674C8F5"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694E194C"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Part: ZOWESVR &amp; ZWESISVR                                     *</w:t>
      </w:r>
    </w:p>
    <w:p w14:paraId="742D5E95"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0B928280"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Stop the Zowe servers before installing this update.</w:t>
      </w:r>
    </w:p>
    <w:p w14:paraId="0EA53275" w14:textId="77777777" w:rsidR="008F0971" w:rsidRPr="008F0971" w:rsidRDefault="008F0971" w:rsidP="008F0971">
      <w:pPr>
        <w:pStyle w:val="NoSpacing"/>
        <w:rPr>
          <w:rFonts w:ascii="Courier New" w:hAnsi="Courier New" w:cs="Courier New"/>
          <w:sz w:val="20"/>
          <w:szCs w:val="20"/>
        </w:rPr>
      </w:pPr>
    </w:p>
    <w:p w14:paraId="728D70B1"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37292D5D"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Affected function: Zowe servers                              *</w:t>
      </w:r>
    </w:p>
    <w:p w14:paraId="41BE1463"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3420FE5F"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Description: start servers                                   *</w:t>
      </w:r>
    </w:p>
    <w:p w14:paraId="70CB4545"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412D6233"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Timing: post-APPLY                                           *</w:t>
      </w:r>
    </w:p>
    <w:p w14:paraId="051D1B5E"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48AF9AA6"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Part: ZOWESVR &amp; ZWESISVR                                     *</w:t>
      </w:r>
    </w:p>
    <w:p w14:paraId="13CCA04F"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2C2EAD8C"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Start the Zowe servers after installing this update.</w:t>
      </w:r>
    </w:p>
    <w:p w14:paraId="15C4AC34" w14:textId="77777777" w:rsidR="008F0971" w:rsidRPr="008F0971" w:rsidRDefault="008F0971" w:rsidP="008F0971">
      <w:pPr>
        <w:pStyle w:val="NoSpacing"/>
        <w:rPr>
          <w:rFonts w:ascii="Courier New" w:hAnsi="Courier New" w:cs="Courier New"/>
          <w:sz w:val="20"/>
          <w:szCs w:val="20"/>
        </w:rPr>
      </w:pPr>
    </w:p>
    <w:p w14:paraId="350F0049"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1B8ACF9B"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HOLD(TMP0001) SYSTEM FMID(AZWE001) REASON(AO) </w:t>
      </w:r>
      <w:proofErr w:type="gramStart"/>
      <w:r w:rsidRPr="008F0971">
        <w:rPr>
          <w:rFonts w:ascii="Courier New" w:hAnsi="Courier New" w:cs="Courier New"/>
          <w:sz w:val="20"/>
          <w:szCs w:val="20"/>
        </w:rPr>
        <w:t>DATE(</w:t>
      </w:r>
      <w:proofErr w:type="gramEnd"/>
      <w:r w:rsidRPr="008F0971">
        <w:rPr>
          <w:rFonts w:ascii="Courier New" w:hAnsi="Courier New" w:cs="Courier New"/>
          <w:sz w:val="20"/>
          <w:szCs w:val="20"/>
        </w:rPr>
        <w:t>20020)</w:t>
      </w:r>
    </w:p>
    <w:p w14:paraId="374B340B"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roofErr w:type="gramStart"/>
      <w:r w:rsidRPr="008F0971">
        <w:rPr>
          <w:rFonts w:ascii="Courier New" w:hAnsi="Courier New" w:cs="Courier New"/>
          <w:sz w:val="20"/>
          <w:szCs w:val="20"/>
        </w:rPr>
        <w:t>COMMENT(</w:t>
      </w:r>
      <w:proofErr w:type="gramEnd"/>
    </w:p>
    <w:p w14:paraId="5B184F74"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4EACFD97"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Affected function: Zowe servers                              *</w:t>
      </w:r>
    </w:p>
    <w:p w14:paraId="5D896BA3"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7BF327A0"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Description: rename of server                                *</w:t>
      </w:r>
    </w:p>
    <w:p w14:paraId="3A44160B"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610E73A5"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Timing: post-APPLY                                           *</w:t>
      </w:r>
    </w:p>
    <w:p w14:paraId="02775E02" w14:textId="77777777" w:rsidR="008F0971" w:rsidRPr="00D45C44" w:rsidRDefault="008F0971" w:rsidP="008F0971">
      <w:pPr>
        <w:pStyle w:val="NoSpacing"/>
        <w:rPr>
          <w:rFonts w:ascii="Courier New" w:hAnsi="Courier New" w:cs="Courier New"/>
          <w:sz w:val="20"/>
          <w:szCs w:val="20"/>
          <w:lang w:val="nl-BE"/>
        </w:rPr>
      </w:pPr>
      <w:r w:rsidRPr="008F0971">
        <w:rPr>
          <w:rFonts w:ascii="Courier New" w:hAnsi="Courier New" w:cs="Courier New"/>
          <w:sz w:val="20"/>
          <w:szCs w:val="20"/>
        </w:rPr>
        <w:t xml:space="preserve">  </w:t>
      </w:r>
      <w:r w:rsidRPr="00D45C44">
        <w:rPr>
          <w:rFonts w:ascii="Courier New" w:hAnsi="Courier New" w:cs="Courier New"/>
          <w:sz w:val="20"/>
          <w:szCs w:val="20"/>
          <w:lang w:val="nl-BE"/>
        </w:rPr>
        <w:t>****************************************************************</w:t>
      </w:r>
    </w:p>
    <w:p w14:paraId="385E16C5" w14:textId="77777777" w:rsidR="008F0971" w:rsidRPr="00D45C44" w:rsidRDefault="008F0971" w:rsidP="008F0971">
      <w:pPr>
        <w:pStyle w:val="NoSpacing"/>
        <w:rPr>
          <w:rFonts w:ascii="Courier New" w:hAnsi="Courier New" w:cs="Courier New"/>
          <w:sz w:val="20"/>
          <w:szCs w:val="20"/>
          <w:lang w:val="nl-BE"/>
        </w:rPr>
      </w:pPr>
      <w:r w:rsidRPr="00D45C44">
        <w:rPr>
          <w:rFonts w:ascii="Courier New" w:hAnsi="Courier New" w:cs="Courier New"/>
          <w:sz w:val="20"/>
          <w:szCs w:val="20"/>
          <w:lang w:val="nl-BE"/>
        </w:rPr>
        <w:t xml:space="preserve">  * Part: ZOWESVR                                                *</w:t>
      </w:r>
    </w:p>
    <w:p w14:paraId="0C9C4536" w14:textId="77777777" w:rsidR="008F0971" w:rsidRPr="00D45C44" w:rsidRDefault="008F0971" w:rsidP="008F0971">
      <w:pPr>
        <w:pStyle w:val="NoSpacing"/>
        <w:rPr>
          <w:rFonts w:ascii="Courier New" w:hAnsi="Courier New" w:cs="Courier New"/>
          <w:sz w:val="20"/>
          <w:szCs w:val="20"/>
          <w:lang w:val="nl-BE"/>
        </w:rPr>
      </w:pPr>
      <w:r w:rsidRPr="00D45C44">
        <w:rPr>
          <w:rFonts w:ascii="Courier New" w:hAnsi="Courier New" w:cs="Courier New"/>
          <w:sz w:val="20"/>
          <w:szCs w:val="20"/>
          <w:lang w:val="nl-BE"/>
        </w:rPr>
        <w:t xml:space="preserve">  ****************************************************************</w:t>
      </w:r>
    </w:p>
    <w:p w14:paraId="6217D13A" w14:textId="77777777" w:rsidR="008F0971" w:rsidRPr="008F0971" w:rsidRDefault="008F0971" w:rsidP="008F0971">
      <w:pPr>
        <w:pStyle w:val="NoSpacing"/>
        <w:rPr>
          <w:rFonts w:ascii="Courier New" w:hAnsi="Courier New" w:cs="Courier New"/>
          <w:sz w:val="20"/>
          <w:szCs w:val="20"/>
        </w:rPr>
      </w:pPr>
      <w:r w:rsidRPr="00D45C44">
        <w:rPr>
          <w:rFonts w:ascii="Courier New" w:hAnsi="Courier New" w:cs="Courier New"/>
          <w:sz w:val="20"/>
          <w:szCs w:val="20"/>
          <w:lang w:val="nl-BE"/>
        </w:rPr>
        <w:t xml:space="preserve">  ZOWESVR </w:t>
      </w:r>
      <w:proofErr w:type="spellStart"/>
      <w:r w:rsidRPr="00D45C44">
        <w:rPr>
          <w:rFonts w:ascii="Courier New" w:hAnsi="Courier New" w:cs="Courier New"/>
          <w:sz w:val="20"/>
          <w:szCs w:val="20"/>
          <w:lang w:val="nl-BE"/>
        </w:rPr>
        <w:t>becomes</w:t>
      </w:r>
      <w:proofErr w:type="spellEnd"/>
      <w:r w:rsidRPr="00D45C44">
        <w:rPr>
          <w:rFonts w:ascii="Courier New" w:hAnsi="Courier New" w:cs="Courier New"/>
          <w:sz w:val="20"/>
          <w:szCs w:val="20"/>
          <w:lang w:val="nl-BE"/>
        </w:rPr>
        <w:t xml:space="preserve"> ZWESVSTC. </w:t>
      </w:r>
      <w:r w:rsidRPr="008F0971">
        <w:rPr>
          <w:rFonts w:ascii="Courier New" w:hAnsi="Courier New" w:cs="Courier New"/>
          <w:sz w:val="20"/>
          <w:szCs w:val="20"/>
        </w:rPr>
        <w:t>Adjust your automation accordingly</w:t>
      </w:r>
    </w:p>
    <w:p w14:paraId="46C28925" w14:textId="77777777"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before attempting to start the servers.</w:t>
      </w:r>
    </w:p>
    <w:p w14:paraId="30141993" w14:textId="77777777" w:rsidR="008F0971" w:rsidRPr="008F0971" w:rsidRDefault="008F0971" w:rsidP="008F0971">
      <w:pPr>
        <w:pStyle w:val="NoSpacing"/>
        <w:rPr>
          <w:rFonts w:ascii="Courier New" w:hAnsi="Courier New" w:cs="Courier New"/>
          <w:sz w:val="20"/>
          <w:szCs w:val="20"/>
        </w:rPr>
      </w:pPr>
    </w:p>
    <w:p w14:paraId="0E25DAAC" w14:textId="77777777" w:rsidR="00B14A71" w:rsidRPr="00BB1E1D"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14:paraId="5D42A9C9" w14:textId="77777777" w:rsidR="00017AE6" w:rsidRDefault="00017AE6" w:rsidP="00EE6D33"/>
    <w:p w14:paraId="617871CA" w14:textId="77777777" w:rsidR="005049C9" w:rsidRDefault="005049C9" w:rsidP="005049C9">
      <w:r>
        <w:t>The second USERMOD (TMP0002) of the set does not have the ++HOLD info.</w:t>
      </w:r>
    </w:p>
    <w:p w14:paraId="64B23031" w14:textId="77777777" w:rsidR="008F27D2" w:rsidRDefault="008F27D2" w:rsidP="008F27D2">
      <w:r>
        <w:t>After the build, ptf-bucket.txt must be restored.</w:t>
      </w:r>
    </w:p>
    <w:p w14:paraId="22EFB187" w14:textId="77777777" w:rsidR="008F27D2" w:rsidRPr="00992BBC" w:rsidRDefault="008F27D2" w:rsidP="008F27D2">
      <w:pPr>
        <w:pStyle w:val="Heading3"/>
        <w:rPr>
          <w:color w:val="FF0000"/>
        </w:rPr>
      </w:pPr>
      <w:bookmarkStart w:id="35" w:name="_Toc30436954"/>
      <w:r w:rsidRPr="00992BBC">
        <w:rPr>
          <w:color w:val="FF0000"/>
        </w:rPr>
        <w:t>Final ptf-bucket.txt</w:t>
      </w:r>
      <w:bookmarkEnd w:id="35"/>
    </w:p>
    <w:p w14:paraId="607A46D5" w14:textId="77777777" w:rsidR="008F27D2" w:rsidRPr="00EE6D33" w:rsidRDefault="008F27D2" w:rsidP="008F27D2">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14:paraId="4DFC3B76" w14:textId="77777777" w:rsidR="008F27D2" w:rsidRPr="00F333FE" w:rsidRDefault="008F27D2" w:rsidP="008F27D2">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14:paraId="6081EECA" w14:textId="77777777" w:rsidR="008F27D2" w:rsidRPr="00EE6D33" w:rsidRDefault="008F27D2" w:rsidP="008F27D2">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14:paraId="73B29BD0" w14:textId="77777777" w:rsidR="00017AE6" w:rsidRDefault="00017AE6"/>
    <w:sectPr w:rsidR="00017A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BE72" w14:textId="77777777" w:rsidR="00A821CC" w:rsidRDefault="00A821CC" w:rsidP="001E4F0B">
      <w:pPr>
        <w:spacing w:after="0" w:line="240" w:lineRule="auto"/>
      </w:pPr>
      <w:r>
        <w:separator/>
      </w:r>
    </w:p>
  </w:endnote>
  <w:endnote w:type="continuationSeparator" w:id="0">
    <w:p w14:paraId="38DEFA0B" w14:textId="77777777" w:rsidR="00A821CC" w:rsidRDefault="00A821CC" w:rsidP="001E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76300"/>
      <w:docPartObj>
        <w:docPartGallery w:val="Page Numbers (Bottom of Page)"/>
        <w:docPartUnique/>
      </w:docPartObj>
    </w:sdtPr>
    <w:sdtEndPr>
      <w:rPr>
        <w:noProof/>
      </w:rPr>
    </w:sdtEndPr>
    <w:sdtContent>
      <w:p w14:paraId="12121715" w14:textId="77777777" w:rsidR="00F1048A" w:rsidRDefault="00F1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C4EA1" w14:textId="77777777" w:rsidR="00F1048A" w:rsidRDefault="00F1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2103" w14:textId="77777777" w:rsidR="00A821CC" w:rsidRDefault="00A821CC" w:rsidP="001E4F0B">
      <w:pPr>
        <w:spacing w:after="0" w:line="240" w:lineRule="auto"/>
      </w:pPr>
      <w:r>
        <w:separator/>
      </w:r>
    </w:p>
  </w:footnote>
  <w:footnote w:type="continuationSeparator" w:id="0">
    <w:p w14:paraId="47C52A93" w14:textId="77777777" w:rsidR="00A821CC" w:rsidRDefault="00A821CC" w:rsidP="001E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F6F39"/>
    <w:multiLevelType w:val="hybridMultilevel"/>
    <w:tmpl w:val="77EC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D28AD"/>
    <w:multiLevelType w:val="hybridMultilevel"/>
    <w:tmpl w:val="8058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33"/>
    <w:rsid w:val="00017AE6"/>
    <w:rsid w:val="00051B74"/>
    <w:rsid w:val="000769DC"/>
    <w:rsid w:val="00084166"/>
    <w:rsid w:val="000A7943"/>
    <w:rsid w:val="000E13E1"/>
    <w:rsid w:val="000F0BF8"/>
    <w:rsid w:val="00104438"/>
    <w:rsid w:val="001135C9"/>
    <w:rsid w:val="0019142D"/>
    <w:rsid w:val="001C31A9"/>
    <w:rsid w:val="001E3A00"/>
    <w:rsid w:val="001E4F0B"/>
    <w:rsid w:val="0026573C"/>
    <w:rsid w:val="00290699"/>
    <w:rsid w:val="002B5BE3"/>
    <w:rsid w:val="00311D23"/>
    <w:rsid w:val="003B1DE1"/>
    <w:rsid w:val="003F573E"/>
    <w:rsid w:val="004307D9"/>
    <w:rsid w:val="00493C04"/>
    <w:rsid w:val="00493D79"/>
    <w:rsid w:val="004D747F"/>
    <w:rsid w:val="004E6FF5"/>
    <w:rsid w:val="005049C9"/>
    <w:rsid w:val="0058316D"/>
    <w:rsid w:val="005A270A"/>
    <w:rsid w:val="005C3799"/>
    <w:rsid w:val="006915F8"/>
    <w:rsid w:val="006D28D8"/>
    <w:rsid w:val="006F781E"/>
    <w:rsid w:val="0071156C"/>
    <w:rsid w:val="008026A3"/>
    <w:rsid w:val="00802A83"/>
    <w:rsid w:val="008717F5"/>
    <w:rsid w:val="00873CE2"/>
    <w:rsid w:val="00892D9F"/>
    <w:rsid w:val="008F0971"/>
    <w:rsid w:val="008F27D2"/>
    <w:rsid w:val="00926BB8"/>
    <w:rsid w:val="00992BBC"/>
    <w:rsid w:val="00993725"/>
    <w:rsid w:val="009B6CE4"/>
    <w:rsid w:val="009E4CB5"/>
    <w:rsid w:val="009F00E6"/>
    <w:rsid w:val="00A05B2F"/>
    <w:rsid w:val="00A07775"/>
    <w:rsid w:val="00A6124D"/>
    <w:rsid w:val="00A81231"/>
    <w:rsid w:val="00A821CC"/>
    <w:rsid w:val="00AB6073"/>
    <w:rsid w:val="00B02988"/>
    <w:rsid w:val="00B14A71"/>
    <w:rsid w:val="00B355A0"/>
    <w:rsid w:val="00B85039"/>
    <w:rsid w:val="00B874D3"/>
    <w:rsid w:val="00BB1E1D"/>
    <w:rsid w:val="00C0159D"/>
    <w:rsid w:val="00C40EC2"/>
    <w:rsid w:val="00C47A9C"/>
    <w:rsid w:val="00CD36B1"/>
    <w:rsid w:val="00D26E3E"/>
    <w:rsid w:val="00D400C1"/>
    <w:rsid w:val="00D44E3B"/>
    <w:rsid w:val="00D45C44"/>
    <w:rsid w:val="00D675FC"/>
    <w:rsid w:val="00DB0742"/>
    <w:rsid w:val="00DC5367"/>
    <w:rsid w:val="00E51170"/>
    <w:rsid w:val="00E6731E"/>
    <w:rsid w:val="00EE6D33"/>
    <w:rsid w:val="00F1048A"/>
    <w:rsid w:val="00F33349"/>
    <w:rsid w:val="00F333FE"/>
    <w:rsid w:val="00F95102"/>
    <w:rsid w:val="00FB5A2E"/>
    <w:rsid w:val="00FF3550"/>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D5F"/>
  <w15:chartTrackingRefBased/>
  <w15:docId w15:val="{1B161DB2-9D46-400F-893E-8044AED1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D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E6D33"/>
    <w:pPr>
      <w:spacing w:after="0" w:line="240" w:lineRule="auto"/>
    </w:pPr>
  </w:style>
  <w:style w:type="paragraph" w:styleId="TOCHeading">
    <w:name w:val="TOC Heading"/>
    <w:basedOn w:val="Heading1"/>
    <w:next w:val="Normal"/>
    <w:uiPriority w:val="39"/>
    <w:unhideWhenUsed/>
    <w:qFormat/>
    <w:rsid w:val="00EE6D33"/>
    <w:pPr>
      <w:outlineLvl w:val="9"/>
    </w:pPr>
  </w:style>
  <w:style w:type="paragraph" w:styleId="TOC1">
    <w:name w:val="toc 1"/>
    <w:basedOn w:val="Normal"/>
    <w:next w:val="Normal"/>
    <w:autoRedefine/>
    <w:uiPriority w:val="39"/>
    <w:unhideWhenUsed/>
    <w:rsid w:val="00EE6D33"/>
    <w:pPr>
      <w:spacing w:after="100"/>
    </w:pPr>
  </w:style>
  <w:style w:type="paragraph" w:styleId="TOC2">
    <w:name w:val="toc 2"/>
    <w:basedOn w:val="Normal"/>
    <w:next w:val="Normal"/>
    <w:autoRedefine/>
    <w:uiPriority w:val="39"/>
    <w:unhideWhenUsed/>
    <w:rsid w:val="00EE6D33"/>
    <w:pPr>
      <w:spacing w:after="100"/>
      <w:ind w:left="220"/>
    </w:pPr>
  </w:style>
  <w:style w:type="character" w:styleId="Hyperlink">
    <w:name w:val="Hyperlink"/>
    <w:basedOn w:val="DefaultParagraphFont"/>
    <w:uiPriority w:val="99"/>
    <w:unhideWhenUsed/>
    <w:rsid w:val="00EE6D33"/>
    <w:rPr>
      <w:color w:val="0563C1" w:themeColor="hyperlink"/>
      <w:u w:val="single"/>
    </w:rPr>
  </w:style>
  <w:style w:type="character" w:customStyle="1" w:styleId="Heading3Char">
    <w:name w:val="Heading 3 Char"/>
    <w:basedOn w:val="DefaultParagraphFont"/>
    <w:link w:val="Heading3"/>
    <w:uiPriority w:val="9"/>
    <w:rsid w:val="00EE6D3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3349"/>
    <w:pPr>
      <w:spacing w:after="100"/>
      <w:ind w:left="440"/>
    </w:pPr>
  </w:style>
  <w:style w:type="paragraph" w:styleId="HTMLPreformatted">
    <w:name w:val="HTML Preformatted"/>
    <w:basedOn w:val="Normal"/>
    <w:link w:val="HTMLPreformattedChar"/>
    <w:uiPriority w:val="99"/>
    <w:unhideWhenUsed/>
    <w:rsid w:val="0031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1D23"/>
    <w:rPr>
      <w:rFonts w:ascii="Courier New" w:eastAsia="Times New Roman" w:hAnsi="Courier New" w:cs="Courier New"/>
      <w:sz w:val="20"/>
      <w:szCs w:val="20"/>
    </w:rPr>
  </w:style>
  <w:style w:type="character" w:customStyle="1" w:styleId="pipeline-node-173">
    <w:name w:val="pipeline-node-173"/>
    <w:basedOn w:val="DefaultParagraphFont"/>
    <w:rsid w:val="00311D23"/>
  </w:style>
  <w:style w:type="paragraph" w:styleId="Header">
    <w:name w:val="header"/>
    <w:basedOn w:val="Normal"/>
    <w:link w:val="HeaderChar"/>
    <w:uiPriority w:val="99"/>
    <w:unhideWhenUsed/>
    <w:rsid w:val="001E4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F0B"/>
  </w:style>
  <w:style w:type="paragraph" w:styleId="Footer">
    <w:name w:val="footer"/>
    <w:basedOn w:val="Normal"/>
    <w:link w:val="FooterChar"/>
    <w:uiPriority w:val="99"/>
    <w:unhideWhenUsed/>
    <w:rsid w:val="001E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F0B"/>
  </w:style>
  <w:style w:type="character" w:styleId="FollowedHyperlink">
    <w:name w:val="FollowedHyperlink"/>
    <w:basedOn w:val="DefaultParagraphFont"/>
    <w:uiPriority w:val="99"/>
    <w:semiHidden/>
    <w:unhideWhenUsed/>
    <w:rsid w:val="00D45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6521">
      <w:bodyDiv w:val="1"/>
      <w:marLeft w:val="0"/>
      <w:marRight w:val="0"/>
      <w:marTop w:val="0"/>
      <w:marBottom w:val="0"/>
      <w:divBdr>
        <w:top w:val="none" w:sz="0" w:space="0" w:color="auto"/>
        <w:left w:val="none" w:sz="0" w:space="0" w:color="auto"/>
        <w:bottom w:val="none" w:sz="0" w:space="0" w:color="auto"/>
        <w:right w:val="none" w:sz="0" w:space="0" w:color="auto"/>
      </w:divBdr>
    </w:div>
    <w:div w:id="13819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8143-3FF3-49B1-AE6A-C2AFA067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O VAN DEN TROOST</dc:creator>
  <cp:keywords/>
  <dc:description/>
  <cp:lastModifiedBy>Onno Van den Troost</cp:lastModifiedBy>
  <cp:revision>54</cp:revision>
  <dcterms:created xsi:type="dcterms:W3CDTF">2020-01-13T22:42:00Z</dcterms:created>
  <dcterms:modified xsi:type="dcterms:W3CDTF">2022-05-25T21:49:00Z</dcterms:modified>
</cp:coreProperties>
</file>